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AB2D" w14:textId="4499CD2F" w:rsidR="009002D2" w:rsidRPr="00705791" w:rsidRDefault="009002D2" w:rsidP="001F25F7">
      <w:pPr>
        <w:spacing w:line="360" w:lineRule="auto"/>
        <w:ind w:left="363" w:hanging="363"/>
        <w:contextualSpacing/>
        <w:rPr>
          <w:rFonts w:eastAsia="Times New Roman" w:cs="Calibri"/>
          <w:sz w:val="24"/>
          <w:szCs w:val="24"/>
        </w:rPr>
      </w:pPr>
      <w:bookmarkStart w:id="0" w:name="_GoBack"/>
    </w:p>
    <w:p w14:paraId="6105BC0E" w14:textId="77777777" w:rsidR="009002D2" w:rsidRPr="00705791" w:rsidRDefault="009002D2" w:rsidP="001F25F7">
      <w:pPr>
        <w:spacing w:line="360" w:lineRule="auto"/>
        <w:ind w:left="363" w:hanging="363"/>
        <w:contextualSpacing/>
        <w:rPr>
          <w:rFonts w:eastAsia="Times New Roman" w:cs="Calibri"/>
          <w:sz w:val="24"/>
          <w:szCs w:val="24"/>
        </w:rPr>
      </w:pPr>
    </w:p>
    <w:p w14:paraId="340C55B4" w14:textId="145A627D" w:rsidR="009002D2" w:rsidRPr="00705791" w:rsidRDefault="009002D2" w:rsidP="001F25F7">
      <w:pPr>
        <w:spacing w:line="360" w:lineRule="auto"/>
        <w:ind w:left="363" w:hanging="363"/>
        <w:contextualSpacing/>
        <w:rPr>
          <w:rFonts w:cs="Calibri"/>
          <w:b/>
          <w:sz w:val="24"/>
          <w:szCs w:val="24"/>
        </w:rPr>
      </w:pPr>
      <w:r w:rsidRPr="00705791">
        <w:rPr>
          <w:rFonts w:cs="Calibri"/>
          <w:b/>
          <w:sz w:val="24"/>
          <w:szCs w:val="24"/>
        </w:rPr>
        <w:t>REGULAMIN UCZESTNICTWA</w:t>
      </w:r>
      <w:r w:rsidR="00FF247A" w:rsidRPr="00705791">
        <w:rPr>
          <w:rFonts w:cs="Calibri"/>
          <w:b/>
          <w:sz w:val="24"/>
          <w:szCs w:val="24"/>
        </w:rPr>
        <w:t xml:space="preserve"> i </w:t>
      </w:r>
      <w:r w:rsidRPr="00705791">
        <w:rPr>
          <w:rFonts w:cs="Calibri"/>
          <w:b/>
          <w:sz w:val="24"/>
          <w:szCs w:val="24"/>
        </w:rPr>
        <w:t>PROJEKCIE „POWER - Subregion Sądecki”</w:t>
      </w:r>
    </w:p>
    <w:p w14:paraId="5840B474" w14:textId="77777777" w:rsidR="009002D2" w:rsidRPr="00705791" w:rsidRDefault="009002D2" w:rsidP="001F25F7">
      <w:pPr>
        <w:spacing w:line="360" w:lineRule="auto"/>
        <w:ind w:left="363" w:hanging="363"/>
        <w:contextualSpacing/>
        <w:rPr>
          <w:rFonts w:eastAsia="Times New Roman" w:cs="Calibri"/>
          <w:sz w:val="24"/>
          <w:szCs w:val="24"/>
        </w:rPr>
      </w:pPr>
    </w:p>
    <w:p w14:paraId="4557ACB8" w14:textId="77777777" w:rsidR="009002D2" w:rsidRPr="00705791" w:rsidRDefault="009002D2" w:rsidP="001F25F7">
      <w:pPr>
        <w:spacing w:line="360" w:lineRule="auto"/>
        <w:ind w:left="363" w:hanging="363"/>
        <w:contextualSpacing/>
        <w:rPr>
          <w:rFonts w:cs="Calibri"/>
          <w:b/>
          <w:sz w:val="24"/>
          <w:szCs w:val="24"/>
        </w:rPr>
      </w:pPr>
      <w:r w:rsidRPr="00705791">
        <w:rPr>
          <w:rFonts w:cs="Calibri"/>
          <w:b/>
          <w:sz w:val="24"/>
          <w:szCs w:val="24"/>
        </w:rPr>
        <w:t>Rozdział I. Postanowienia ogólne</w:t>
      </w:r>
    </w:p>
    <w:p w14:paraId="4F89DBDF" w14:textId="77777777" w:rsidR="009002D2" w:rsidRPr="00705791" w:rsidRDefault="009002D2" w:rsidP="001F25F7">
      <w:pPr>
        <w:spacing w:line="360" w:lineRule="auto"/>
        <w:ind w:left="363" w:hanging="363"/>
        <w:contextualSpacing/>
        <w:rPr>
          <w:rFonts w:eastAsia="Times New Roman" w:cs="Calibri"/>
          <w:sz w:val="24"/>
          <w:szCs w:val="24"/>
        </w:rPr>
      </w:pPr>
    </w:p>
    <w:p w14:paraId="76C4C95C" w14:textId="766959AA" w:rsidR="009002D2" w:rsidRPr="00705791" w:rsidRDefault="009002D2" w:rsidP="001F25F7">
      <w:pPr>
        <w:numPr>
          <w:ilvl w:val="0"/>
          <w:numId w:val="1"/>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Regulamin określa warunki udziału, zakres wsparcia oraz pra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bowiązki uczestników/czek projektu POWER - Subregion Sądecki realizowanego przez Spółdzielnię Socjalną SerwiS.</w:t>
      </w:r>
    </w:p>
    <w:p w14:paraId="766DB5F8" w14:textId="646FED9C" w:rsidR="009002D2" w:rsidRPr="00705791" w:rsidRDefault="009002D2" w:rsidP="001F25F7">
      <w:pPr>
        <w:numPr>
          <w:ilvl w:val="0"/>
          <w:numId w:val="1"/>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Projekt pt. </w:t>
      </w:r>
      <w:r w:rsidRPr="00705791">
        <w:rPr>
          <w:rFonts w:asciiTheme="minorHAnsi" w:hAnsiTheme="minorHAnsi" w:cstheme="minorHAnsi"/>
          <w:b/>
          <w:sz w:val="24"/>
          <w:szCs w:val="24"/>
        </w:rPr>
        <w:t>„POWER - Subregion Sądecki”</w:t>
      </w:r>
      <w:r w:rsidR="00FF247A" w:rsidRPr="00705791">
        <w:rPr>
          <w:rFonts w:asciiTheme="minorHAnsi" w:hAnsiTheme="minorHAnsi" w:cstheme="minorHAnsi"/>
          <w:sz w:val="24"/>
          <w:szCs w:val="24"/>
        </w:rPr>
        <w:t xml:space="preserve">, nr POWR.01.02.01-12-0027/20 </w:t>
      </w:r>
      <w:r w:rsidRPr="00705791">
        <w:rPr>
          <w:rFonts w:asciiTheme="minorHAnsi" w:hAnsiTheme="minorHAnsi" w:cstheme="minorHAnsi"/>
          <w:sz w:val="24"/>
          <w:szCs w:val="24"/>
        </w:rPr>
        <w:t>realizowany jest ze środków Europejskiego Funduszu Społecz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Programu Operacyjnego Wiedza, Edukacja, Rozwój na lata 2014-2020, Oś Priorytetowa I. Osoby młode na rynku pracy, Działanie 1.2 Wsparcie osób młodych na regionalnym rynku pracy – projekty konkursowe.</w:t>
      </w:r>
    </w:p>
    <w:p w14:paraId="69EAEC7E" w14:textId="50A94EAE" w:rsidR="009002D2" w:rsidRPr="00705791" w:rsidRDefault="009002D2" w:rsidP="001F25F7">
      <w:pPr>
        <w:numPr>
          <w:ilvl w:val="0"/>
          <w:numId w:val="1"/>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Projekt realizowany jest od 01.01.2021r. do 30.06.2023r.</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bejmuje powiaty: nowosądecki, gorlicki, limanows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iasto Nowy Sącz. Celem głównym projektu jest zwiększenie możliwości zatrudnien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prawa sytuacji na rynku pracy 300os.</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ieku 15-29 la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czególności osób bez pracy, które nie uczestniczą</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ształceni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niu (tzw. młodzież NEE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bszaru subregionu sądecki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ojewództwie małopolskim poprzez realizację wsparcia indywidual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ompleksową aktywizację zawodowo-edukacyjną obejmującą instrument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sługi rynku pracy, które zostaną zidentyfikowane, jako konieczne dla uzyskania zatrudnienia przez osobę objętą wsparciem.</w:t>
      </w:r>
    </w:p>
    <w:p w14:paraId="747F9249" w14:textId="442D23AC" w:rsidR="009002D2" w:rsidRPr="00705791" w:rsidRDefault="009002D2" w:rsidP="001F25F7">
      <w:pPr>
        <w:numPr>
          <w:ilvl w:val="0"/>
          <w:numId w:val="1"/>
        </w:numPr>
        <w:spacing w:line="360" w:lineRule="auto"/>
        <w:ind w:left="284" w:hanging="284"/>
        <w:contextualSpacing/>
        <w:rPr>
          <w:rFonts w:asciiTheme="minorHAnsi" w:hAnsiTheme="minorHAnsi" w:cstheme="minorHAnsi"/>
          <w:sz w:val="24"/>
          <w:szCs w:val="24"/>
        </w:rPr>
      </w:pPr>
      <w:r w:rsidRPr="00705791">
        <w:rPr>
          <w:rFonts w:asciiTheme="minorHAnsi" w:hAnsiTheme="minorHAnsi" w:cstheme="minorHAnsi"/>
          <w:sz w:val="24"/>
          <w:szCs w:val="24"/>
        </w:rPr>
        <w:t>W projekcie mogą uczestniczyć osob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ieku 15-29 lat, należące do co najmniej jednej</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niższych grup:</w:t>
      </w:r>
    </w:p>
    <w:p w14:paraId="5D1BE5AA" w14:textId="77777777" w:rsidR="009002D2" w:rsidRPr="00705791" w:rsidRDefault="009002D2" w:rsidP="001F25F7">
      <w:pPr>
        <w:numPr>
          <w:ilvl w:val="1"/>
          <w:numId w:val="2"/>
        </w:numPr>
        <w:tabs>
          <w:tab w:val="left" w:pos="426"/>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bierne zawodowo (spełniające definicje NEET),</w:t>
      </w:r>
    </w:p>
    <w:p w14:paraId="1246A15F" w14:textId="5E7CABFE" w:rsidR="009002D2" w:rsidRPr="00705791" w:rsidRDefault="009002D2" w:rsidP="001F25F7">
      <w:pPr>
        <w:numPr>
          <w:ilvl w:val="1"/>
          <w:numId w:val="2"/>
        </w:numPr>
        <w:tabs>
          <w:tab w:val="left" w:pos="426"/>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bezrobotne niezarejestrowa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UP (spełniające definicje NEET),</w:t>
      </w:r>
    </w:p>
    <w:p w14:paraId="3AA98198" w14:textId="5CDA5345" w:rsidR="009002D2" w:rsidRPr="00705791" w:rsidRDefault="009002D2" w:rsidP="001F25F7">
      <w:pPr>
        <w:numPr>
          <w:ilvl w:val="1"/>
          <w:numId w:val="2"/>
        </w:numPr>
        <w:tabs>
          <w:tab w:val="left" w:pos="426"/>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imigranc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eemigranci (niezależnie od swojego statusu na rynku pracy),</w:t>
      </w:r>
    </w:p>
    <w:p w14:paraId="31B8A874" w14:textId="2A5FA5E1" w:rsidR="009002D2" w:rsidRPr="00705791" w:rsidRDefault="009002D2" w:rsidP="001F25F7">
      <w:pPr>
        <w:numPr>
          <w:ilvl w:val="1"/>
          <w:numId w:val="2"/>
        </w:numPr>
        <w:tabs>
          <w:tab w:val="left" w:pos="426"/>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osoby odchodząc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lnict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ch rodziny (niezależnie od swojego statusu na rynku pracy).</w:t>
      </w:r>
    </w:p>
    <w:p w14:paraId="14232C4E" w14:textId="62D8B6E0" w:rsidR="009002D2" w:rsidRPr="00705791" w:rsidRDefault="009002D2" w:rsidP="001F25F7">
      <w:pPr>
        <w:numPr>
          <w:ilvl w:val="0"/>
          <w:numId w:val="1"/>
        </w:numPr>
        <w:tabs>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Projekt jest skierowany do 300 osób; pozostających bez zatrudnienia (275 osób) oraz pracujących (25 osób)</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mieszkujących na terenie subregionu sądecki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w:t>
      </w:r>
    </w:p>
    <w:p w14:paraId="24676EB9" w14:textId="49BB712D" w:rsidR="009002D2" w:rsidRPr="00705791" w:rsidRDefault="009002D2" w:rsidP="001F25F7">
      <w:pPr>
        <w:numPr>
          <w:ilvl w:val="0"/>
          <w:numId w:val="28"/>
        </w:numPr>
        <w:tabs>
          <w:tab w:val="left" w:pos="36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30 osób niezarejestrowa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rzędzie Pracy (18 kobie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12 mężczyzn), </w:t>
      </w:r>
    </w:p>
    <w:p w14:paraId="2F0F8680" w14:textId="71A279DA" w:rsidR="009002D2" w:rsidRPr="00705791" w:rsidRDefault="009002D2" w:rsidP="001F25F7">
      <w:pPr>
        <w:numPr>
          <w:ilvl w:val="0"/>
          <w:numId w:val="28"/>
        </w:numPr>
        <w:tabs>
          <w:tab w:val="left" w:pos="36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239 osób biernych zawodowo (143 kobie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96 mężczyzn), </w:t>
      </w:r>
    </w:p>
    <w:p w14:paraId="01A7A76F" w14:textId="5EA8DA07" w:rsidR="009002D2" w:rsidRPr="00705791" w:rsidRDefault="009002D2" w:rsidP="001F25F7">
      <w:pPr>
        <w:numPr>
          <w:ilvl w:val="0"/>
          <w:numId w:val="28"/>
        </w:numPr>
        <w:tabs>
          <w:tab w:val="left" w:pos="36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6 osób bezrobotnych (łącz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ługotrwale bezrobotnymi) objętych wsparci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gramie (4 kobie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2 mężczyzn),</w:t>
      </w:r>
    </w:p>
    <w:p w14:paraId="29DC2D76" w14:textId="77777777" w:rsidR="00FF247A" w:rsidRPr="00705791" w:rsidRDefault="009002D2" w:rsidP="001F25F7">
      <w:pPr>
        <w:numPr>
          <w:ilvl w:val="0"/>
          <w:numId w:val="28"/>
        </w:numPr>
        <w:tabs>
          <w:tab w:val="left" w:pos="36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25 osób pracujących znajdujących si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rudnej sytuacji na rynku pracy.</w:t>
      </w:r>
      <w:r w:rsidRPr="00705791">
        <w:rPr>
          <w:rFonts w:asciiTheme="minorHAnsi" w:hAnsiTheme="minorHAnsi" w:cstheme="minorHAnsi"/>
          <w:strike/>
          <w:sz w:val="24"/>
          <w:szCs w:val="24"/>
        </w:rPr>
        <w:t xml:space="preserve"> </w:t>
      </w:r>
    </w:p>
    <w:p w14:paraId="794DA1F0" w14:textId="34FB5AEE" w:rsidR="009002D2" w:rsidRPr="00705791" w:rsidRDefault="009002D2" w:rsidP="001F25F7">
      <w:pPr>
        <w:tabs>
          <w:tab w:val="left" w:pos="363"/>
        </w:tabs>
        <w:spacing w:line="360" w:lineRule="auto"/>
        <w:ind w:left="284"/>
        <w:contextualSpacing/>
        <w:rPr>
          <w:rFonts w:asciiTheme="minorHAnsi" w:hAnsiTheme="minorHAnsi" w:cstheme="minorHAnsi"/>
          <w:sz w:val="24"/>
          <w:szCs w:val="24"/>
        </w:rPr>
      </w:pPr>
      <w:r w:rsidRPr="00705791">
        <w:rPr>
          <w:rFonts w:asciiTheme="minorHAnsi" w:hAnsiTheme="minorHAnsi" w:cstheme="minorHAnsi"/>
          <w:sz w:val="24"/>
          <w:szCs w:val="24"/>
        </w:rPr>
        <w:t>Realizator projektu zastrzega, że powyższe kategorie mogą ulec zmia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rakcie realizacji projektu.</w:t>
      </w:r>
    </w:p>
    <w:p w14:paraId="6DAEFE8E" w14:textId="21277565" w:rsidR="009002D2" w:rsidRPr="00705791" w:rsidRDefault="009002D2" w:rsidP="001F25F7">
      <w:pPr>
        <w:numPr>
          <w:ilvl w:val="0"/>
          <w:numId w:val="1"/>
        </w:numPr>
        <w:tabs>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 ramach projektu Uczestnik/czka może skorzystać</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żej wymienionych form wsparcia:</w:t>
      </w:r>
    </w:p>
    <w:p w14:paraId="5B17DDF7" w14:textId="73D05653" w:rsidR="009002D2" w:rsidRPr="00705791" w:rsidRDefault="009002D2" w:rsidP="001F25F7">
      <w:pPr>
        <w:numPr>
          <w:ilvl w:val="0"/>
          <w:numId w:val="29"/>
        </w:numPr>
        <w:tabs>
          <w:tab w:val="left" w:pos="567"/>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Identyfikację indywidualnych potrzeb uczestnik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racowanie indywidualnego planu działania,</w:t>
      </w:r>
    </w:p>
    <w:p w14:paraId="6AAB786F" w14:textId="14B08219" w:rsidR="009002D2" w:rsidRPr="00705791" w:rsidRDefault="009002D2" w:rsidP="001F25F7">
      <w:pPr>
        <w:numPr>
          <w:ilvl w:val="0"/>
          <w:numId w:val="29"/>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Szkolenia zawodowe prowadzące do nabycia kompetencji lub kwalifikacji zawodowych,</w:t>
      </w:r>
    </w:p>
    <w:p w14:paraId="3611196E" w14:textId="062D1110" w:rsidR="009002D2" w:rsidRPr="00705791" w:rsidRDefault="009002D2" w:rsidP="001F25F7">
      <w:pPr>
        <w:numPr>
          <w:ilvl w:val="0"/>
          <w:numId w:val="29"/>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Staże zawodowe,</w:t>
      </w:r>
    </w:p>
    <w:p w14:paraId="49096182" w14:textId="1E4F55BE" w:rsidR="009002D2" w:rsidRPr="00705791" w:rsidRDefault="009002D2" w:rsidP="001F25F7">
      <w:pPr>
        <w:numPr>
          <w:ilvl w:val="0"/>
          <w:numId w:val="29"/>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Kompleksow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ndywidualne pośrednictwo pracy,</w:t>
      </w:r>
    </w:p>
    <w:p w14:paraId="07EE9C2F" w14:textId="449F6DED"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r w:rsidRPr="00705791">
        <w:rPr>
          <w:rFonts w:asciiTheme="minorHAnsi" w:hAnsiTheme="minorHAnsi" w:cstheme="minorHAnsi"/>
          <w:sz w:val="24"/>
          <w:szCs w:val="24"/>
        </w:rPr>
        <w:t>Inne wsparcie wynikając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racowanego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czestnikiem indywidualnego planu działania.</w:t>
      </w:r>
    </w:p>
    <w:p w14:paraId="67EA7663" w14:textId="637321F3"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projekcie jest </w:t>
      </w:r>
      <w:r w:rsidRPr="00705791">
        <w:rPr>
          <w:rFonts w:asciiTheme="minorHAnsi" w:hAnsiTheme="minorHAnsi" w:cstheme="minorHAnsi"/>
          <w:b/>
          <w:sz w:val="24"/>
          <w:szCs w:val="24"/>
        </w:rPr>
        <w:t>bezpłatny</w:t>
      </w:r>
      <w:r w:rsidRPr="00705791">
        <w:rPr>
          <w:rFonts w:asciiTheme="minorHAnsi" w:hAnsiTheme="minorHAnsi" w:cstheme="minorHAnsi"/>
          <w:sz w:val="24"/>
          <w:szCs w:val="24"/>
        </w:rPr>
        <w:t>.</w:t>
      </w:r>
    </w:p>
    <w:p w14:paraId="28CCA076" w14:textId="77777777"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p>
    <w:p w14:paraId="4D34A94E" w14:textId="77777777" w:rsidR="009002D2"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II. Słownik pojęć</w:t>
      </w:r>
    </w:p>
    <w:p w14:paraId="784FF863" w14:textId="77777777"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p>
    <w:p w14:paraId="2EF8F31D" w14:textId="77777777" w:rsidR="009002D2" w:rsidRPr="00705791" w:rsidRDefault="009002D2" w:rsidP="001F25F7">
      <w:pPr>
        <w:numPr>
          <w:ilvl w:val="0"/>
          <w:numId w:val="3"/>
        </w:numPr>
        <w:tabs>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sz w:val="24"/>
          <w:szCs w:val="24"/>
        </w:rPr>
        <w:t xml:space="preserve">Realizator projektu/Beneficjent </w:t>
      </w:r>
      <w:r w:rsidRPr="00705791">
        <w:rPr>
          <w:rFonts w:asciiTheme="minorHAnsi" w:hAnsiTheme="minorHAnsi" w:cstheme="minorHAnsi"/>
          <w:sz w:val="24"/>
          <w:szCs w:val="24"/>
        </w:rPr>
        <w:t>–</w:t>
      </w:r>
      <w:r w:rsidRPr="00705791">
        <w:rPr>
          <w:rFonts w:asciiTheme="minorHAnsi" w:hAnsiTheme="minorHAnsi" w:cstheme="minorHAnsi"/>
          <w:b/>
          <w:sz w:val="24"/>
          <w:szCs w:val="24"/>
        </w:rPr>
        <w:t xml:space="preserve"> </w:t>
      </w:r>
      <w:r w:rsidRPr="00705791">
        <w:rPr>
          <w:rFonts w:asciiTheme="minorHAnsi" w:hAnsiTheme="minorHAnsi" w:cstheme="minorHAnsi"/>
          <w:sz w:val="24"/>
          <w:szCs w:val="24"/>
        </w:rPr>
        <w:t>Spółdzielnia Socjalna SerwiS</w:t>
      </w:r>
    </w:p>
    <w:p w14:paraId="1F9370D6" w14:textId="573BA912" w:rsidR="009002D2" w:rsidRPr="00705791" w:rsidRDefault="009002D2" w:rsidP="001F25F7">
      <w:pPr>
        <w:numPr>
          <w:ilvl w:val="0"/>
          <w:numId w:val="3"/>
        </w:numPr>
        <w:tabs>
          <w:tab w:val="left" w:pos="142"/>
          <w:tab w:val="left" w:pos="284"/>
        </w:tabs>
        <w:spacing w:line="360" w:lineRule="auto"/>
        <w:ind w:left="363" w:hanging="363"/>
        <w:contextualSpacing/>
        <w:rPr>
          <w:rFonts w:asciiTheme="minorHAnsi" w:hAnsiTheme="minorHAnsi" w:cstheme="minorHAnsi"/>
          <w:color w:val="000000"/>
          <w:sz w:val="24"/>
          <w:szCs w:val="24"/>
        </w:rPr>
      </w:pPr>
      <w:r w:rsidRPr="00705791">
        <w:rPr>
          <w:rFonts w:asciiTheme="minorHAnsi" w:hAnsiTheme="minorHAnsi" w:cstheme="minorHAnsi"/>
          <w:b/>
          <w:color w:val="000000"/>
          <w:sz w:val="24"/>
          <w:szCs w:val="24"/>
        </w:rPr>
        <w:t>Osoba</w:t>
      </w:r>
      <w:r w:rsidR="00FF247A" w:rsidRPr="00705791">
        <w:rPr>
          <w:rFonts w:asciiTheme="minorHAnsi" w:hAnsiTheme="minorHAnsi" w:cstheme="minorHAnsi"/>
          <w:b/>
          <w:color w:val="000000"/>
          <w:sz w:val="24"/>
          <w:szCs w:val="24"/>
        </w:rPr>
        <w:t xml:space="preserve"> i </w:t>
      </w:r>
      <w:r w:rsidRPr="00705791">
        <w:rPr>
          <w:rFonts w:asciiTheme="minorHAnsi" w:hAnsiTheme="minorHAnsi" w:cstheme="minorHAnsi"/>
          <w:b/>
          <w:color w:val="000000"/>
          <w:sz w:val="24"/>
          <w:szCs w:val="24"/>
        </w:rPr>
        <w:t xml:space="preserve">kategorii NEET </w:t>
      </w:r>
      <w:r w:rsidRPr="00705791">
        <w:rPr>
          <w:rFonts w:asciiTheme="minorHAnsi" w:hAnsiTheme="minorHAnsi" w:cstheme="minorHAnsi"/>
          <w:color w:val="000000"/>
          <w:sz w:val="24"/>
          <w:szCs w:val="24"/>
        </w:rPr>
        <w:t>- za osobę</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kategorii NEET uznaje się osobę młodą</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wieku 15-29 lat, która spełnia łącznie trzy warunki: nie pracuje (tj. jest bezrobotna lub bierna zawodowo), nie kształci się (</w:t>
      </w:r>
      <w:r w:rsidRPr="00705791">
        <w:rPr>
          <w:rFonts w:asciiTheme="minorHAnsi" w:hAnsiTheme="minorHAnsi" w:cstheme="minorHAnsi"/>
          <w:color w:val="000000"/>
          <w:sz w:val="24"/>
          <w:szCs w:val="24"/>
          <w:u w:val="single"/>
        </w:rPr>
        <w:t>tj. nie uczestniczy</w:t>
      </w:r>
      <w:r w:rsidR="00FF247A" w:rsidRPr="00705791">
        <w:rPr>
          <w:rFonts w:asciiTheme="minorHAnsi" w:hAnsiTheme="minorHAnsi" w:cstheme="minorHAnsi"/>
          <w:color w:val="000000"/>
          <w:sz w:val="24"/>
          <w:szCs w:val="24"/>
          <w:u w:val="single"/>
        </w:rPr>
        <w:t xml:space="preserve"> i </w:t>
      </w:r>
      <w:r w:rsidRPr="00705791">
        <w:rPr>
          <w:rFonts w:asciiTheme="minorHAnsi" w:hAnsiTheme="minorHAnsi" w:cstheme="minorHAnsi"/>
          <w:color w:val="000000"/>
          <w:sz w:val="24"/>
          <w:szCs w:val="24"/>
          <w:u w:val="single"/>
        </w:rPr>
        <w:t>kształceniu formalnym</w:t>
      </w:r>
      <w:r w:rsidR="00FF247A" w:rsidRPr="00705791">
        <w:rPr>
          <w:rFonts w:asciiTheme="minorHAnsi" w:hAnsiTheme="minorHAnsi" w:cstheme="minorHAnsi"/>
          <w:color w:val="000000"/>
          <w:sz w:val="24"/>
          <w:szCs w:val="24"/>
          <w:u w:val="single"/>
        </w:rPr>
        <w:t xml:space="preserve"> i </w:t>
      </w:r>
      <w:r w:rsidRPr="00705791">
        <w:rPr>
          <w:rFonts w:asciiTheme="minorHAnsi" w:hAnsiTheme="minorHAnsi" w:cstheme="minorHAnsi"/>
          <w:color w:val="000000"/>
          <w:sz w:val="24"/>
          <w:szCs w:val="24"/>
          <w:u w:val="single"/>
        </w:rPr>
        <w:t>trybie stacjonarnym albo zaniedbuje obowiązek szkolny lub nauki</w:t>
      </w:r>
      <w:r w:rsidRPr="00705791">
        <w:rPr>
          <w:rFonts w:asciiTheme="minorHAnsi" w:hAnsiTheme="minorHAnsi" w:cstheme="minorHAnsi"/>
          <w:color w:val="000000"/>
          <w:sz w:val="24"/>
          <w:szCs w:val="24"/>
        </w:rPr>
        <w:t>) ani nie szkoli (tj. nie uczestniczy</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pozaszkolnych zajęciach mających na celu uzyskanie, uzupełnienie lub doskonalenie umiejętności</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kwalifikacji zawodowych lub ogólnych, potrzebnych do wykonywania pracy.</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 xml:space="preserve">procesie oceny czy dana osoba się nie szkoli, a co za tym idzie czy </w:t>
      </w:r>
      <w:r w:rsidRPr="00705791">
        <w:rPr>
          <w:rFonts w:asciiTheme="minorHAnsi" w:hAnsiTheme="minorHAnsi" w:cstheme="minorHAnsi"/>
          <w:color w:val="000000"/>
          <w:sz w:val="24"/>
          <w:szCs w:val="24"/>
        </w:rPr>
        <w:lastRenderedPageBreak/>
        <w:t>kwalifikuje się do kategorii NEET, weryfikuje się, czy brała ona udział</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tego typu formie aktywizacji finansowanej ze środków publicznych</w:t>
      </w:r>
      <w:r w:rsidR="00FF247A" w:rsidRPr="00705791">
        <w:rPr>
          <w:rFonts w:asciiTheme="minorHAnsi" w:hAnsiTheme="minorHAnsi" w:cstheme="minorHAnsi"/>
          <w:color w:val="000000"/>
          <w:sz w:val="24"/>
          <w:szCs w:val="24"/>
        </w:rPr>
        <w:t xml:space="preserve"> i </w:t>
      </w:r>
      <w:r w:rsidRPr="00705791">
        <w:rPr>
          <w:rFonts w:asciiTheme="minorHAnsi" w:hAnsiTheme="minorHAnsi" w:cstheme="minorHAnsi"/>
          <w:color w:val="000000"/>
          <w:sz w:val="24"/>
          <w:szCs w:val="24"/>
        </w:rPr>
        <w:t>okresie ostatnich 4 tygodni).</w:t>
      </w:r>
    </w:p>
    <w:p w14:paraId="765C7849" w14:textId="60A9F673" w:rsidR="009002D2" w:rsidRPr="00705791" w:rsidRDefault="009002D2" w:rsidP="001F25F7">
      <w:pPr>
        <w:numPr>
          <w:ilvl w:val="0"/>
          <w:numId w:val="3"/>
        </w:numPr>
        <w:tabs>
          <w:tab w:val="left" w:pos="142"/>
          <w:tab w:val="left" w:pos="284"/>
        </w:tabs>
        <w:spacing w:line="360" w:lineRule="auto"/>
        <w:ind w:left="284" w:hanging="363"/>
        <w:contextualSpacing/>
        <w:rPr>
          <w:rFonts w:asciiTheme="minorHAnsi" w:hAnsiTheme="minorHAnsi" w:cstheme="minorHAnsi"/>
          <w:sz w:val="24"/>
          <w:szCs w:val="24"/>
        </w:rPr>
      </w:pPr>
      <w:r w:rsidRPr="00705791">
        <w:rPr>
          <w:rFonts w:asciiTheme="minorHAnsi" w:hAnsiTheme="minorHAnsi" w:cstheme="minorHAnsi"/>
          <w:b/>
          <w:sz w:val="24"/>
          <w:szCs w:val="24"/>
        </w:rPr>
        <w:t xml:space="preserve">Osoby bezrobotne </w:t>
      </w:r>
      <w:r w:rsidRPr="00705791">
        <w:rPr>
          <w:rFonts w:asciiTheme="minorHAnsi" w:hAnsiTheme="minorHAnsi" w:cstheme="minorHAnsi"/>
          <w:sz w:val="24"/>
          <w:szCs w:val="24"/>
        </w:rPr>
        <w:t>- to osoby pozostające bez pracy,</w:t>
      </w:r>
      <w:r w:rsidRPr="00705791">
        <w:rPr>
          <w:rFonts w:asciiTheme="minorHAnsi" w:hAnsiTheme="minorHAnsi" w:cstheme="minorHAnsi"/>
          <w:b/>
          <w:sz w:val="24"/>
          <w:szCs w:val="24"/>
        </w:rPr>
        <w:t xml:space="preserve"> </w:t>
      </w:r>
      <w:r w:rsidRPr="00705791">
        <w:rPr>
          <w:rFonts w:asciiTheme="minorHAnsi" w:hAnsiTheme="minorHAnsi" w:cstheme="minorHAnsi"/>
          <w:sz w:val="24"/>
          <w:szCs w:val="24"/>
        </w:rPr>
        <w:t>gotowe do podjęcia prac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aktywnie</w:t>
      </w:r>
      <w:r w:rsidRPr="00705791">
        <w:rPr>
          <w:rFonts w:asciiTheme="minorHAnsi" w:hAnsiTheme="minorHAnsi" w:cstheme="minorHAnsi"/>
          <w:b/>
          <w:sz w:val="24"/>
          <w:szCs w:val="24"/>
        </w:rPr>
        <w:t xml:space="preserve"> </w:t>
      </w:r>
      <w:r w:rsidRPr="00705791">
        <w:rPr>
          <w:rFonts w:asciiTheme="minorHAnsi" w:hAnsiTheme="minorHAnsi" w:cstheme="minorHAnsi"/>
          <w:sz w:val="24"/>
          <w:szCs w:val="24"/>
        </w:rPr>
        <w:t>poszukujące zatrudnienia. Niezależnie od spełnienia powyższych przesłanek, zarejestrowani bezrobotni są zaliczani do osób bezrobotnych. Osobami bezrobotnymi są zarówno osoby bezrobot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zumieniu Badania Aktywności Ekonomicznej Ludności, jak</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soby zarejestrowane jako bezrobotne. Definicja, nawet jeśli spełniają powyższe kryteria. Osoby kwalifikujące się do urlopu macierzyńskiego lub rodzicielskiego, które są bezrobot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zumieniu niniejszej definicji (nie pobierają świadczeń</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tułu urlopu), są również osobami bezrobotnymi.</w:t>
      </w:r>
    </w:p>
    <w:p w14:paraId="547F91B6" w14:textId="3FCC6722" w:rsidR="009002D2" w:rsidRPr="00705791" w:rsidRDefault="009002D2" w:rsidP="001F25F7">
      <w:pPr>
        <w:numPr>
          <w:ilvl w:val="0"/>
          <w:numId w:val="3"/>
        </w:numPr>
        <w:tabs>
          <w:tab w:val="left" w:pos="142"/>
          <w:tab w:val="left" w:pos="284"/>
        </w:tabs>
        <w:spacing w:line="360" w:lineRule="auto"/>
        <w:ind w:left="363" w:hanging="363"/>
        <w:contextualSpacing/>
        <w:rPr>
          <w:rFonts w:asciiTheme="minorHAnsi" w:hAnsiTheme="minorHAnsi" w:cstheme="minorHAnsi"/>
          <w:sz w:val="24"/>
          <w:szCs w:val="24"/>
        </w:rPr>
      </w:pPr>
      <w:bookmarkStart w:id="1" w:name="page2"/>
      <w:bookmarkEnd w:id="1"/>
      <w:r w:rsidRPr="00705791">
        <w:rPr>
          <w:rFonts w:asciiTheme="minorHAnsi" w:hAnsiTheme="minorHAnsi" w:cstheme="minorHAnsi"/>
          <w:b/>
          <w:sz w:val="24"/>
          <w:szCs w:val="24"/>
        </w:rPr>
        <w:t>Osoba pracująca</w:t>
      </w:r>
      <w:r w:rsidRPr="00705791">
        <w:rPr>
          <w:rFonts w:asciiTheme="minorHAnsi" w:hAnsiTheme="minorHAnsi" w:cstheme="minorHAnsi"/>
          <w:sz w:val="24"/>
          <w:szCs w:val="24"/>
        </w:rPr>
        <w:t xml:space="preserve"> – to osob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ieku 15 la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więcej, która wykonuje pracę, za którą otrzymuje </w:t>
      </w:r>
    </w:p>
    <w:p w14:paraId="3D05E36F" w14:textId="590C05DE" w:rsidR="009002D2" w:rsidRPr="00705791" w:rsidRDefault="009002D2" w:rsidP="001F25F7">
      <w:pPr>
        <w:tabs>
          <w:tab w:val="left" w:pos="142"/>
          <w:tab w:val="left" w:pos="284"/>
        </w:tabs>
        <w:spacing w:line="360" w:lineRule="auto"/>
        <w:ind w:left="363"/>
        <w:contextualSpacing/>
        <w:rPr>
          <w:rFonts w:asciiTheme="minorHAnsi" w:hAnsiTheme="minorHAnsi" w:cstheme="minorHAnsi"/>
          <w:sz w:val="24"/>
          <w:szCs w:val="24"/>
        </w:rPr>
      </w:pPr>
      <w:r w:rsidRPr="00705791">
        <w:rPr>
          <w:rFonts w:asciiTheme="minorHAnsi" w:hAnsiTheme="minorHAnsi" w:cstheme="minorHAnsi"/>
          <w:sz w:val="24"/>
          <w:szCs w:val="24"/>
        </w:rPr>
        <w:t>wynagrodze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tórej czerpie zyski lub korzyści rodzinne lub osoba posiadająca zatrudnienie lub własną działalność która jednak chwilowo nie pracuje ze względu na np. chorobę, urlop, spór pracowniczy czy kształcenie się lub szkolenie.</w:t>
      </w:r>
    </w:p>
    <w:p w14:paraId="25F2FDE1" w14:textId="71410729" w:rsidR="009002D2" w:rsidRPr="00705791" w:rsidRDefault="009002D2" w:rsidP="001F25F7">
      <w:pPr>
        <w:numPr>
          <w:ilvl w:val="0"/>
          <w:numId w:val="3"/>
        </w:numPr>
        <w:tabs>
          <w:tab w:val="left" w:pos="142"/>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sz w:val="24"/>
          <w:szCs w:val="24"/>
        </w:rPr>
        <w:t>Reemigrant/reemigrantka</w:t>
      </w:r>
      <w:r w:rsidRPr="00705791">
        <w:rPr>
          <w:rFonts w:asciiTheme="minorHAnsi" w:hAnsiTheme="minorHAnsi" w:cstheme="minorHAnsi"/>
          <w:sz w:val="24"/>
          <w:szCs w:val="24"/>
        </w:rPr>
        <w:t xml:space="preserve"> – polski obywatel/polska obywatelka, który/która przebywa za granicą Polski przez nieprzerwany okres co najmniej 6 miesięcy albo 12 miesięcy (w przypadku osób bez pracy), który/która zamierza powrócić do Polski lub który/która przebywa na terenie Polski nie dłużej niż 6 miesięcy przed przystąpieniem do projekt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eklaruje chęć podjęcia zatrudnienia lub innej pracy zarobkowej (w tym działalności gospodarczej) na terytorium Polski. Do tej grupy zaliczani są również repatrianci/repatriantki.</w:t>
      </w:r>
    </w:p>
    <w:p w14:paraId="7602716F" w14:textId="0FF294F9" w:rsidR="009002D2" w:rsidRPr="00705791" w:rsidRDefault="009002D2" w:rsidP="001F25F7">
      <w:pPr>
        <w:numPr>
          <w:ilvl w:val="0"/>
          <w:numId w:val="3"/>
        </w:numPr>
        <w:tabs>
          <w:tab w:val="left" w:pos="142"/>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sz w:val="24"/>
          <w:szCs w:val="24"/>
        </w:rPr>
        <w:t>Imigranci/imigrantki</w:t>
      </w:r>
      <w:r w:rsidRPr="00705791">
        <w:rPr>
          <w:rFonts w:asciiTheme="minorHAnsi" w:hAnsiTheme="minorHAnsi" w:cstheme="minorHAnsi"/>
          <w:sz w:val="24"/>
          <w:szCs w:val="24"/>
        </w:rPr>
        <w:t xml:space="preserve"> – osoby nieposiadające polskiego obywatelstwa, przybyłe lub zamierzające przybyć do Pols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celu osiedlenia się (zamieszkania na stałe) lub na pobyt czasow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mierzające wykonywać lub wykonujące pracę na terytorium Pols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 zamierzające podjąć działalność gospodarczą na terytorium Polski;</w:t>
      </w:r>
    </w:p>
    <w:p w14:paraId="56C6A137" w14:textId="0D650B0E" w:rsidR="009002D2" w:rsidRPr="00705791" w:rsidRDefault="009002D2" w:rsidP="001F25F7">
      <w:pPr>
        <w:numPr>
          <w:ilvl w:val="0"/>
          <w:numId w:val="3"/>
        </w:numPr>
        <w:tabs>
          <w:tab w:val="left" w:pos="142"/>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sz w:val="24"/>
          <w:szCs w:val="24"/>
        </w:rPr>
        <w:t>Osoba odchodząca</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rolnictwa</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jej rodzina</w:t>
      </w:r>
      <w:r w:rsidRPr="00705791">
        <w:rPr>
          <w:rFonts w:asciiTheme="minorHAnsi" w:hAnsiTheme="minorHAnsi" w:cstheme="minorHAnsi"/>
          <w:sz w:val="24"/>
          <w:szCs w:val="24"/>
        </w:rPr>
        <w:t xml:space="preserve"> – to osoba podlegająca ubezpieczeniu emerytalno-rentowemu na podstawie ustaw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a 20 grudnia 1990 r.</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ubezpieczeniu społecznym rolników (Dz. 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2020 r. poz. 174, ze zm.) (KRUS), zamierzającą podjąć zatrudnienie lub inną działalność pozarolniczą, objęta obowiązkiem ubezpieczenia </w:t>
      </w:r>
      <w:r w:rsidRPr="00705791">
        <w:rPr>
          <w:rFonts w:asciiTheme="minorHAnsi" w:hAnsiTheme="minorHAnsi" w:cstheme="minorHAnsi"/>
          <w:sz w:val="24"/>
          <w:szCs w:val="24"/>
        </w:rPr>
        <w:lastRenderedPageBreak/>
        <w:t>społecznego na podstawie ustaw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a 13 października 1998 r.</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ystemie ubezpieczeń społecznych (Dz. 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2019 r. poz. 300, ze zm.) (ZUS).</w:t>
      </w:r>
      <w:r w:rsidRPr="00705791">
        <w:rPr>
          <w:rFonts w:asciiTheme="minorHAnsi" w:hAnsiTheme="minorHAnsi" w:cstheme="minorHAnsi"/>
          <w:b/>
          <w:sz w:val="24"/>
          <w:szCs w:val="24"/>
        </w:rPr>
        <w:t>Osoba</w:t>
      </w:r>
      <w:r w:rsidR="00FF247A" w:rsidRPr="00705791">
        <w:rPr>
          <w:rFonts w:asciiTheme="minorHAnsi" w:hAnsiTheme="minorHAnsi" w:cstheme="minorHAnsi"/>
          <w:b/>
          <w:sz w:val="24"/>
          <w:szCs w:val="24"/>
        </w:rPr>
        <w:t xml:space="preserve"> o </w:t>
      </w:r>
      <w:r w:rsidRPr="00705791">
        <w:rPr>
          <w:rFonts w:asciiTheme="minorHAnsi" w:hAnsiTheme="minorHAnsi" w:cstheme="minorHAnsi"/>
          <w:b/>
          <w:sz w:val="24"/>
          <w:szCs w:val="24"/>
        </w:rPr>
        <w:t xml:space="preserve">niskich kwalifikacjach </w:t>
      </w:r>
      <w:r w:rsidRPr="00705791">
        <w:rPr>
          <w:rFonts w:asciiTheme="minorHAnsi" w:hAnsiTheme="minorHAnsi" w:cstheme="minorHAnsi"/>
          <w:sz w:val="24"/>
          <w:szCs w:val="24"/>
        </w:rPr>
        <w:t>-</w:t>
      </w:r>
      <w:r w:rsidRPr="00705791">
        <w:rPr>
          <w:rFonts w:asciiTheme="minorHAnsi" w:hAnsiTheme="minorHAnsi" w:cstheme="minorHAnsi"/>
          <w:b/>
          <w:sz w:val="24"/>
          <w:szCs w:val="24"/>
        </w:rPr>
        <w:t xml:space="preserve"> </w:t>
      </w:r>
      <w:r w:rsidRPr="00705791">
        <w:rPr>
          <w:rFonts w:asciiTheme="minorHAnsi" w:hAnsiTheme="minorHAnsi" w:cstheme="minorHAnsi"/>
          <w:sz w:val="24"/>
          <w:szCs w:val="24"/>
        </w:rPr>
        <w:t>osoby posiadające wykształcenie na poziomie do ISCED 3 włącznie tzn. od wykształcenia podstawowego do ponadgimnazjalnego.</w:t>
      </w:r>
    </w:p>
    <w:p w14:paraId="799B07C0" w14:textId="5FBB4B16" w:rsidR="009002D2" w:rsidRPr="00705791" w:rsidRDefault="009002D2" w:rsidP="001F25F7">
      <w:pPr>
        <w:numPr>
          <w:ilvl w:val="0"/>
          <w:numId w:val="4"/>
        </w:numPr>
        <w:tabs>
          <w:tab w:val="left" w:pos="142"/>
          <w:tab w:val="left" w:pos="284"/>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sz w:val="24"/>
          <w:szCs w:val="24"/>
        </w:rPr>
        <w:t xml:space="preserve">Osoba niepełnosprawna </w:t>
      </w:r>
      <w:r w:rsidRPr="00705791">
        <w:rPr>
          <w:rFonts w:asciiTheme="minorHAnsi" w:hAnsiTheme="minorHAnsi" w:cstheme="minorHAnsi"/>
          <w:sz w:val="24"/>
          <w:szCs w:val="24"/>
        </w:rPr>
        <w:t>-</w:t>
      </w:r>
      <w:r w:rsidRPr="00705791">
        <w:rPr>
          <w:rFonts w:asciiTheme="minorHAnsi" w:hAnsiTheme="minorHAnsi" w:cstheme="minorHAnsi"/>
          <w:b/>
          <w:sz w:val="24"/>
          <w:szCs w:val="24"/>
        </w:rPr>
        <w:t xml:space="preserve"> </w:t>
      </w:r>
      <w:r w:rsidRPr="00705791">
        <w:rPr>
          <w:rFonts w:asciiTheme="minorHAnsi" w:hAnsiTheme="minorHAnsi" w:cstheme="minorHAnsi"/>
          <w:sz w:val="24"/>
          <w:szCs w:val="24"/>
        </w:rPr>
        <w:t>osoba niepełnosprawn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świetle przepisów ustaw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a 27 sierpnia 1997 r.</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rehabilitacji zawodowej</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połecznej oraz zatrudnieniu osób niepełnosprawnych (Dz. U. 2011 nr 127 poz. 721), a także osob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burzeniami psychicznymi,</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której mo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staw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a 19 sierpnia 1994 r.</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ochronie zdrowia psychicznego (Dz. U. 2011 nr 231, poz. 1375), tj. osob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dpowiednim orzeczeniem lub innym dokumentem poświadczającym stan zdrowia.</w:t>
      </w:r>
    </w:p>
    <w:p w14:paraId="2F3C65F5" w14:textId="77777777" w:rsidR="007E2301" w:rsidRPr="00705791" w:rsidRDefault="007E2301" w:rsidP="001F25F7">
      <w:pPr>
        <w:tabs>
          <w:tab w:val="left" w:pos="142"/>
          <w:tab w:val="left" w:pos="284"/>
          <w:tab w:val="left" w:pos="363"/>
        </w:tabs>
        <w:spacing w:line="360" w:lineRule="auto"/>
        <w:ind w:left="363"/>
        <w:contextualSpacing/>
        <w:rPr>
          <w:rFonts w:asciiTheme="minorHAnsi" w:hAnsiTheme="minorHAnsi" w:cstheme="minorHAnsi"/>
          <w:sz w:val="24"/>
          <w:szCs w:val="24"/>
        </w:rPr>
      </w:pPr>
    </w:p>
    <w:p w14:paraId="53883D82" w14:textId="5065780C" w:rsidR="009002D2" w:rsidRPr="00705791" w:rsidRDefault="009002D2" w:rsidP="001F25F7">
      <w:pPr>
        <w:tabs>
          <w:tab w:val="left" w:pos="142"/>
          <w:tab w:val="left" w:pos="284"/>
        </w:tabs>
        <w:spacing w:after="160" w:line="360" w:lineRule="auto"/>
        <w:contextualSpacing/>
        <w:rPr>
          <w:rFonts w:asciiTheme="minorHAnsi" w:hAnsiTheme="minorHAnsi" w:cstheme="minorHAnsi"/>
          <w:b/>
          <w:sz w:val="24"/>
          <w:szCs w:val="24"/>
        </w:rPr>
      </w:pPr>
      <w:r w:rsidRPr="00705791">
        <w:rPr>
          <w:rFonts w:asciiTheme="minorHAnsi" w:hAnsiTheme="minorHAnsi" w:cstheme="minorHAnsi"/>
          <w:b/>
          <w:sz w:val="24"/>
          <w:szCs w:val="24"/>
        </w:rPr>
        <w:t>Rozdział III. Warunki udziału</w:t>
      </w:r>
    </w:p>
    <w:p w14:paraId="2CAC8DBA" w14:textId="77777777"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p>
    <w:p w14:paraId="2D81885F" w14:textId="5D1E9496" w:rsidR="009002D2" w:rsidRPr="00705791" w:rsidRDefault="009002D2" w:rsidP="001F25F7">
      <w:pPr>
        <w:numPr>
          <w:ilvl w:val="0"/>
          <w:numId w:val="5"/>
        </w:numPr>
        <w:tabs>
          <w:tab w:val="left" w:pos="28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ami/czkami projektu mogą być osoby, które spełniają łącznie niżej wymienione kryteria:</w:t>
      </w:r>
    </w:p>
    <w:p w14:paraId="4BD5A570" w14:textId="63521836" w:rsidR="009002D2" w:rsidRPr="00705791" w:rsidRDefault="009002D2" w:rsidP="001F25F7">
      <w:pPr>
        <w:numPr>
          <w:ilvl w:val="1"/>
          <w:numId w:val="5"/>
        </w:numPr>
        <w:tabs>
          <w:tab w:val="left" w:pos="718"/>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zamieszkują</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zumieniu Kodeksu Cywil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wiatach nowosądecki, gorlicki, limanows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iasto Nowy Sącz,</w:t>
      </w:r>
    </w:p>
    <w:p w14:paraId="3C77A898" w14:textId="3EA8E053" w:rsidR="009002D2" w:rsidRPr="00705791" w:rsidRDefault="009002D2" w:rsidP="001F25F7">
      <w:pPr>
        <w:numPr>
          <w:ilvl w:val="1"/>
          <w:numId w:val="5"/>
        </w:numPr>
        <w:tabs>
          <w:tab w:val="left" w:pos="70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są bezrobotne niezarejestrowa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rzędzie Pracy lub bierne zawodowo lub pracujące znajdujące si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rudnej sytuacji na rynku pracy,</w:t>
      </w:r>
    </w:p>
    <w:p w14:paraId="687186AC" w14:textId="71E6C24C" w:rsidR="009002D2" w:rsidRPr="00705791" w:rsidRDefault="009002D2" w:rsidP="001F25F7">
      <w:pPr>
        <w:numPr>
          <w:ilvl w:val="1"/>
          <w:numId w:val="5"/>
        </w:numPr>
        <w:tabs>
          <w:tab w:val="left" w:pos="70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w wielu 15-29 lat.</w:t>
      </w:r>
    </w:p>
    <w:p w14:paraId="66486AA5" w14:textId="6B837122" w:rsidR="009002D2" w:rsidRPr="00705791" w:rsidRDefault="009002D2" w:rsidP="001F25F7">
      <w:pPr>
        <w:numPr>
          <w:ilvl w:val="0"/>
          <w:numId w:val="5"/>
        </w:numPr>
        <w:tabs>
          <w:tab w:val="left" w:pos="28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arunkiem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jest złożenie formularza rekrutacyjnego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łącznikami oraz przejście procedury rekrutacji, przy czym Realizator projektu zastrzega sobie prawo dokonania takiego doboru Uczestników/czek, aby możliwe było zrealizowanie określonych we wniosku</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dofinansowanie rezultatów</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skaźników.</w:t>
      </w:r>
    </w:p>
    <w:p w14:paraId="033026F1" w14:textId="69E50A81" w:rsidR="009002D2" w:rsidRPr="00705791" w:rsidRDefault="009002D2" w:rsidP="001F25F7">
      <w:pPr>
        <w:pStyle w:val="Akapitzlist"/>
        <w:numPr>
          <w:ilvl w:val="0"/>
          <w:numId w:val="5"/>
        </w:numPr>
        <w:spacing w:line="360" w:lineRule="auto"/>
        <w:ind w:left="284" w:hanging="284"/>
        <w:contextualSpacing/>
        <w:rPr>
          <w:rFonts w:asciiTheme="minorHAnsi" w:hAnsiTheme="minorHAnsi" w:cstheme="minorHAnsi"/>
          <w:strike/>
          <w:sz w:val="24"/>
          <w:szCs w:val="24"/>
        </w:rPr>
      </w:pPr>
      <w:r w:rsidRPr="00705791">
        <w:rPr>
          <w:rFonts w:asciiTheme="minorHAnsi" w:eastAsia="Times New Roman" w:hAnsiTheme="minorHAnsi" w:cstheme="minorHAnsi"/>
          <w:b/>
          <w:bCs/>
          <w:color w:val="000000"/>
          <w:sz w:val="24"/>
          <w:szCs w:val="24"/>
        </w:rPr>
        <w:t>Grupą wyłączoną</w:t>
      </w:r>
      <w:r w:rsidR="00FF247A" w:rsidRPr="00705791">
        <w:rPr>
          <w:rFonts w:asciiTheme="minorHAnsi" w:eastAsia="Times New Roman" w:hAnsiTheme="minorHAnsi" w:cstheme="minorHAnsi"/>
          <w:b/>
          <w:bCs/>
          <w:color w:val="000000"/>
          <w:sz w:val="24"/>
          <w:szCs w:val="24"/>
        </w:rPr>
        <w:t xml:space="preserve"> i </w:t>
      </w:r>
      <w:r w:rsidRPr="00705791">
        <w:rPr>
          <w:rFonts w:asciiTheme="minorHAnsi" w:eastAsia="Times New Roman" w:hAnsiTheme="minorHAnsi" w:cstheme="minorHAnsi"/>
          <w:b/>
          <w:bCs/>
          <w:color w:val="000000"/>
          <w:sz w:val="24"/>
          <w:szCs w:val="24"/>
        </w:rPr>
        <w:t>objęcia wsparciem jest grupa docelowa określona dla trybu konkursowego </w:t>
      </w:r>
      <w:r w:rsidRPr="00705791">
        <w:rPr>
          <w:rFonts w:asciiTheme="minorHAnsi" w:eastAsia="Times New Roman" w:hAnsiTheme="minorHAnsi" w:cstheme="minorHAnsi"/>
          <w:b/>
          <w:bCs/>
          <w:color w:val="000000"/>
          <w:sz w:val="24"/>
          <w:szCs w:val="24"/>
        </w:rPr>
        <w:br/>
        <w:t>w Poddziałaniu 1.3.1:</w:t>
      </w:r>
    </w:p>
    <w:p w14:paraId="6952ADB6" w14:textId="03A0BAD7" w:rsidR="009002D2" w:rsidRPr="00705791" w:rsidRDefault="009002D2" w:rsidP="001F25F7">
      <w:pPr>
        <w:pStyle w:val="Akapitzlist"/>
        <w:numPr>
          <w:ilvl w:val="0"/>
          <w:numId w:val="30"/>
        </w:numPr>
        <w:tabs>
          <w:tab w:val="left" w:pos="28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soby młod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 osob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epełnosprawnościam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wieku 15-29 lat bez pracy </w:t>
      </w:r>
      <w:r w:rsidRPr="00705791">
        <w:rPr>
          <w:rFonts w:asciiTheme="minorHAnsi" w:hAnsiTheme="minorHAnsi" w:cstheme="minorHAnsi"/>
          <w:sz w:val="24"/>
          <w:szCs w:val="24"/>
        </w:rPr>
        <w:br/>
        <w:t>w ty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czególności osoby, które nie uczestniczą</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ształceni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niu tzw. osob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ategorii NEE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astępujących grup docelowych:</w:t>
      </w:r>
    </w:p>
    <w:p w14:paraId="23DF07DF" w14:textId="77777777"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 xml:space="preserve">osoby, które opuściły pieczę zastępczą(do 2 lat po opuszczeniu instytucji pieczy), </w:t>
      </w:r>
    </w:p>
    <w:p w14:paraId="3E3DBDF1" w14:textId="6093D2BE"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soby, które opuściły młodzieżowe ośrodki wychowawcz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łodzieżowe ośrodki socjoterapii (do 2 lat po opuszczeniu),</w:t>
      </w:r>
    </w:p>
    <w:p w14:paraId="61ACAEC6" w14:textId="44C07F0B"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soby, które opuściły specjalne ośrodki szkolno-wychowawcz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pecjalne ośrodki wychowawcze(do 2 lat po opuszczeniu),</w:t>
      </w:r>
    </w:p>
    <w:p w14:paraId="38B9D52C" w14:textId="21E292B0"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soby, które zakończyły nauk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 specjalnej (do 2 lat po zakończeniu nau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 specjalnej),</w:t>
      </w:r>
    </w:p>
    <w:p w14:paraId="4C33BA65" w14:textId="16F1391A"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matki przebywając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omach samotnej matki,</w:t>
      </w:r>
    </w:p>
    <w:p w14:paraId="7782A47B" w14:textId="77777777"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soby, które opuściły zakład karny lub areszt śledczy (do 2 lat po opuszczeniu),</w:t>
      </w:r>
    </w:p>
    <w:p w14:paraId="69ED032F" w14:textId="77777777" w:rsidR="009002D2" w:rsidRPr="00705791" w:rsidRDefault="009002D2" w:rsidP="001F25F7">
      <w:pPr>
        <w:pStyle w:val="Akapitzlist"/>
        <w:numPr>
          <w:ilvl w:val="0"/>
          <w:numId w:val="30"/>
        </w:numPr>
        <w:tabs>
          <w:tab w:val="left" w:pos="851"/>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 xml:space="preserve">osoby, które opuściły zakład poprawczy lub schronisko dla nieletnich (do 2 lat po opuszczeniu),osoby, które opuściły zakłady pracy chronionej (do 2 lat po zakończeniu zatrudnienia </w:t>
      </w:r>
      <w:r w:rsidRPr="00705791">
        <w:rPr>
          <w:rFonts w:asciiTheme="minorHAnsi" w:hAnsiTheme="minorHAnsi" w:cstheme="minorHAnsi"/>
          <w:sz w:val="24"/>
          <w:szCs w:val="24"/>
        </w:rPr>
        <w:br/>
        <w:t>w zakładzie).</w:t>
      </w:r>
    </w:p>
    <w:p w14:paraId="44A00FB2" w14:textId="5CE5C2A5" w:rsidR="009002D2" w:rsidRPr="00705791" w:rsidRDefault="009002D2" w:rsidP="001F25F7">
      <w:pPr>
        <w:pStyle w:val="Akapitzlist"/>
        <w:numPr>
          <w:ilvl w:val="0"/>
          <w:numId w:val="5"/>
        </w:numPr>
        <w:tabs>
          <w:tab w:val="left" w:pos="28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b/>
          <w:bCs/>
          <w:sz w:val="24"/>
          <w:szCs w:val="24"/>
        </w:rPr>
        <w:t>Uczestnikiem/uczestniczką projektu może być osoba, która nie bierze udziału</w:t>
      </w:r>
      <w:r w:rsidR="00FF247A" w:rsidRPr="00705791">
        <w:rPr>
          <w:rFonts w:asciiTheme="minorHAnsi" w:hAnsiTheme="minorHAnsi" w:cstheme="minorHAnsi"/>
          <w:b/>
          <w:bCs/>
          <w:sz w:val="24"/>
          <w:szCs w:val="24"/>
        </w:rPr>
        <w:t xml:space="preserve"> i </w:t>
      </w:r>
      <w:r w:rsidRPr="00705791">
        <w:rPr>
          <w:rFonts w:asciiTheme="minorHAnsi" w:hAnsiTheme="minorHAnsi" w:cstheme="minorHAnsi"/>
          <w:b/>
          <w:bCs/>
          <w:sz w:val="24"/>
          <w:szCs w:val="24"/>
        </w:rPr>
        <w:t>innym projekcie aktywizacji zawodowej współfinansowanym ze środków EFS tj. jest od momentu przystąpienia do projektu realizowanego</w:t>
      </w:r>
      <w:r w:rsidR="00FF247A" w:rsidRPr="00705791">
        <w:rPr>
          <w:rFonts w:asciiTheme="minorHAnsi" w:hAnsiTheme="minorHAnsi" w:cstheme="minorHAnsi"/>
          <w:b/>
          <w:bCs/>
          <w:sz w:val="24"/>
          <w:szCs w:val="24"/>
        </w:rPr>
        <w:t xml:space="preserve"> i </w:t>
      </w:r>
      <w:r w:rsidRPr="00705791">
        <w:rPr>
          <w:rFonts w:asciiTheme="minorHAnsi" w:hAnsiTheme="minorHAnsi" w:cstheme="minorHAnsi"/>
          <w:b/>
          <w:bCs/>
          <w:sz w:val="24"/>
          <w:szCs w:val="24"/>
        </w:rPr>
        <w:t>ramach konkursu nr POWR.01.02.01-IP.15-12-014/20 do momentu zakończenia wsparcia nie będę uczestniczyć</w:t>
      </w:r>
      <w:r w:rsidR="00FF247A" w:rsidRPr="00705791">
        <w:rPr>
          <w:rFonts w:asciiTheme="minorHAnsi" w:hAnsiTheme="minorHAnsi" w:cstheme="minorHAnsi"/>
          <w:b/>
          <w:bCs/>
          <w:sz w:val="24"/>
          <w:szCs w:val="24"/>
        </w:rPr>
        <w:t xml:space="preserve"> i </w:t>
      </w:r>
      <w:r w:rsidRPr="00705791">
        <w:rPr>
          <w:rFonts w:asciiTheme="minorHAnsi" w:hAnsiTheme="minorHAnsi" w:cstheme="minorHAnsi"/>
          <w:b/>
          <w:bCs/>
          <w:sz w:val="24"/>
          <w:szCs w:val="24"/>
        </w:rPr>
        <w:t>innym projekcie aktywizacji zawodowej współfinansowanym ze środków EFS.</w:t>
      </w:r>
    </w:p>
    <w:p w14:paraId="4B86EF8A" w14:textId="77777777"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p>
    <w:p w14:paraId="12A04CBD" w14:textId="77777777" w:rsidR="009002D2"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IV. Rekrutacja</w:t>
      </w:r>
    </w:p>
    <w:p w14:paraId="2AACACB4" w14:textId="77777777" w:rsidR="009002D2" w:rsidRPr="00705791" w:rsidRDefault="009002D2" w:rsidP="001F25F7">
      <w:pPr>
        <w:spacing w:line="360" w:lineRule="auto"/>
        <w:ind w:left="363" w:hanging="363"/>
        <w:contextualSpacing/>
        <w:rPr>
          <w:rFonts w:asciiTheme="minorHAnsi" w:eastAsia="Times New Roman" w:hAnsiTheme="minorHAnsi" w:cstheme="minorHAnsi"/>
          <w:sz w:val="24"/>
          <w:szCs w:val="24"/>
        </w:rPr>
      </w:pPr>
    </w:p>
    <w:p w14:paraId="2EF903F0" w14:textId="6D4AD544" w:rsidR="009002D2" w:rsidRPr="00705791" w:rsidRDefault="009002D2" w:rsidP="001F25F7">
      <w:pPr>
        <w:numPr>
          <w:ilvl w:val="0"/>
          <w:numId w:val="6"/>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Rekrutacja do projektu odbywać się będz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chowaniem zasad równego dostęp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ównego traktowania wszystkich osób zainteresowanych udział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w:t>
      </w:r>
    </w:p>
    <w:p w14:paraId="2218EAE0" w14:textId="5A0F6D72" w:rsidR="009002D2" w:rsidRPr="00705791" w:rsidRDefault="009002D2" w:rsidP="001F25F7">
      <w:pPr>
        <w:numPr>
          <w:ilvl w:val="0"/>
          <w:numId w:val="6"/>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Rekrutacj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formy wsparcia realizowane będą zgod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sadą niedyskryminacji ze względu na płeć, rasę lub pochodzenie etniczne, narodowość, obywatelstwo, religię (wyznanie) lub światopogląd, niepełnosprawność, wiek, orientację seksualną, przynależność do grup społeczno-zawodowych, sytuację materialną</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wną, wykształcenie, zawód, pochodzenie społeczne.</w:t>
      </w:r>
    </w:p>
    <w:p w14:paraId="05082372" w14:textId="744886F7" w:rsidR="009002D2" w:rsidRPr="00705791" w:rsidRDefault="009002D2" w:rsidP="001F25F7">
      <w:pPr>
        <w:numPr>
          <w:ilvl w:val="0"/>
          <w:numId w:val="6"/>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Rekrutacja do projektu</w:t>
      </w:r>
      <w:r w:rsidR="00EA467F" w:rsidRPr="00705791">
        <w:rPr>
          <w:rFonts w:asciiTheme="minorHAnsi" w:hAnsiTheme="minorHAnsi" w:cstheme="minorHAnsi"/>
          <w:sz w:val="24"/>
          <w:szCs w:val="24"/>
        </w:rPr>
        <w:t xml:space="preserve"> </w:t>
      </w:r>
      <w:r w:rsidRPr="00705791">
        <w:rPr>
          <w:rFonts w:asciiTheme="minorHAnsi" w:hAnsiTheme="minorHAnsi" w:cstheme="minorHAnsi"/>
          <w:sz w:val="24"/>
          <w:szCs w:val="24"/>
        </w:rPr>
        <w:t>będzie miała formę ciągłą, listy rankingowe zamykane cyklicznie</w:t>
      </w:r>
      <w:r w:rsidR="00EA467F" w:rsidRPr="00705791">
        <w:rPr>
          <w:rFonts w:asciiTheme="minorHAnsi" w:hAnsiTheme="minorHAnsi" w:cstheme="minorHAnsi"/>
          <w:sz w:val="24"/>
          <w:szCs w:val="24"/>
        </w:rPr>
        <w:t xml:space="preserve"> średnio 1 raz na 1-2 miesiące.</w:t>
      </w:r>
    </w:p>
    <w:p w14:paraId="73BFD5ED" w14:textId="4115810D" w:rsidR="009002D2" w:rsidRPr="00705791" w:rsidRDefault="009002D2" w:rsidP="001F25F7">
      <w:pPr>
        <w:numPr>
          <w:ilvl w:val="0"/>
          <w:numId w:val="6"/>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Osoby zainteresowane udział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składają dokumenty rekrutacyjne, składające się z:</w:t>
      </w:r>
    </w:p>
    <w:p w14:paraId="1C690A23" w14:textId="555BDC62" w:rsidR="00F2727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Formularz rekrutacyjny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egulamin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ymaganymi dokumentami;</w:t>
      </w:r>
    </w:p>
    <w:p w14:paraId="6B7F8C0C" w14:textId="5998D2C1" w:rsidR="009002D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zaświadcze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US/KRUS</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tatusie ubezpieczenia lub zaświadczenie PUP</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tatusie osoby bezrobotnej,</w:t>
      </w:r>
    </w:p>
    <w:p w14:paraId="262EDACA" w14:textId="2B62A98B" w:rsidR="009002D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Deklaracja uczestnika;</w:t>
      </w:r>
    </w:p>
    <w:p w14:paraId="15EA0257" w14:textId="05AE804F" w:rsidR="009002D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tatusie na rynku pracy, równości szans, dot. innego projektu;</w:t>
      </w:r>
    </w:p>
    <w:p w14:paraId="3FD4C273" w14:textId="62AB8A21" w:rsidR="009002D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przetwarzaniu danych osobowych;</w:t>
      </w:r>
    </w:p>
    <w:p w14:paraId="5CDAE208" w14:textId="668B5DF5" w:rsidR="009002D2" w:rsidRPr="00705791" w:rsidRDefault="009002D2" w:rsidP="001F25F7">
      <w:pPr>
        <w:numPr>
          <w:ilvl w:val="1"/>
          <w:numId w:val="6"/>
        </w:numPr>
        <w:tabs>
          <w:tab w:val="left" w:pos="703"/>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dostarczeniu informacji</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tatusie po zakończeniu projektu;</w:t>
      </w:r>
    </w:p>
    <w:p w14:paraId="19AE7273" w14:textId="52E17EAA" w:rsidR="009002D2" w:rsidRPr="00705791" w:rsidRDefault="009002D2" w:rsidP="001F25F7">
      <w:pPr>
        <w:numPr>
          <w:ilvl w:val="1"/>
          <w:numId w:val="6"/>
        </w:numPr>
        <w:tabs>
          <w:tab w:val="left" w:pos="703"/>
        </w:tabs>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Zgoda na publikację.</w:t>
      </w:r>
    </w:p>
    <w:p w14:paraId="68C881D3" w14:textId="73DC6F55" w:rsidR="009002D2" w:rsidRPr="00705791" w:rsidRDefault="009002D2" w:rsidP="001F25F7">
      <w:pPr>
        <w:numPr>
          <w:ilvl w:val="0"/>
          <w:numId w:val="10"/>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zory dokumentów, druków</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formularzy są dostęp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biurze projektu oraz na stronie internetowej: </w:t>
      </w:r>
      <w:r w:rsidR="0039456D" w:rsidRPr="00705791">
        <w:rPr>
          <w:rFonts w:asciiTheme="minorHAnsi" w:hAnsiTheme="minorHAnsi" w:cstheme="minorHAnsi"/>
          <w:sz w:val="24"/>
          <w:szCs w:val="24"/>
        </w:rPr>
        <w:t>http://aktywizacjasacz.pl/</w:t>
      </w:r>
      <w:r w:rsidRPr="00705791">
        <w:rPr>
          <w:rFonts w:asciiTheme="minorHAnsi" w:hAnsiTheme="minorHAnsi" w:cstheme="minorHAnsi"/>
          <w:sz w:val="24"/>
          <w:szCs w:val="24"/>
        </w:rPr>
        <w:t>.</w:t>
      </w:r>
    </w:p>
    <w:p w14:paraId="2533B5B9" w14:textId="5B1C31B8" w:rsidR="009002D2" w:rsidRPr="00705791" w:rsidRDefault="009002D2" w:rsidP="001F25F7">
      <w:pPr>
        <w:numPr>
          <w:ilvl w:val="0"/>
          <w:numId w:val="10"/>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Formularz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łącznikami należy wypełnić czytelnie, drukowanymi literami, niebieskim lub granatowym atramentem; wszystkie podpisy na dokumentach powinny być czytelne.</w:t>
      </w:r>
    </w:p>
    <w:p w14:paraId="6B372945" w14:textId="6321E9BE" w:rsidR="009002D2" w:rsidRPr="00705791" w:rsidRDefault="009002D2" w:rsidP="001F25F7">
      <w:pPr>
        <w:numPr>
          <w:ilvl w:val="0"/>
          <w:numId w:val="10"/>
        </w:numPr>
        <w:tabs>
          <w:tab w:val="left" w:pos="567"/>
        </w:tabs>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Dokumenty rekrutacyjne można składać osobiśc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 robocze od 9.00 do 15.00</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biurze projektu lub przesłać pocztą tradycyjną lub kurier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opiskiem na kopercie „</w:t>
      </w:r>
      <w:r w:rsidRPr="00705791">
        <w:rPr>
          <w:rFonts w:asciiTheme="minorHAnsi" w:hAnsiTheme="minorHAnsi" w:cstheme="minorHAnsi"/>
          <w:b/>
          <w:sz w:val="24"/>
          <w:szCs w:val="24"/>
        </w:rPr>
        <w:t>POWER - Subregion Sądecki</w:t>
      </w:r>
      <w:r w:rsidRPr="00705791">
        <w:rPr>
          <w:rFonts w:asciiTheme="minorHAnsi" w:hAnsiTheme="minorHAnsi" w:cstheme="minorHAnsi"/>
          <w:sz w:val="24"/>
          <w:szCs w:val="24"/>
        </w:rPr>
        <w:t>” na adres Spółdzielnia Socjalna SerwiS ul. Nawojowska 4 pok. 216, 33-300 Nowy Sącz.</w:t>
      </w:r>
    </w:p>
    <w:p w14:paraId="6815B48D" w14:textId="52B6974C" w:rsidR="009002D2" w:rsidRPr="00705791" w:rsidRDefault="009002D2" w:rsidP="001F25F7">
      <w:pPr>
        <w:numPr>
          <w:ilvl w:val="0"/>
          <w:numId w:val="10"/>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łożenie dokumentów rekrutacyjnych nie jest równoznacz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kwalifikowaniem do projektu.</w:t>
      </w:r>
    </w:p>
    <w:p w14:paraId="12155B3F" w14:textId="0CC7F95A" w:rsidR="009002D2" w:rsidRPr="00705791" w:rsidRDefault="009002D2" w:rsidP="001F25F7">
      <w:pPr>
        <w:numPr>
          <w:ilvl w:val="0"/>
          <w:numId w:val="10"/>
        </w:numPr>
        <w:tabs>
          <w:tab w:val="left" w:pos="36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łożone dokumenty będą podlegały:</w:t>
      </w:r>
    </w:p>
    <w:p w14:paraId="1A14CA11" w14:textId="1F66222C" w:rsidR="009002D2" w:rsidRPr="00705791" w:rsidRDefault="009002D2" w:rsidP="001F25F7">
      <w:pPr>
        <w:numPr>
          <w:ilvl w:val="1"/>
          <w:numId w:val="10"/>
        </w:numPr>
        <w:tabs>
          <w:tab w:val="left" w:pos="643"/>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cenie formalnej - kompletność</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widłowość wypełnienia, złożenie wymaganych załączników, kwalifikowalność uczestnika;</w:t>
      </w:r>
    </w:p>
    <w:p w14:paraId="40C58411" w14:textId="405C42E1" w:rsidR="009002D2" w:rsidRPr="00705791" w:rsidRDefault="009002D2" w:rsidP="001F25F7">
      <w:pPr>
        <w:numPr>
          <w:ilvl w:val="1"/>
          <w:numId w:val="10"/>
        </w:numPr>
        <w:tabs>
          <w:tab w:val="left" w:pos="662"/>
        </w:tabs>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ocenie merytorycznej - punktowej - ocena przynależności do grup najbardziej defaworyzowanych na rynku pracy.</w:t>
      </w:r>
    </w:p>
    <w:p w14:paraId="62AB391D" w14:textId="779D59BC" w:rsidR="009002D2" w:rsidRPr="00705791" w:rsidRDefault="009002D2" w:rsidP="001F25F7">
      <w:pPr>
        <w:numPr>
          <w:ilvl w:val="0"/>
          <w:numId w:val="10"/>
        </w:numPr>
        <w:tabs>
          <w:tab w:val="left" w:pos="422"/>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Na etapie oceny formalnej</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erminie wyznaczonym przez Realizatora projektu istnieje możliwość uzupełnienia brakujących dokumentów lub błędów wynikających</w:t>
      </w:r>
      <w:r w:rsidR="00FF247A" w:rsidRPr="00705791">
        <w:rPr>
          <w:rFonts w:asciiTheme="minorHAnsi" w:hAnsiTheme="minorHAnsi" w:cstheme="minorHAnsi"/>
          <w:sz w:val="24"/>
          <w:szCs w:val="24"/>
        </w:rPr>
        <w:t xml:space="preserve"> </w:t>
      </w:r>
      <w:r w:rsidR="00FF247A" w:rsidRPr="00705791">
        <w:rPr>
          <w:rFonts w:asciiTheme="minorHAnsi" w:hAnsiTheme="minorHAnsi" w:cstheme="minorHAnsi"/>
          <w:sz w:val="24"/>
          <w:szCs w:val="24"/>
        </w:rPr>
        <w:lastRenderedPageBreak/>
        <w:t>i </w:t>
      </w:r>
      <w:r w:rsidRPr="00705791">
        <w:rPr>
          <w:rFonts w:asciiTheme="minorHAnsi" w:hAnsiTheme="minorHAnsi" w:cstheme="minorHAnsi"/>
          <w:sz w:val="24"/>
          <w:szCs w:val="24"/>
        </w:rPr>
        <w:t>niepoprawnego wypełnienia formularza rekrutacyj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staci np. podpisu, ręcznego wypełnienia nieuzupełnionego wymaganego pola lub ręcznej poprawy błędnie wypełnionego pola.</w:t>
      </w:r>
    </w:p>
    <w:p w14:paraId="6A16B3D5" w14:textId="35E2EF07" w:rsidR="009002D2" w:rsidRPr="00705791" w:rsidRDefault="009002D2" w:rsidP="001F25F7">
      <w:pPr>
        <w:numPr>
          <w:ilvl w:val="0"/>
          <w:numId w:val="10"/>
        </w:numPr>
        <w:tabs>
          <w:tab w:val="left" w:pos="336"/>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Dokumenty rekrutacyjne, które przejdą pozytywnie ocenę formalną zostaną przekazane do oceny merytorycznej – punktowej.</w:t>
      </w:r>
    </w:p>
    <w:p w14:paraId="3E78A503" w14:textId="1D392841" w:rsidR="009002D2" w:rsidRPr="00705791" w:rsidRDefault="009002D2" w:rsidP="001F25F7">
      <w:pPr>
        <w:numPr>
          <w:ilvl w:val="0"/>
          <w:numId w:val="10"/>
        </w:numPr>
        <w:tabs>
          <w:tab w:val="left" w:pos="370"/>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Kryteria merytoryczne będą weryfikowane na podstawie przedłożonych dokumentów,</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 zaświadczeń oraz złożonych oświadczeń.</w:t>
      </w:r>
    </w:p>
    <w:p w14:paraId="1F92FF42" w14:textId="47AFC7A0" w:rsidR="009002D2" w:rsidRPr="00705791" w:rsidRDefault="009002D2" w:rsidP="001F25F7">
      <w:pPr>
        <w:numPr>
          <w:ilvl w:val="0"/>
          <w:numId w:val="10"/>
        </w:numPr>
        <w:tabs>
          <w:tab w:val="left" w:pos="323"/>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Dodatkowe kryteria będą punktowa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astępujący sposób:</w:t>
      </w:r>
    </w:p>
    <w:p w14:paraId="625E184A" w14:textId="22921A69" w:rsidR="009002D2" w:rsidRPr="00705791" w:rsidRDefault="009002D2" w:rsidP="001F25F7">
      <w:pPr>
        <w:numPr>
          <w:ilvl w:val="1"/>
          <w:numId w:val="31"/>
        </w:numPr>
        <w:tabs>
          <w:tab w:val="left" w:pos="709"/>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Osoba</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niskich kwalifikacjach (do ISCED 3 włącznie)………………………………………………</w:t>
      </w:r>
      <w:r w:rsidR="00F66FBC" w:rsidRPr="00705791">
        <w:rPr>
          <w:rFonts w:asciiTheme="minorHAnsi" w:hAnsiTheme="minorHAnsi" w:cstheme="minorHAnsi"/>
          <w:sz w:val="24"/>
          <w:szCs w:val="24"/>
        </w:rPr>
        <w:t>.</w:t>
      </w:r>
      <w:r w:rsidRPr="00705791">
        <w:rPr>
          <w:rFonts w:asciiTheme="minorHAnsi" w:hAnsiTheme="minorHAnsi" w:cstheme="minorHAnsi"/>
          <w:sz w:val="24"/>
          <w:szCs w:val="24"/>
        </w:rPr>
        <w:t>…..(3pkt.)</w:t>
      </w:r>
    </w:p>
    <w:p w14:paraId="1D16473E" w14:textId="66E03DF3" w:rsidR="009002D2" w:rsidRPr="00705791" w:rsidRDefault="009002D2" w:rsidP="001F25F7">
      <w:pPr>
        <w:numPr>
          <w:ilvl w:val="1"/>
          <w:numId w:val="31"/>
        </w:numPr>
        <w:tabs>
          <w:tab w:val="left" w:pos="709"/>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Osoba zamieszkująca Nowy Sącz, Gorlice, Limanowa..……………………………………………......(3pkt.)</w:t>
      </w:r>
    </w:p>
    <w:p w14:paraId="797E4176" w14:textId="10057276" w:rsidR="009002D2" w:rsidRPr="00705791" w:rsidRDefault="009002D2" w:rsidP="001F25F7">
      <w:pPr>
        <w:numPr>
          <w:ilvl w:val="1"/>
          <w:numId w:val="31"/>
        </w:numPr>
        <w:tabs>
          <w:tab w:val="left" w:pos="709"/>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Osob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epełnosprawnościami …………………………………………………………………….........…</w:t>
      </w:r>
      <w:r w:rsidR="00F66FBC" w:rsidRPr="00705791">
        <w:rPr>
          <w:rFonts w:asciiTheme="minorHAnsi" w:hAnsiTheme="minorHAnsi" w:cstheme="minorHAnsi"/>
          <w:sz w:val="24"/>
          <w:szCs w:val="24"/>
        </w:rPr>
        <w:t>.</w:t>
      </w:r>
      <w:r w:rsidRPr="00705791">
        <w:rPr>
          <w:rFonts w:asciiTheme="minorHAnsi" w:hAnsiTheme="minorHAnsi" w:cstheme="minorHAnsi"/>
          <w:sz w:val="24"/>
          <w:szCs w:val="24"/>
        </w:rPr>
        <w:t>..(3pkt.)</w:t>
      </w:r>
    </w:p>
    <w:p w14:paraId="18B549AC" w14:textId="79768CC9" w:rsidR="009002D2" w:rsidRPr="00705791" w:rsidRDefault="009002D2" w:rsidP="001F25F7">
      <w:pPr>
        <w:numPr>
          <w:ilvl w:val="1"/>
          <w:numId w:val="31"/>
        </w:numPr>
        <w:tabs>
          <w:tab w:val="left" w:pos="709"/>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Kobiety……………………………………………………………………………....……………………………....…</w:t>
      </w:r>
      <w:r w:rsidR="00F66FBC" w:rsidRPr="00705791">
        <w:rPr>
          <w:rFonts w:asciiTheme="minorHAnsi" w:hAnsiTheme="minorHAnsi" w:cstheme="minorHAnsi"/>
          <w:sz w:val="24"/>
          <w:szCs w:val="24"/>
        </w:rPr>
        <w:t>..</w:t>
      </w:r>
      <w:r w:rsidRPr="00705791">
        <w:rPr>
          <w:rFonts w:asciiTheme="minorHAnsi" w:hAnsiTheme="minorHAnsi" w:cstheme="minorHAnsi"/>
          <w:sz w:val="24"/>
          <w:szCs w:val="24"/>
        </w:rPr>
        <w:t>…..(3pkt.)</w:t>
      </w:r>
    </w:p>
    <w:p w14:paraId="6581D0D3" w14:textId="1DE6CBBD" w:rsidR="009002D2" w:rsidRPr="00705791" w:rsidRDefault="009002D2" w:rsidP="001F25F7">
      <w:pPr>
        <w:numPr>
          <w:ilvl w:val="1"/>
          <w:numId w:val="31"/>
        </w:numPr>
        <w:tabs>
          <w:tab w:val="left" w:pos="709"/>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Osob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ską samooceną…………………………………………………………………………………………….(3pkt.)</w:t>
      </w:r>
    </w:p>
    <w:p w14:paraId="40352B8F" w14:textId="77777777" w:rsidR="009002D2" w:rsidRPr="00705791" w:rsidRDefault="009002D2" w:rsidP="001F25F7">
      <w:pPr>
        <w:numPr>
          <w:ilvl w:val="1"/>
          <w:numId w:val="31"/>
        </w:numPr>
        <w:tabs>
          <w:tab w:val="left" w:pos="711"/>
        </w:tabs>
        <w:spacing w:line="360" w:lineRule="auto"/>
        <w:ind w:left="426"/>
        <w:contextualSpacing/>
        <w:rPr>
          <w:rFonts w:asciiTheme="minorHAnsi" w:hAnsiTheme="minorHAnsi" w:cstheme="minorHAnsi"/>
          <w:sz w:val="24"/>
          <w:szCs w:val="24"/>
        </w:rPr>
      </w:pPr>
      <w:r w:rsidRPr="00705791">
        <w:rPr>
          <w:rFonts w:asciiTheme="minorHAnsi" w:hAnsiTheme="minorHAnsi" w:cstheme="minorHAnsi"/>
          <w:sz w:val="24"/>
          <w:szCs w:val="24"/>
        </w:rPr>
        <w:t>Osoby brak/małe doświadczenie zawodowe do 1 roku………………………………………………..(3pkt.)</w:t>
      </w:r>
    </w:p>
    <w:p w14:paraId="4B78D2A2" w14:textId="1545BDA7" w:rsidR="009002D2" w:rsidRPr="00705791" w:rsidRDefault="009002D2" w:rsidP="001F25F7">
      <w:pPr>
        <w:numPr>
          <w:ilvl w:val="0"/>
          <w:numId w:val="12"/>
        </w:numPr>
        <w:tabs>
          <w:tab w:val="left" w:pos="344"/>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 przypadku uzyskania przez kandydata/tkę takiej samej liczby punktów</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zakwalifikowaniu do projektu decydować będzie kolejność zgłoszeń.</w:t>
      </w:r>
    </w:p>
    <w:p w14:paraId="1ED4A842" w14:textId="44C17335" w:rsidR="009002D2" w:rsidRPr="00705791" w:rsidRDefault="009002D2" w:rsidP="001F25F7">
      <w:pPr>
        <w:numPr>
          <w:ilvl w:val="0"/>
          <w:numId w:val="12"/>
        </w:numPr>
        <w:tabs>
          <w:tab w:val="left" w:pos="365"/>
        </w:tabs>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Informacja</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wynikach rekrutacji przekazana zostanie Uczestnikom/czkom drogą telefoniczną, elektroniczną (e-mail) lub osobiśc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biurze projektu.</w:t>
      </w:r>
    </w:p>
    <w:p w14:paraId="5B4F64B5"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16. Ostatnim etapem rekrutacji jest podpisanie umowy projektowej.</w:t>
      </w:r>
    </w:p>
    <w:p w14:paraId="0FD74BA6"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517DD541" w14:textId="77777777" w:rsidR="009002D2"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V. Zakres wsparcia</w:t>
      </w:r>
    </w:p>
    <w:p w14:paraId="636AF00F"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18885A4D" w14:textId="77777777" w:rsidR="009002D2" w:rsidRPr="00705791" w:rsidRDefault="009002D2" w:rsidP="001F25F7">
      <w:pPr>
        <w:pStyle w:val="Akapitzlist"/>
        <w:numPr>
          <w:ilvl w:val="0"/>
          <w:numId w:val="32"/>
        </w:numPr>
        <w:spacing w:line="360" w:lineRule="auto"/>
        <w:ind w:left="284" w:hanging="284"/>
        <w:contextualSpacing/>
        <w:rPr>
          <w:rFonts w:asciiTheme="minorHAnsi" w:hAnsiTheme="minorHAnsi" w:cstheme="minorHAnsi"/>
          <w:sz w:val="24"/>
          <w:szCs w:val="24"/>
        </w:rPr>
      </w:pPr>
      <w:r w:rsidRPr="00705791">
        <w:rPr>
          <w:rFonts w:asciiTheme="minorHAnsi" w:hAnsiTheme="minorHAnsi" w:cstheme="minorHAnsi"/>
          <w:sz w:val="24"/>
          <w:szCs w:val="24"/>
        </w:rPr>
        <w:t>Dla każdego Uczestnika/każdej Uczestniczki projektu zaplanowano następujące rodzaje działań:</w:t>
      </w:r>
    </w:p>
    <w:p w14:paraId="1F979F29" w14:textId="3C7E49A2" w:rsidR="009002D2" w:rsidRPr="00705791" w:rsidRDefault="009002D2" w:rsidP="001F25F7">
      <w:pPr>
        <w:numPr>
          <w:ilvl w:val="4"/>
          <w:numId w:val="13"/>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Identyfikację indywidualnych potrzeb uczestnik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racowanie indywidualnego planu działania;</w:t>
      </w:r>
    </w:p>
    <w:p w14:paraId="1BF3E2E0" w14:textId="2C8A27CF" w:rsidR="009002D2" w:rsidRPr="00705791" w:rsidRDefault="009002D2" w:rsidP="001F25F7">
      <w:pPr>
        <w:numPr>
          <w:ilvl w:val="4"/>
          <w:numId w:val="13"/>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Kompleksow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ndywidualne pośrednictwo pracy;</w:t>
      </w:r>
    </w:p>
    <w:p w14:paraId="7B86B388" w14:textId="77777777" w:rsidR="009002D2" w:rsidRPr="00705791" w:rsidRDefault="009002D2" w:rsidP="001F25F7">
      <w:pPr>
        <w:numPr>
          <w:ilvl w:val="4"/>
          <w:numId w:val="13"/>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Szkolenia zawodowe prowadzące do nabycia kompetencji lub kwalifikacji zawodowych i/lub</w:t>
      </w:r>
    </w:p>
    <w:p w14:paraId="64B11025" w14:textId="77777777" w:rsidR="009002D2" w:rsidRPr="00705791" w:rsidRDefault="009002D2" w:rsidP="001F25F7">
      <w:pPr>
        <w:numPr>
          <w:ilvl w:val="4"/>
          <w:numId w:val="13"/>
        </w:numPr>
        <w:tabs>
          <w:tab w:val="left" w:pos="567"/>
        </w:tabs>
        <w:spacing w:line="360" w:lineRule="auto"/>
        <w:ind w:left="363" w:hanging="79"/>
        <w:contextualSpacing/>
        <w:rPr>
          <w:rFonts w:asciiTheme="minorHAnsi" w:hAnsiTheme="minorHAnsi" w:cstheme="minorHAnsi"/>
          <w:sz w:val="24"/>
          <w:szCs w:val="24"/>
        </w:rPr>
      </w:pPr>
      <w:r w:rsidRPr="00705791">
        <w:rPr>
          <w:rFonts w:asciiTheme="minorHAnsi" w:hAnsiTheme="minorHAnsi" w:cstheme="minorHAnsi"/>
          <w:sz w:val="24"/>
          <w:szCs w:val="24"/>
        </w:rPr>
        <w:t>Staże zawodowe;</w:t>
      </w:r>
    </w:p>
    <w:p w14:paraId="77C53DAB" w14:textId="5C2345AC"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Inne wsparcie wynikając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racowanego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czestnikiem indywidualnego planu działania.</w:t>
      </w:r>
    </w:p>
    <w:p w14:paraId="5F87DE4F" w14:textId="32FC4BD3"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2. Każd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czestników będzie korzyst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min. dwóch form wsparcia tj. </w:t>
      </w:r>
    </w:p>
    <w:p w14:paraId="7A685C74" w14:textId="556A847C" w:rsidR="009002D2" w:rsidRPr="00705791" w:rsidRDefault="009002D2" w:rsidP="001F25F7">
      <w:pPr>
        <w:numPr>
          <w:ilvl w:val="0"/>
          <w:numId w:val="16"/>
        </w:numPr>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b/>
          <w:bCs/>
          <w:sz w:val="24"/>
          <w:szCs w:val="24"/>
        </w:rPr>
        <w:t>poradnictwo / doradztwo zawodowe,</w:t>
      </w:r>
      <w:r w:rsidR="00FF247A" w:rsidRPr="00705791">
        <w:rPr>
          <w:rFonts w:asciiTheme="minorHAnsi" w:hAnsiTheme="minorHAnsi" w:cstheme="minorHAnsi"/>
          <w:b/>
          <w:bCs/>
          <w:sz w:val="24"/>
          <w:szCs w:val="24"/>
        </w:rPr>
        <w:t xml:space="preserve"> i </w:t>
      </w:r>
      <w:r w:rsidRPr="00705791">
        <w:rPr>
          <w:rFonts w:asciiTheme="minorHAnsi" w:hAnsiTheme="minorHAnsi" w:cstheme="minorHAnsi"/>
          <w:sz w:val="24"/>
          <w:szCs w:val="24"/>
        </w:rPr>
        <w:t>tym opracowanie indywidualnego planu działania (IPD), polegające na identyfikacji potrzeb osób młodych oraz diagnozowaniu możliwości doskonalenia zawodowego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dentyfikacją stopnia oddalenia od rynku pracy osób młodych, o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zależności od wskazań IPD </w:t>
      </w:r>
    </w:p>
    <w:p w14:paraId="10AFD397" w14:textId="77777777" w:rsidR="009002D2" w:rsidRPr="00705791" w:rsidRDefault="009002D2" w:rsidP="001F25F7">
      <w:pPr>
        <w:numPr>
          <w:ilvl w:val="0"/>
          <w:numId w:val="16"/>
        </w:numPr>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b/>
          <w:bCs/>
          <w:sz w:val="24"/>
          <w:szCs w:val="24"/>
        </w:rPr>
        <w:t>co najmniej szkolenie zawodowe (prowadzące do uzyskania kwalifikacji) lub staż</w:t>
      </w:r>
    </w:p>
    <w:p w14:paraId="0E205C30" w14:textId="2AC3FA33" w:rsidR="009002D2" w:rsidRPr="00705791" w:rsidRDefault="009002D2" w:rsidP="001F25F7">
      <w:pPr>
        <w:spacing w:line="360" w:lineRule="auto"/>
        <w:contextualSpacing/>
        <w:rPr>
          <w:rFonts w:asciiTheme="minorHAnsi" w:hAnsiTheme="minorHAnsi" w:cstheme="minorHAnsi"/>
          <w:sz w:val="24"/>
          <w:szCs w:val="24"/>
        </w:rPr>
      </w:pPr>
      <w:r w:rsidRPr="00705791">
        <w:rPr>
          <w:rFonts w:asciiTheme="minorHAnsi" w:hAnsiTheme="minorHAnsi" w:cstheme="minorHAnsi"/>
          <w:sz w:val="24"/>
          <w:szCs w:val="24"/>
        </w:rPr>
        <w:t>Uczestnikom/czkom dodatkowo przysługują:</w:t>
      </w:r>
    </w:p>
    <w:p w14:paraId="06286094" w14:textId="5823783B" w:rsidR="009002D2" w:rsidRPr="00705791" w:rsidRDefault="009002D2" w:rsidP="001F25F7">
      <w:pPr>
        <w:numPr>
          <w:ilvl w:val="0"/>
          <w:numId w:val="17"/>
        </w:numPr>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zwrotu kosztów dojazdu na zajęcia dla Uczestników dojeżdżającym na wsparc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odbywający się poza miejscem zamieszkania.</w:t>
      </w:r>
    </w:p>
    <w:p w14:paraId="560DBF4B" w14:textId="19D48462" w:rsidR="009002D2" w:rsidRPr="00705791" w:rsidRDefault="009002D2" w:rsidP="001F25F7">
      <w:pPr>
        <w:numPr>
          <w:ilvl w:val="0"/>
          <w:numId w:val="17"/>
        </w:numPr>
        <w:spacing w:line="360" w:lineRule="auto"/>
        <w:ind w:left="567" w:hanging="283"/>
        <w:contextualSpacing/>
        <w:rPr>
          <w:rFonts w:asciiTheme="minorHAnsi" w:hAnsiTheme="minorHAnsi" w:cstheme="minorHAnsi"/>
          <w:sz w:val="24"/>
          <w:szCs w:val="24"/>
        </w:rPr>
      </w:pPr>
      <w:r w:rsidRPr="00705791">
        <w:rPr>
          <w:rFonts w:asciiTheme="minorHAnsi" w:hAnsiTheme="minorHAnsi" w:cstheme="minorHAnsi"/>
          <w:sz w:val="24"/>
          <w:szCs w:val="24"/>
        </w:rPr>
        <w:t>zwrotu kosztów opieki nad osoba potrzebującą wsparc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codziennym funkcjonowaniu.</w:t>
      </w:r>
    </w:p>
    <w:p w14:paraId="3E674B66" w14:textId="23E644BF" w:rsidR="009002D2" w:rsidRPr="00705791" w:rsidRDefault="009002D2" w:rsidP="001F25F7">
      <w:pPr>
        <w:numPr>
          <w:ilvl w:val="0"/>
          <w:numId w:val="1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 przypadku ubiegania się</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zwrot kosztów dojazdu Uczestnik/czka składa wniosek, do którego załącza komplet oryginalnych biletów potwierdzających dojazd na szkolenie/ kurs</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anym dni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wrót. Wniosek stanowi załącznik do Regulaminu.</w:t>
      </w:r>
    </w:p>
    <w:p w14:paraId="1BC44C8B" w14:textId="62930AC5" w:rsidR="009002D2" w:rsidRPr="00705791" w:rsidRDefault="009002D2" w:rsidP="001F25F7">
      <w:pPr>
        <w:numPr>
          <w:ilvl w:val="0"/>
          <w:numId w:val="1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wrot kosztów dojazdu obejmuje zwrot za udokumentowany przejazd najtańszym dostępnym na danej trasie</w:t>
      </w:r>
      <w:r w:rsidR="00FF247A" w:rsidRPr="00705791">
        <w:rPr>
          <w:rFonts w:asciiTheme="minorHAnsi" w:hAnsiTheme="minorHAnsi" w:cstheme="minorHAnsi"/>
          <w:sz w:val="24"/>
          <w:szCs w:val="24"/>
        </w:rPr>
        <w:t xml:space="preserve"> i i </w:t>
      </w:r>
      <w:r w:rsidRPr="00705791">
        <w:rPr>
          <w:rFonts w:asciiTheme="minorHAnsi" w:hAnsiTheme="minorHAnsi" w:cstheme="minorHAnsi"/>
          <w:sz w:val="24"/>
          <w:szCs w:val="24"/>
        </w:rPr>
        <w:t xml:space="preserve">danym czasie środkiem lokomocji. </w:t>
      </w:r>
    </w:p>
    <w:p w14:paraId="5DC297D6" w14:textId="7653B289" w:rsidR="009002D2" w:rsidRPr="00705791" w:rsidRDefault="009002D2" w:rsidP="001F25F7">
      <w:pPr>
        <w:numPr>
          <w:ilvl w:val="0"/>
          <w:numId w:val="1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czka dojeżdżający na zajęcia samochodem prywatnym otrzymuje zwrot kosztów dojazd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wocie nieprzekraczającej wartości biletu wg taryfy przewoźnika obowiązującej na danej tras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u przejazdu.</w:t>
      </w:r>
    </w:p>
    <w:p w14:paraId="151B997E" w14:textId="074DBE9B" w:rsidR="009002D2" w:rsidRPr="00705791" w:rsidRDefault="009002D2" w:rsidP="001F25F7">
      <w:pPr>
        <w:numPr>
          <w:ilvl w:val="0"/>
          <w:numId w:val="1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Refundacja kosztów dojazdu następuj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kresach miesięcz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jest dokonywana przelewem na rachunek bankowy wskazany przez Uczestnika/czkę projektu we właściwym wniosku</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zwrot kosztów.</w:t>
      </w:r>
    </w:p>
    <w:p w14:paraId="5EDC45AC" w14:textId="77777777" w:rsidR="009002D2" w:rsidRPr="00705791" w:rsidRDefault="009002D2" w:rsidP="001F25F7">
      <w:pPr>
        <w:numPr>
          <w:ilvl w:val="0"/>
          <w:numId w:val="1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Zwrot kosztów opieki na osobą zależną będzie wypłacany na wniosek Uczestnika/-czki Projektu na podstawie:</w:t>
      </w:r>
    </w:p>
    <w:p w14:paraId="4369BB97" w14:textId="77777777" w:rsidR="009002D2" w:rsidRPr="00705791" w:rsidRDefault="009002D2" w:rsidP="001F25F7">
      <w:pPr>
        <w:numPr>
          <w:ilvl w:val="0"/>
          <w:numId w:val="18"/>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 xml:space="preserve">kserokopii dokumentów poświadczających stan zdrowia osoby zależnej np. orzeczenie </w:t>
      </w:r>
      <w:r w:rsidRPr="00705791">
        <w:rPr>
          <w:rFonts w:asciiTheme="minorHAnsi" w:hAnsiTheme="minorHAnsi" w:cstheme="minorHAnsi"/>
          <w:sz w:val="24"/>
          <w:szCs w:val="24"/>
        </w:rPr>
        <w:br/>
        <w:t xml:space="preserve">o niepełnosprawności ze wskazaniem konieczności zapewnienia stałej opieki lub innych dokumentów poświadczających stan zdrowia osoby zależnej lub konieczność stałej opieki nad osobą zależną (np. opinii lekarza dotyczącej wymaganej opieki nad osoba zależną), </w:t>
      </w:r>
    </w:p>
    <w:p w14:paraId="4A4E5D1B" w14:textId="77777777" w:rsidR="009002D2" w:rsidRPr="00705791" w:rsidRDefault="009002D2" w:rsidP="001F25F7">
      <w:pPr>
        <w:numPr>
          <w:ilvl w:val="0"/>
          <w:numId w:val="18"/>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bCs/>
          <w:sz w:val="24"/>
          <w:szCs w:val="24"/>
        </w:rPr>
        <w:t xml:space="preserve">w przypadku wynajęcia Opiekuna/Opiekunki: </w:t>
      </w:r>
    </w:p>
    <w:p w14:paraId="3B56B910" w14:textId="47005C52" w:rsidR="009002D2" w:rsidRPr="00705791" w:rsidRDefault="009002D2" w:rsidP="001F25F7">
      <w:pPr>
        <w:numPr>
          <w:ilvl w:val="0"/>
          <w:numId w:val="19"/>
        </w:numPr>
        <w:tabs>
          <w:tab w:val="left" w:pos="851"/>
          <w:tab w:val="left" w:pos="993"/>
        </w:tabs>
        <w:spacing w:line="360" w:lineRule="auto"/>
        <w:ind w:left="851" w:firstLine="0"/>
        <w:contextualSpacing/>
        <w:rPr>
          <w:rFonts w:asciiTheme="minorHAnsi" w:hAnsiTheme="minorHAnsi" w:cstheme="minorHAnsi"/>
          <w:sz w:val="24"/>
          <w:szCs w:val="24"/>
        </w:rPr>
      </w:pPr>
      <w:r w:rsidRPr="00705791">
        <w:rPr>
          <w:rFonts w:asciiTheme="minorHAnsi" w:hAnsiTheme="minorHAnsi" w:cstheme="minorHAnsi"/>
          <w:sz w:val="24"/>
          <w:szCs w:val="24"/>
        </w:rPr>
        <w:t>umow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iekunem –</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mowy wynikać musi, że opieka sprawowana jes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czasie trwania poradnictwa</w:t>
      </w:r>
      <w:r w:rsidR="00F27272" w:rsidRPr="00705791">
        <w:rPr>
          <w:rFonts w:asciiTheme="minorHAnsi" w:hAnsiTheme="minorHAnsi" w:cstheme="minorHAnsi"/>
          <w:sz w:val="24"/>
          <w:szCs w:val="24"/>
        </w:rPr>
        <w:t>,</w:t>
      </w:r>
      <w:r w:rsidRPr="00705791">
        <w:rPr>
          <w:rFonts w:asciiTheme="minorHAnsi" w:hAnsiTheme="minorHAnsi" w:cstheme="minorHAnsi"/>
          <w:sz w:val="24"/>
          <w:szCs w:val="24"/>
        </w:rPr>
        <w:t xml:space="preserve"> stażu, </w:t>
      </w:r>
    </w:p>
    <w:p w14:paraId="09067601" w14:textId="741C3B8B" w:rsidR="009002D2" w:rsidRPr="00705791" w:rsidRDefault="009002D2" w:rsidP="001F25F7">
      <w:pPr>
        <w:numPr>
          <w:ilvl w:val="0"/>
          <w:numId w:val="19"/>
        </w:numPr>
        <w:tabs>
          <w:tab w:val="left" w:pos="851"/>
          <w:tab w:val="left" w:pos="993"/>
        </w:tabs>
        <w:spacing w:line="360" w:lineRule="auto"/>
        <w:ind w:left="851" w:firstLine="0"/>
        <w:contextualSpacing/>
        <w:rPr>
          <w:rFonts w:asciiTheme="minorHAnsi" w:hAnsiTheme="minorHAnsi" w:cstheme="minorHAnsi"/>
          <w:sz w:val="24"/>
          <w:szCs w:val="24"/>
        </w:rPr>
      </w:pPr>
      <w:r w:rsidRPr="00705791">
        <w:rPr>
          <w:rFonts w:asciiTheme="minorHAnsi" w:hAnsiTheme="minorHAnsi" w:cstheme="minorHAnsi"/>
          <w:sz w:val="24"/>
          <w:szCs w:val="24"/>
        </w:rPr>
        <w:t>rachunek za każdy miesiąc</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czasie trwania stażu, </w:t>
      </w:r>
    </w:p>
    <w:p w14:paraId="57E9BA03" w14:textId="020AA2B5" w:rsidR="009002D2" w:rsidRPr="00705791" w:rsidRDefault="009002D2" w:rsidP="001F25F7">
      <w:pPr>
        <w:numPr>
          <w:ilvl w:val="0"/>
          <w:numId w:val="19"/>
        </w:numPr>
        <w:tabs>
          <w:tab w:val="left" w:pos="851"/>
          <w:tab w:val="left" w:pos="993"/>
        </w:tabs>
        <w:spacing w:line="360" w:lineRule="auto"/>
        <w:ind w:left="851" w:firstLine="0"/>
        <w:contextualSpacing/>
        <w:rPr>
          <w:rFonts w:asciiTheme="minorHAnsi" w:hAnsiTheme="minorHAnsi" w:cstheme="minorHAnsi"/>
          <w:sz w:val="24"/>
          <w:szCs w:val="24"/>
        </w:rPr>
      </w:pPr>
      <w:r w:rsidRPr="00705791">
        <w:rPr>
          <w:rFonts w:asciiTheme="minorHAnsi" w:hAnsiTheme="minorHAnsi" w:cstheme="minorHAnsi"/>
          <w:sz w:val="24"/>
          <w:szCs w:val="24"/>
        </w:rPr>
        <w:t>dowód zapłaty za każdy miesiąc</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czasie trwania stażu. </w:t>
      </w:r>
    </w:p>
    <w:p w14:paraId="3C91E107" w14:textId="34177F01" w:rsidR="009002D2" w:rsidRPr="00705791" w:rsidRDefault="009002D2" w:rsidP="001F25F7">
      <w:pPr>
        <w:numPr>
          <w:ilvl w:val="0"/>
          <w:numId w:val="18"/>
        </w:numPr>
        <w:tabs>
          <w:tab w:val="left" w:pos="426"/>
        </w:tabs>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bCs/>
          <w:sz w:val="24"/>
          <w:szCs w:val="24"/>
        </w:rPr>
        <w:t>w przypadku pobytu dziecka/osoby zależnej</w:t>
      </w:r>
      <w:r w:rsidR="00FF247A" w:rsidRPr="00705791">
        <w:rPr>
          <w:rFonts w:asciiTheme="minorHAnsi" w:hAnsiTheme="minorHAnsi" w:cstheme="minorHAnsi"/>
          <w:bCs/>
          <w:sz w:val="24"/>
          <w:szCs w:val="24"/>
        </w:rPr>
        <w:t xml:space="preserve"> i </w:t>
      </w:r>
      <w:r w:rsidRPr="00705791">
        <w:rPr>
          <w:rFonts w:asciiTheme="minorHAnsi" w:hAnsiTheme="minorHAnsi" w:cstheme="minorHAnsi"/>
          <w:bCs/>
          <w:sz w:val="24"/>
          <w:szCs w:val="24"/>
        </w:rPr>
        <w:t xml:space="preserve">żłobku/przedszkolu/innej instytucji uprawnionej do sprawowania opieki nad osobami zależnymi): </w:t>
      </w:r>
    </w:p>
    <w:p w14:paraId="43729E83" w14:textId="32BB74E7" w:rsidR="009002D2" w:rsidRPr="00705791" w:rsidRDefault="009002D2" w:rsidP="001F25F7">
      <w:pPr>
        <w:numPr>
          <w:ilvl w:val="0"/>
          <w:numId w:val="20"/>
        </w:numPr>
        <w:spacing w:line="360" w:lineRule="auto"/>
        <w:ind w:left="993" w:hanging="142"/>
        <w:contextualSpacing/>
        <w:rPr>
          <w:rFonts w:asciiTheme="minorHAnsi" w:hAnsiTheme="minorHAnsi" w:cstheme="minorHAnsi"/>
          <w:sz w:val="24"/>
          <w:szCs w:val="24"/>
        </w:rPr>
      </w:pPr>
      <w:r w:rsidRPr="00705791">
        <w:rPr>
          <w:rFonts w:asciiTheme="minorHAnsi" w:hAnsiTheme="minorHAnsi" w:cstheme="minorHAnsi"/>
          <w:sz w:val="24"/>
          <w:szCs w:val="24"/>
        </w:rPr>
        <w:t>fakturę za przedszkole/żłobek/inna instytucję uprawnioną do opieki nad osobami zależnymi za każdy miesiąc</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czasie trwania stażu skonstruowaną</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posób pozwalający obliczyć wydatki poniesione za czas trwania poradnictwa staż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faktury powinien również wynikać czas (dni </w:t>
      </w:r>
      <w:r w:rsidRPr="00705791">
        <w:rPr>
          <w:rFonts w:asciiTheme="minorHAnsi" w:hAnsiTheme="minorHAnsi" w:cstheme="minorHAnsi"/>
          <w:sz w:val="24"/>
          <w:szCs w:val="24"/>
        </w:rPr>
        <w:br/>
        <w:t>i godziny) pobytu dziecka/osoby zależnej</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zedszkolu/żłobku/ innej instytucji uprawnionej do opieki nad osobami zależnymi. Jeśli faktura nie zawiera ww. informacji Uczestniczka powinna przedstawić dodatkowe zaświadcze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łaściwej instytucji,</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 xml:space="preserve">której mowa powyżej, </w:t>
      </w:r>
    </w:p>
    <w:p w14:paraId="1F37E0AF" w14:textId="08F6CA9F" w:rsidR="009002D2" w:rsidRPr="00705791" w:rsidRDefault="009002D2" w:rsidP="001F25F7">
      <w:pPr>
        <w:numPr>
          <w:ilvl w:val="0"/>
          <w:numId w:val="20"/>
        </w:numPr>
        <w:spacing w:line="360" w:lineRule="auto"/>
        <w:ind w:left="993" w:hanging="142"/>
        <w:contextualSpacing/>
        <w:rPr>
          <w:rFonts w:asciiTheme="minorHAnsi" w:hAnsiTheme="minorHAnsi" w:cstheme="minorHAnsi"/>
          <w:sz w:val="24"/>
          <w:szCs w:val="24"/>
        </w:rPr>
      </w:pPr>
      <w:r w:rsidRPr="00705791">
        <w:rPr>
          <w:rFonts w:asciiTheme="minorHAnsi" w:hAnsiTheme="minorHAnsi" w:cstheme="minorHAnsi"/>
          <w:sz w:val="24"/>
          <w:szCs w:val="24"/>
        </w:rPr>
        <w:t>dowód zapłaty za każdy miesiąc</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 xml:space="preserve">czasie trwania stażu. </w:t>
      </w:r>
    </w:p>
    <w:p w14:paraId="3DB34BED" w14:textId="4D0DD565"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9.</w:t>
      </w:r>
      <w:r w:rsidRPr="00705791">
        <w:rPr>
          <w:rFonts w:asciiTheme="minorHAnsi" w:hAnsiTheme="minorHAnsi" w:cstheme="minorHAnsi"/>
          <w:sz w:val="24"/>
          <w:szCs w:val="24"/>
        </w:rPr>
        <w:tab/>
        <w:t>Uczestnik/-czka ma obowiązek udokumentować okres ponoszenia kosztów dojazdu/opieki nad osobą zależną związa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czestnictw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zewidzianych dla niego formach wsparcia.</w:t>
      </w:r>
    </w:p>
    <w:p w14:paraId="22749F56" w14:textId="4D6B4D12"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10. </w:t>
      </w:r>
      <w:r w:rsidRPr="00705791">
        <w:rPr>
          <w:rFonts w:asciiTheme="minorHAnsi" w:hAnsiTheme="minorHAnsi" w:cstheme="minorHAnsi"/>
          <w:sz w:val="24"/>
          <w:szCs w:val="24"/>
        </w:rPr>
        <w:tab/>
        <w:t>Uczestnikom/czkom kursów/szkoleń zawodowych przysługuje dodatkowo stypendium szkoleniowe, a uczestnikom staży stypendium stażow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których mo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olejnych rozdziałach niniejszego Regulaminu.</w:t>
      </w:r>
    </w:p>
    <w:p w14:paraId="6F1170B8"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0B1E31D1" w14:textId="765274BE" w:rsidR="009002D2" w:rsidRPr="00705791" w:rsidRDefault="009002D2" w:rsidP="001F25F7">
      <w:pPr>
        <w:spacing w:after="160" w:line="360" w:lineRule="auto"/>
        <w:contextualSpacing/>
        <w:rPr>
          <w:rFonts w:asciiTheme="minorHAnsi" w:hAnsiTheme="minorHAnsi" w:cstheme="minorHAnsi"/>
          <w:b/>
          <w:sz w:val="24"/>
          <w:szCs w:val="24"/>
        </w:rPr>
      </w:pPr>
      <w:r w:rsidRPr="00705791">
        <w:rPr>
          <w:rFonts w:asciiTheme="minorHAnsi" w:hAnsiTheme="minorHAnsi" w:cstheme="minorHAnsi"/>
          <w:b/>
          <w:sz w:val="24"/>
          <w:szCs w:val="24"/>
        </w:rPr>
        <w:t>Rozdział VI. Szkolenia</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kursy zawodowe</w:t>
      </w:r>
    </w:p>
    <w:p w14:paraId="2069D2DA"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16CACA51" w14:textId="629E77C5"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cy/czki projektu mogą brać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niach/ kursach podnoszących kwalifikacje lub kompetencje zawodowe zgod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pisami IPD o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względnieniem potrzeb rynku pracy.</w:t>
      </w:r>
    </w:p>
    <w:p w14:paraId="774DB0D3" w14:textId="7D5965FA"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Każdy Uczestnik/czka może skorzystać</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jednego szkolenia/kursu.</w:t>
      </w:r>
    </w:p>
    <w:p w14:paraId="7144B39D" w14:textId="41273068"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Szkolenia będą realizowane zgod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stalonym wcześniej IPD.</w:t>
      </w:r>
    </w:p>
    <w:p w14:paraId="144C30A3" w14:textId="441FA66C"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Każde ze szkoleń zakończy się egzamin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zyskaniem kompetencji lub certyfikatu/dyplomu potwierdzającego uzyskane kwalifikacje zawodowych, niezbędnych na rynku pracy.</w:t>
      </w:r>
    </w:p>
    <w:p w14:paraId="7D8DFAF7" w14:textId="788D8E26"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cy/czki szkoleń/kursów zawodowych mają zapewnione bez</w:t>
      </w:r>
      <w:r w:rsidR="00FF247A" w:rsidRPr="00705791">
        <w:rPr>
          <w:rFonts w:asciiTheme="minorHAnsi" w:hAnsiTheme="minorHAnsi" w:cstheme="minorHAnsi"/>
          <w:sz w:val="24"/>
          <w:szCs w:val="24"/>
        </w:rPr>
        <w:t xml:space="preserve">płatne materiały szkoleniowe </w:t>
      </w:r>
      <w:r w:rsidRPr="00705791">
        <w:rPr>
          <w:rFonts w:asciiTheme="minorHAnsi" w:hAnsiTheme="minorHAnsi" w:cstheme="minorHAnsi"/>
          <w:sz w:val="24"/>
          <w:szCs w:val="24"/>
        </w:rPr>
        <w:t>oraz pokrycie kosztów niezbędnych badań lekarskich, ubezpieczenia NNW.</w:t>
      </w:r>
    </w:p>
    <w:p w14:paraId="52945DB2" w14:textId="7F961CBE" w:rsidR="009002D2" w:rsidRPr="00705791" w:rsidRDefault="009002D2" w:rsidP="001F25F7">
      <w:pPr>
        <w:numPr>
          <w:ilvl w:val="0"/>
          <w:numId w:val="1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om/-czkom Projektu przysługuje stypendium szkoleniowe za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niach zawodowych</w:t>
      </w:r>
      <w:r w:rsidRPr="00705791">
        <w:rPr>
          <w:rFonts w:asciiTheme="minorHAnsi" w:hAnsiTheme="minorHAnsi" w:cstheme="minorHAnsi"/>
          <w:bCs/>
          <w:sz w:val="24"/>
          <w:szCs w:val="24"/>
        </w:rPr>
        <w:t>, które miesięcznie wynosi 120% zasiłku,</w:t>
      </w:r>
      <w:r w:rsidR="00FF247A" w:rsidRPr="00705791">
        <w:rPr>
          <w:rFonts w:asciiTheme="minorHAnsi" w:hAnsiTheme="minorHAnsi" w:cstheme="minorHAnsi"/>
          <w:bCs/>
          <w:sz w:val="24"/>
          <w:szCs w:val="24"/>
        </w:rPr>
        <w:t xml:space="preserve"> o </w:t>
      </w:r>
      <w:r w:rsidRPr="00705791">
        <w:rPr>
          <w:rFonts w:asciiTheme="minorHAnsi" w:hAnsiTheme="minorHAnsi" w:cstheme="minorHAnsi"/>
          <w:bCs/>
          <w:sz w:val="24"/>
          <w:szCs w:val="24"/>
        </w:rPr>
        <w:t>którym mowa</w:t>
      </w:r>
      <w:r w:rsidR="00FF247A" w:rsidRPr="00705791">
        <w:rPr>
          <w:rFonts w:asciiTheme="minorHAnsi" w:hAnsiTheme="minorHAnsi" w:cstheme="minorHAnsi"/>
          <w:bCs/>
          <w:sz w:val="24"/>
          <w:szCs w:val="24"/>
        </w:rPr>
        <w:t xml:space="preserve"> i </w:t>
      </w:r>
      <w:r w:rsidRPr="00705791">
        <w:rPr>
          <w:rFonts w:asciiTheme="minorHAnsi" w:hAnsiTheme="minorHAnsi" w:cstheme="minorHAnsi"/>
          <w:bCs/>
          <w:sz w:val="24"/>
          <w:szCs w:val="24"/>
        </w:rPr>
        <w:t>art. 72 ust. 1 pkt 1 ustawy</w:t>
      </w:r>
      <w:r w:rsidR="00FF247A" w:rsidRPr="00705791">
        <w:rPr>
          <w:rFonts w:asciiTheme="minorHAnsi" w:hAnsiTheme="minorHAnsi" w:cstheme="minorHAnsi"/>
          <w:bCs/>
          <w:sz w:val="24"/>
          <w:szCs w:val="24"/>
        </w:rPr>
        <w:t xml:space="preserve"> o </w:t>
      </w:r>
      <w:r w:rsidRPr="00705791">
        <w:rPr>
          <w:rFonts w:asciiTheme="minorHAnsi" w:hAnsiTheme="minorHAnsi" w:cstheme="minorHAnsi"/>
          <w:bCs/>
          <w:sz w:val="24"/>
          <w:szCs w:val="24"/>
        </w:rPr>
        <w:t>promocji zatrudnienia</w:t>
      </w:r>
      <w:r w:rsidR="00FF247A" w:rsidRPr="00705791">
        <w:rPr>
          <w:rFonts w:asciiTheme="minorHAnsi" w:hAnsiTheme="minorHAnsi" w:cstheme="minorHAnsi"/>
          <w:sz w:val="24"/>
          <w:szCs w:val="24"/>
        </w:rPr>
        <w:t xml:space="preserve"> i </w:t>
      </w:r>
      <w:r w:rsidRPr="00705791">
        <w:rPr>
          <w:rFonts w:asciiTheme="minorHAnsi" w:hAnsiTheme="minorHAnsi" w:cstheme="minorHAnsi"/>
          <w:bCs/>
          <w:sz w:val="24"/>
          <w:szCs w:val="24"/>
        </w:rPr>
        <w:t>instytucjach rynku pracy (z uwzględnieniem waloryzacji,</w:t>
      </w:r>
      <w:r w:rsidR="00FF247A" w:rsidRPr="00705791">
        <w:rPr>
          <w:rFonts w:asciiTheme="minorHAnsi" w:hAnsiTheme="minorHAnsi" w:cstheme="minorHAnsi"/>
          <w:bCs/>
          <w:sz w:val="24"/>
          <w:szCs w:val="24"/>
        </w:rPr>
        <w:t xml:space="preserve"> o </w:t>
      </w:r>
      <w:r w:rsidRPr="00705791">
        <w:rPr>
          <w:rFonts w:asciiTheme="minorHAnsi" w:hAnsiTheme="minorHAnsi" w:cstheme="minorHAnsi"/>
          <w:bCs/>
          <w:sz w:val="24"/>
          <w:szCs w:val="24"/>
        </w:rPr>
        <w:t>której mowa</w:t>
      </w:r>
      <w:r w:rsidR="00FF247A" w:rsidRPr="00705791">
        <w:rPr>
          <w:rFonts w:asciiTheme="minorHAnsi" w:hAnsiTheme="minorHAnsi" w:cstheme="minorHAnsi"/>
          <w:bCs/>
          <w:sz w:val="24"/>
          <w:szCs w:val="24"/>
        </w:rPr>
        <w:t xml:space="preserve"> i </w:t>
      </w:r>
      <w:r w:rsidRPr="00705791">
        <w:rPr>
          <w:rFonts w:asciiTheme="minorHAnsi" w:hAnsiTheme="minorHAnsi" w:cstheme="minorHAnsi"/>
          <w:bCs/>
          <w:sz w:val="24"/>
          <w:szCs w:val="24"/>
        </w:rPr>
        <w:t>art. 72 ust. 6 ustawy</w:t>
      </w:r>
      <w:r w:rsidR="00FF247A" w:rsidRPr="00705791">
        <w:rPr>
          <w:rFonts w:asciiTheme="minorHAnsi" w:hAnsiTheme="minorHAnsi" w:cstheme="minorHAnsi"/>
          <w:bCs/>
          <w:sz w:val="24"/>
          <w:szCs w:val="24"/>
        </w:rPr>
        <w:t xml:space="preserve"> o </w:t>
      </w:r>
      <w:r w:rsidRPr="00705791">
        <w:rPr>
          <w:rFonts w:asciiTheme="minorHAnsi" w:hAnsiTheme="minorHAnsi" w:cstheme="minorHAnsi"/>
          <w:bCs/>
          <w:sz w:val="24"/>
          <w:szCs w:val="24"/>
        </w:rPr>
        <w:t>promocji zatrudnienia</w:t>
      </w:r>
      <w:r w:rsidR="00FF247A" w:rsidRPr="00705791">
        <w:rPr>
          <w:rFonts w:asciiTheme="minorHAnsi" w:hAnsiTheme="minorHAnsi" w:cstheme="minorHAnsi"/>
          <w:bCs/>
          <w:sz w:val="24"/>
          <w:szCs w:val="24"/>
        </w:rPr>
        <w:t xml:space="preserve"> i </w:t>
      </w:r>
      <w:r w:rsidRPr="00705791">
        <w:rPr>
          <w:rFonts w:asciiTheme="minorHAnsi" w:hAnsiTheme="minorHAnsi" w:cstheme="minorHAnsi"/>
          <w:bCs/>
          <w:sz w:val="24"/>
          <w:szCs w:val="24"/>
        </w:rPr>
        <w:t>instytucjach rynku pracy), jeżeli miesięczny wymiar godzin szkolenia wynosi</w:t>
      </w:r>
      <w:r w:rsidRPr="00705791">
        <w:rPr>
          <w:rFonts w:asciiTheme="minorHAnsi" w:hAnsiTheme="minorHAnsi" w:cstheme="minorHAnsi"/>
          <w:sz w:val="24"/>
          <w:szCs w:val="24"/>
        </w:rPr>
        <w:t>, co</w:t>
      </w:r>
      <w:r w:rsidRPr="00705791">
        <w:rPr>
          <w:rFonts w:asciiTheme="minorHAnsi" w:hAnsiTheme="minorHAnsi" w:cstheme="minorHAnsi"/>
          <w:bCs/>
          <w:sz w:val="24"/>
          <w:szCs w:val="24"/>
        </w:rPr>
        <w:t xml:space="preserve"> najmniej 150 godzin.</w:t>
      </w:r>
      <w:r w:rsidR="00FF247A" w:rsidRPr="00705791">
        <w:rPr>
          <w:rFonts w:asciiTheme="minorHAnsi" w:hAnsiTheme="minorHAnsi" w:cstheme="minorHAnsi"/>
          <w:bCs/>
          <w:sz w:val="24"/>
          <w:szCs w:val="24"/>
        </w:rPr>
        <w:t xml:space="preserve"> i </w:t>
      </w:r>
      <w:r w:rsidRPr="00705791">
        <w:rPr>
          <w:rFonts w:asciiTheme="minorHAnsi" w:hAnsiTheme="minorHAnsi" w:cstheme="minorHAnsi"/>
          <w:bCs/>
          <w:sz w:val="24"/>
          <w:szCs w:val="24"/>
        </w:rPr>
        <w:t xml:space="preserve">przypadku mniejszego wymiary szkolenia stypendium nalicza się proporcjonalnie. </w:t>
      </w:r>
      <w:r w:rsidRPr="00705791">
        <w:rPr>
          <w:rFonts w:asciiTheme="minorHAnsi" w:hAnsiTheme="minorHAnsi" w:cstheme="minorHAnsi"/>
          <w:b/>
          <w:sz w:val="24"/>
          <w:szCs w:val="24"/>
        </w:rPr>
        <w:t>Stypendium wypłacane po ukończeniu szkolenia przez UP przy frekwencji min. 80 %.</w:t>
      </w:r>
    </w:p>
    <w:p w14:paraId="17C54234" w14:textId="77777777" w:rsidR="009002D2" w:rsidRPr="00705791" w:rsidRDefault="009002D2" w:rsidP="001F25F7">
      <w:pPr>
        <w:numPr>
          <w:ilvl w:val="0"/>
          <w:numId w:val="22"/>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Stypendium szkoleniowe jest wypłacane na podstawie listy obecności po dostarczeniu wszystkich niezbędnych dokumentów.</w:t>
      </w:r>
    </w:p>
    <w:p w14:paraId="06EC938A" w14:textId="57069AAD" w:rsidR="009002D2" w:rsidRPr="00705791" w:rsidRDefault="009002D2" w:rsidP="001F25F7">
      <w:pPr>
        <w:numPr>
          <w:ilvl w:val="0"/>
          <w:numId w:val="22"/>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asady zwrotu kosztów dojazdu określon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zdziale V.</w:t>
      </w:r>
    </w:p>
    <w:p w14:paraId="3CE4C04B"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2EB1C8B3" w14:textId="77777777" w:rsidR="009002D2"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VII. Staże zawodowe</w:t>
      </w:r>
    </w:p>
    <w:p w14:paraId="756D517E"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7DDC4023" w14:textId="55EB9EB3"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cy/czki projektu mogą brać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tażach zawodowych zgod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pisami IPD,</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względnieniem potrzeb rynku pracy oraz posiadanych kwalifikacj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ompetencji lub ukończonego kursu/szkolenia zawodowego.</w:t>
      </w:r>
    </w:p>
    <w:p w14:paraId="52301AC2" w14:textId="2AAD1ED4"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Staż zawodowy odbywa si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iejscu pracy bez nawiązania stosunku prac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codawcą.</w:t>
      </w:r>
    </w:p>
    <w:p w14:paraId="226385D5" w14:textId="3BB57478"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Staże zawodowe będą się odbywał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umów stażowych zawieranych na okres średnio 3 miesięcy kalendarzowych.</w:t>
      </w:r>
    </w:p>
    <w:p w14:paraId="535E5A5A" w14:textId="2AC6254C"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Staże zawodowe będą realizowane zgod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Europejskimi Ramami Staż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ktyk oraz Polskimi Ramami Jakości Praktyk</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taży oraz Standardem udzielanego wsparcia związa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rganizacją staży.</w:t>
      </w:r>
    </w:p>
    <w:p w14:paraId="217010C3" w14:textId="516EB925"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Szczegóły realizacji stażu, obowiązki Uczestnika/czki projektu określa trójstronna umowa stażowa, określająca podstawowe warunki przebiegu staż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 okres trwania stażu, wysokość przewidywanego stypendium, miejsce wykonywania prac, zakres obowiązków oraz dane opiekuna stażu zawodowego.</w:t>
      </w:r>
    </w:p>
    <w:p w14:paraId="1FE8D86F" w14:textId="77777777"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czka projektu skierowany/a do odbycia stażu powinien/na:</w:t>
      </w:r>
    </w:p>
    <w:p w14:paraId="71472EC4" w14:textId="77777777" w:rsidR="009002D2" w:rsidRPr="00705791" w:rsidRDefault="009002D2" w:rsidP="001F25F7">
      <w:pPr>
        <w:numPr>
          <w:ilvl w:val="1"/>
          <w:numId w:val="23"/>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przestrzegać ustalonego przez pracodawcę rozkładu czasu pracy,</w:t>
      </w:r>
    </w:p>
    <w:p w14:paraId="107A4AE1" w14:textId="05764A4E" w:rsidR="009002D2" w:rsidRPr="00705791" w:rsidRDefault="009002D2" w:rsidP="001F25F7">
      <w:pPr>
        <w:numPr>
          <w:ilvl w:val="1"/>
          <w:numId w:val="23"/>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sumien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tarannie wykonywać zadania objęte programem stażu oraz stosować się do poleceń pracodawc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piekuna,</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ile nie są sprzecz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wem,</w:t>
      </w:r>
    </w:p>
    <w:p w14:paraId="4C6EB4AE" w14:textId="3934CFB4" w:rsidR="009002D2" w:rsidRPr="00705791" w:rsidRDefault="009002D2" w:rsidP="001F25F7">
      <w:pPr>
        <w:numPr>
          <w:ilvl w:val="1"/>
          <w:numId w:val="23"/>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przestrzegać przepisów</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sad obowiązujących pracowników zatrudnio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kładzie prac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czególności regulaminu pracy, tajemnicy służbowej, zasad bezpieczeńst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higieny pracy oraz przepisów przeciwpożarowych.</w:t>
      </w:r>
    </w:p>
    <w:p w14:paraId="491092D1" w14:textId="4BBC24F7"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arunkiem dopuszczenia do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tażu jest uzyskanie pozytywnego orzeczenia lekarza medycyny pracy (badania lekarsk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projektu).</w:t>
      </w:r>
    </w:p>
    <w:p w14:paraId="115E86A0" w14:textId="7D293A34"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Dzienny wymiar czasu pracy nie przekroczy 8h, a tygodniowy 40h, dla osób</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orzeczoną niepełnosprawnością (w stopniu umiarkowanym oraz znacznym) dzienny czas pracy wynosi 7 h, a tygodniowy 35 h.</w:t>
      </w:r>
    </w:p>
    <w:p w14:paraId="52FBAA11" w14:textId="27A8CE9D" w:rsidR="009002D2" w:rsidRPr="00705791" w:rsidRDefault="009002D2" w:rsidP="001F25F7">
      <w:pPr>
        <w:numPr>
          <w:ilvl w:val="0"/>
          <w:numId w:val="23"/>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owi/czce projektu, którzy skorzystają ze staż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projektu przysługuje miesięcznie stypendium stażow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ysokości 80% minimalnego wynagrodzenia za pracę nett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oku 2020 co stanowi 1536,50 zł.</w:t>
      </w:r>
    </w:p>
    <w:p w14:paraId="069E4831"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10. Stypendium stażowe wypłacane jest za przepracowane godziny na podstawie listy obecności.</w:t>
      </w:r>
    </w:p>
    <w:p w14:paraId="01443FB8"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324D26FF" w14:textId="5295A8EF" w:rsidR="00230123"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VIII. Prawa</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obowiązki uczestników/czek</w:t>
      </w:r>
    </w:p>
    <w:p w14:paraId="54DDE478" w14:textId="77777777" w:rsidR="009002D2" w:rsidRPr="00705791" w:rsidRDefault="009002D2" w:rsidP="001F25F7">
      <w:pPr>
        <w:spacing w:line="360" w:lineRule="auto"/>
        <w:ind w:left="363" w:hanging="363"/>
        <w:contextualSpacing/>
        <w:rPr>
          <w:rFonts w:asciiTheme="minorHAnsi" w:hAnsiTheme="minorHAnsi" w:cstheme="minorHAnsi"/>
          <w:b/>
          <w:sz w:val="24"/>
          <w:szCs w:val="24"/>
        </w:rPr>
      </w:pPr>
    </w:p>
    <w:p w14:paraId="5F92C125"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1.</w:t>
      </w:r>
      <w:r w:rsidRPr="00705791">
        <w:rPr>
          <w:rFonts w:asciiTheme="minorHAnsi" w:hAnsiTheme="minorHAnsi" w:cstheme="minorHAnsi"/>
          <w:sz w:val="24"/>
          <w:szCs w:val="24"/>
        </w:rPr>
        <w:tab/>
        <w:t>Uczestnicy/czki projektu mają prawo do:</w:t>
      </w:r>
    </w:p>
    <w:p w14:paraId="11F0027D" w14:textId="64B5319B"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a)</w:t>
      </w:r>
      <w:r w:rsidRPr="00705791">
        <w:rPr>
          <w:rFonts w:asciiTheme="minorHAnsi" w:hAnsiTheme="minorHAnsi" w:cstheme="minorHAnsi"/>
          <w:sz w:val="24"/>
          <w:szCs w:val="24"/>
        </w:rPr>
        <w:tab/>
        <w:t>zgłaszania Beneficjentowi projektu uwag dotyczących form wsparc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których uczestniczą</w:t>
      </w:r>
    </w:p>
    <w:p w14:paraId="3F9C3600" w14:textId="77777777" w:rsidR="009002D2" w:rsidRPr="00705791" w:rsidRDefault="009002D2" w:rsidP="001F25F7">
      <w:pPr>
        <w:spacing w:line="360" w:lineRule="auto"/>
        <w:ind w:left="709" w:firstLine="63"/>
        <w:contextualSpacing/>
        <w:rPr>
          <w:rFonts w:asciiTheme="minorHAnsi" w:hAnsiTheme="minorHAnsi" w:cstheme="minorHAnsi"/>
          <w:sz w:val="24"/>
          <w:szCs w:val="24"/>
        </w:rPr>
      </w:pPr>
      <w:r w:rsidRPr="00705791">
        <w:rPr>
          <w:rFonts w:asciiTheme="minorHAnsi" w:hAnsiTheme="minorHAnsi" w:cstheme="minorHAnsi"/>
          <w:sz w:val="24"/>
          <w:szCs w:val="24"/>
        </w:rPr>
        <w:t>i innych spraw organizacyjnych;</w:t>
      </w:r>
    </w:p>
    <w:p w14:paraId="641FA0F8" w14:textId="380E9979"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b)</w:t>
      </w:r>
      <w:r w:rsidRPr="00705791">
        <w:rPr>
          <w:rFonts w:asciiTheme="minorHAnsi" w:hAnsiTheme="minorHAnsi" w:cstheme="minorHAnsi"/>
          <w:sz w:val="24"/>
          <w:szCs w:val="24"/>
        </w:rPr>
        <w:tab/>
        <w:t>zgłaszania zastrzeżeń dotyczących realizacji projektu, bądź jego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formie pisemnej;</w:t>
      </w:r>
    </w:p>
    <w:p w14:paraId="41183E99" w14:textId="7E6D670C"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c)</w:t>
      </w:r>
      <w:r w:rsidRPr="00705791">
        <w:rPr>
          <w:rFonts w:asciiTheme="minorHAnsi" w:hAnsiTheme="minorHAnsi" w:cstheme="minorHAnsi"/>
          <w:sz w:val="24"/>
          <w:szCs w:val="24"/>
        </w:rPr>
        <w:tab/>
        <w:t>wgląd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odyfikacji swoich danych osobowych udostępnionych na potrzeby projektu;</w:t>
      </w:r>
    </w:p>
    <w:p w14:paraId="0869D172" w14:textId="77777777"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d)</w:t>
      </w:r>
      <w:r w:rsidRPr="00705791">
        <w:rPr>
          <w:rFonts w:asciiTheme="minorHAnsi" w:hAnsiTheme="minorHAnsi" w:cstheme="minorHAnsi"/>
          <w:sz w:val="24"/>
          <w:szCs w:val="24"/>
        </w:rPr>
        <w:tab/>
        <w:t>otrzymania materiałów do zajęć;</w:t>
      </w:r>
    </w:p>
    <w:p w14:paraId="0D2C19CF" w14:textId="77777777"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e)</w:t>
      </w:r>
      <w:r w:rsidRPr="00705791">
        <w:rPr>
          <w:rFonts w:asciiTheme="minorHAnsi" w:hAnsiTheme="minorHAnsi" w:cstheme="minorHAnsi"/>
          <w:sz w:val="24"/>
          <w:szCs w:val="24"/>
        </w:rPr>
        <w:tab/>
        <w:t>otrzymania zwrotu kosztów dojazdu na zajęcia;</w:t>
      </w:r>
    </w:p>
    <w:p w14:paraId="06616105" w14:textId="03B2C160"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f)</w:t>
      </w:r>
      <w:r w:rsidRPr="00705791">
        <w:rPr>
          <w:rFonts w:asciiTheme="minorHAnsi" w:hAnsiTheme="minorHAnsi" w:cstheme="minorHAnsi"/>
          <w:sz w:val="24"/>
          <w:szCs w:val="24"/>
        </w:rPr>
        <w:tab/>
        <w:t>otrzymania stypendium szkoleniowego za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zkoleniach zawodowych;</w:t>
      </w:r>
    </w:p>
    <w:p w14:paraId="35D3EB43" w14:textId="77777777"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g)</w:t>
      </w:r>
      <w:r w:rsidRPr="00705791">
        <w:rPr>
          <w:rFonts w:asciiTheme="minorHAnsi" w:hAnsiTheme="minorHAnsi" w:cstheme="minorHAnsi"/>
          <w:sz w:val="24"/>
          <w:szCs w:val="24"/>
        </w:rPr>
        <w:tab/>
        <w:t>otrzymania stypendium stażowego za udział stażu zawodowym;</w:t>
      </w:r>
    </w:p>
    <w:p w14:paraId="632AE3E2" w14:textId="3E1A75A7" w:rsidR="009002D2" w:rsidRPr="00705791" w:rsidRDefault="009002D2" w:rsidP="001F25F7">
      <w:p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h)</w:t>
      </w:r>
      <w:r w:rsidRPr="00705791">
        <w:rPr>
          <w:rFonts w:asciiTheme="minorHAnsi" w:hAnsiTheme="minorHAnsi" w:cstheme="minorHAnsi"/>
          <w:sz w:val="24"/>
          <w:szCs w:val="24"/>
        </w:rPr>
        <w:tab/>
        <w:t>otrzymania certyfikatu/zaświadczenia potwierdzającego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ymienionych formach wsparc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projektu oraz certyfikatu potwierdzającego nabycie kwalifikacj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wyniku zaliczenia egzaminów zewnętrznych po zakończeniu szkoleń zawodowych;</w:t>
      </w:r>
    </w:p>
    <w:p w14:paraId="517EF837" w14:textId="77777777" w:rsidR="009002D2" w:rsidRPr="00705791" w:rsidRDefault="009002D2" w:rsidP="001F25F7">
      <w:pPr>
        <w:spacing w:line="360" w:lineRule="auto"/>
        <w:ind w:left="363" w:firstLine="63"/>
        <w:contextualSpacing/>
        <w:rPr>
          <w:rFonts w:asciiTheme="minorHAnsi" w:hAnsiTheme="minorHAnsi" w:cstheme="minorHAnsi"/>
          <w:sz w:val="24"/>
          <w:szCs w:val="24"/>
        </w:rPr>
      </w:pPr>
      <w:r w:rsidRPr="00705791">
        <w:rPr>
          <w:rFonts w:asciiTheme="minorHAnsi" w:hAnsiTheme="minorHAnsi" w:cstheme="minorHAnsi"/>
          <w:sz w:val="24"/>
          <w:szCs w:val="24"/>
        </w:rPr>
        <w:t>i)</w:t>
      </w:r>
      <w:r w:rsidRPr="00705791">
        <w:rPr>
          <w:rFonts w:asciiTheme="minorHAnsi" w:hAnsiTheme="minorHAnsi" w:cstheme="minorHAnsi"/>
          <w:sz w:val="24"/>
          <w:szCs w:val="24"/>
        </w:rPr>
        <w:tab/>
        <w:t>badań lekarskich przed rozpoczęciem staży zawodowych.</w:t>
      </w:r>
    </w:p>
    <w:p w14:paraId="5889349C"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2.</w:t>
      </w:r>
      <w:r w:rsidRPr="00705791">
        <w:rPr>
          <w:rFonts w:asciiTheme="minorHAnsi" w:hAnsiTheme="minorHAnsi" w:cstheme="minorHAnsi"/>
          <w:sz w:val="24"/>
          <w:szCs w:val="24"/>
        </w:rPr>
        <w:tab/>
        <w:t>Uczestnik/czka projektu zobowiązany/a jest do:</w:t>
      </w:r>
    </w:p>
    <w:p w14:paraId="75BAF9F6" w14:textId="00C02C9D"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a)</w:t>
      </w:r>
      <w:r w:rsidRPr="00705791">
        <w:rPr>
          <w:rFonts w:asciiTheme="minorHAnsi" w:hAnsiTheme="minorHAnsi" w:cstheme="minorHAnsi"/>
          <w:sz w:val="24"/>
          <w:szCs w:val="24"/>
        </w:rPr>
        <w:tab/>
        <w:t>złożenia dokumentów rekrutacyjnych komplet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wierających zgod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awdą informacje;</w:t>
      </w:r>
    </w:p>
    <w:p w14:paraId="23A4FD4E" w14:textId="22E53588"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b)</w:t>
      </w:r>
      <w:r w:rsidRPr="00705791">
        <w:rPr>
          <w:rFonts w:asciiTheme="minorHAnsi" w:hAnsiTheme="minorHAnsi" w:cstheme="minorHAnsi"/>
          <w:sz w:val="24"/>
          <w:szCs w:val="24"/>
        </w:rPr>
        <w:tab/>
        <w:t>zapoznania si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niejszym Regulaminem;</w:t>
      </w:r>
    </w:p>
    <w:p w14:paraId="23801189" w14:textId="23AC248B" w:rsidR="009002D2" w:rsidRPr="00705791" w:rsidRDefault="009002D2" w:rsidP="001F25F7">
      <w:p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c)</w:t>
      </w:r>
      <w:r w:rsidRPr="00705791">
        <w:rPr>
          <w:rFonts w:asciiTheme="minorHAnsi" w:hAnsiTheme="minorHAnsi" w:cstheme="minorHAnsi"/>
          <w:sz w:val="24"/>
          <w:szCs w:val="24"/>
        </w:rPr>
        <w:tab/>
        <w:t>dostarczenia innych dokumentów niezbędnych do realizacji projekt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ym dotyczących zwrotu kosztów dojazdu;</w:t>
      </w:r>
    </w:p>
    <w:p w14:paraId="001369EB" w14:textId="668AE117"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d)</w:t>
      </w:r>
      <w:r w:rsidRPr="00705791">
        <w:rPr>
          <w:rFonts w:asciiTheme="minorHAnsi" w:hAnsiTheme="minorHAnsi" w:cstheme="minorHAnsi"/>
          <w:sz w:val="24"/>
          <w:szCs w:val="24"/>
        </w:rPr>
        <w:tab/>
        <w:t>uczestniczenia we wszystkich formach wsparcia, które zostały określo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PD;</w:t>
      </w:r>
    </w:p>
    <w:p w14:paraId="4FEC24D7" w14:textId="4946A89B"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e)</w:t>
      </w:r>
      <w:r w:rsidRPr="00705791">
        <w:rPr>
          <w:rFonts w:asciiTheme="minorHAnsi" w:hAnsiTheme="minorHAnsi" w:cstheme="minorHAnsi"/>
          <w:sz w:val="24"/>
          <w:szCs w:val="24"/>
        </w:rPr>
        <w:tab/>
        <w:t>punktualnego przybywania na zajęc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e opuszczania ich przed planowanym zakończeniem;</w:t>
      </w:r>
    </w:p>
    <w:p w14:paraId="20EB35D7" w14:textId="33DA7158" w:rsidR="009002D2" w:rsidRPr="00705791" w:rsidRDefault="009002D2" w:rsidP="001F25F7">
      <w:p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f)</w:t>
      </w:r>
      <w:r w:rsidRPr="00705791">
        <w:rPr>
          <w:rFonts w:asciiTheme="minorHAnsi" w:hAnsiTheme="minorHAnsi" w:cstheme="minorHAnsi"/>
          <w:sz w:val="24"/>
          <w:szCs w:val="24"/>
        </w:rPr>
        <w:tab/>
        <w:t>potwierdzania uczestnictwa we wszystkich zaplanowanych formach wsparcia poprzez każdorazowe złożenie własnoręcznego podpisu na liście obecności lub innych dokumentach;</w:t>
      </w:r>
    </w:p>
    <w:p w14:paraId="3403A9AD" w14:textId="77777777"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g)</w:t>
      </w:r>
      <w:r w:rsidRPr="00705791">
        <w:rPr>
          <w:rFonts w:asciiTheme="minorHAnsi" w:hAnsiTheme="minorHAnsi" w:cstheme="minorHAnsi"/>
          <w:sz w:val="24"/>
          <w:szCs w:val="24"/>
        </w:rPr>
        <w:tab/>
        <w:t>wypełniania ankiet ewaluacyjnych;</w:t>
      </w:r>
    </w:p>
    <w:p w14:paraId="57A27A83" w14:textId="5E179EEC" w:rsidR="009002D2" w:rsidRPr="00705791" w:rsidRDefault="009002D2"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h)</w:t>
      </w:r>
      <w:r w:rsidRPr="00705791">
        <w:rPr>
          <w:rFonts w:asciiTheme="minorHAnsi" w:hAnsiTheme="minorHAnsi" w:cstheme="minorHAnsi"/>
          <w:sz w:val="24"/>
          <w:szCs w:val="24"/>
        </w:rPr>
        <w:tab/>
        <w:t>przystąpienia do egzaminu zewnętrz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kursu/szkolenia zawodowego;</w:t>
      </w:r>
    </w:p>
    <w:p w14:paraId="5C982DFF" w14:textId="77777777" w:rsidR="00FF247A" w:rsidRPr="00705791" w:rsidRDefault="00FF247A" w:rsidP="001F25F7">
      <w:pPr>
        <w:spacing w:line="360" w:lineRule="auto"/>
        <w:ind w:left="567" w:hanging="141"/>
        <w:contextualSpacing/>
        <w:rPr>
          <w:rFonts w:asciiTheme="minorHAnsi" w:hAnsiTheme="minorHAnsi" w:cstheme="minorHAnsi"/>
          <w:sz w:val="24"/>
          <w:szCs w:val="24"/>
        </w:rPr>
      </w:pPr>
      <w:r w:rsidRPr="00705791">
        <w:rPr>
          <w:rFonts w:asciiTheme="minorHAnsi" w:hAnsiTheme="minorHAnsi" w:cstheme="minorHAnsi"/>
          <w:sz w:val="24"/>
          <w:szCs w:val="24"/>
        </w:rPr>
        <w:t>i)</w:t>
      </w:r>
      <w:r w:rsidRPr="00705791">
        <w:rPr>
          <w:rFonts w:asciiTheme="minorHAnsi" w:hAnsiTheme="minorHAnsi" w:cstheme="minorHAnsi"/>
          <w:sz w:val="24"/>
          <w:szCs w:val="24"/>
        </w:rPr>
        <w:tab/>
        <w:t xml:space="preserve">   bieżącego informowania </w:t>
      </w:r>
      <w:r w:rsidR="009002D2" w:rsidRPr="00705791">
        <w:rPr>
          <w:rFonts w:asciiTheme="minorHAnsi" w:hAnsiTheme="minorHAnsi" w:cstheme="minorHAnsi"/>
          <w:sz w:val="24"/>
          <w:szCs w:val="24"/>
        </w:rPr>
        <w:t>o</w:t>
      </w:r>
      <w:r w:rsidRPr="00705791">
        <w:rPr>
          <w:rFonts w:asciiTheme="minorHAnsi" w:hAnsiTheme="minorHAnsi" w:cstheme="minorHAnsi"/>
          <w:sz w:val="24"/>
          <w:szCs w:val="24"/>
        </w:rPr>
        <w:t xml:space="preserve"> wszystkich </w:t>
      </w:r>
      <w:r w:rsidR="009002D2" w:rsidRPr="00705791">
        <w:rPr>
          <w:rFonts w:asciiTheme="minorHAnsi" w:hAnsiTheme="minorHAnsi" w:cstheme="minorHAnsi"/>
          <w:sz w:val="24"/>
          <w:szCs w:val="24"/>
        </w:rPr>
        <w:t>zdarz</w:t>
      </w:r>
      <w:r w:rsidRPr="00705791">
        <w:rPr>
          <w:rFonts w:asciiTheme="minorHAnsi" w:hAnsiTheme="minorHAnsi" w:cstheme="minorHAnsi"/>
          <w:sz w:val="24"/>
          <w:szCs w:val="24"/>
        </w:rPr>
        <w:t xml:space="preserve">eniach mogących zakłócić </w:t>
      </w:r>
      <w:r w:rsidR="00CB0012" w:rsidRPr="00705791">
        <w:rPr>
          <w:rFonts w:asciiTheme="minorHAnsi" w:hAnsiTheme="minorHAnsi" w:cstheme="minorHAnsi"/>
          <w:sz w:val="24"/>
          <w:szCs w:val="24"/>
        </w:rPr>
        <w:t xml:space="preserve">dalszy </w:t>
      </w:r>
      <w:r w:rsidR="009002D2" w:rsidRPr="00705791">
        <w:rPr>
          <w:rFonts w:asciiTheme="minorHAnsi" w:hAnsiTheme="minorHAnsi" w:cstheme="minorHAnsi"/>
          <w:sz w:val="24"/>
          <w:szCs w:val="24"/>
        </w:rPr>
        <w:t>udział</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projekcie;</w:t>
      </w:r>
    </w:p>
    <w:p w14:paraId="6CAC1A63" w14:textId="49CF305C" w:rsidR="009002D2" w:rsidRPr="00705791" w:rsidRDefault="00FF247A" w:rsidP="001F25F7">
      <w:p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 xml:space="preserve">j)  </w:t>
      </w:r>
      <w:r w:rsidR="009002D2" w:rsidRPr="00705791">
        <w:rPr>
          <w:rFonts w:asciiTheme="minorHAnsi" w:hAnsiTheme="minorHAnsi" w:cstheme="minorHAnsi"/>
          <w:sz w:val="24"/>
          <w:szCs w:val="24"/>
        </w:rPr>
        <w:t>zwrotu kosztów udziału</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formach wsparcia</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przypadku określonym</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Rozdziale IX na wskazany</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wezwaniu rachunek bankowy Realizatora projektu,</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przypadku złożenia nieprawdziwych oświadczeń skutkujących niekwalifikowalnością danej osoby lub</w:t>
      </w:r>
      <w:r w:rsidRPr="00705791">
        <w:rPr>
          <w:rFonts w:asciiTheme="minorHAnsi" w:hAnsiTheme="minorHAnsi" w:cstheme="minorHAnsi"/>
          <w:sz w:val="24"/>
          <w:szCs w:val="24"/>
        </w:rPr>
        <w:t xml:space="preserve"> i </w:t>
      </w:r>
      <w:r w:rsidR="009002D2" w:rsidRPr="00705791">
        <w:rPr>
          <w:rFonts w:asciiTheme="minorHAnsi" w:hAnsiTheme="minorHAnsi" w:cstheme="minorHAnsi"/>
          <w:sz w:val="24"/>
          <w:szCs w:val="24"/>
        </w:rPr>
        <w:t>innej przyczyny, która spowoduje dodatkowe koszty po stronie Beneficjenta.</w:t>
      </w:r>
    </w:p>
    <w:p w14:paraId="217D37D6"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5BD3C78F" w14:textId="5F62AD36" w:rsidR="009002D2" w:rsidRPr="00705791" w:rsidRDefault="009002D2" w:rsidP="001F25F7">
      <w:pPr>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IX. Zakończenie udziału</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projekcie</w:t>
      </w:r>
    </w:p>
    <w:p w14:paraId="669BA957"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7CBC5A20" w14:textId="5D6A3E06" w:rsidR="009002D2" w:rsidRPr="00705791" w:rsidRDefault="009002D2" w:rsidP="001F25F7">
      <w:p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czka Projektu kończy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momencie:</w:t>
      </w:r>
    </w:p>
    <w:p w14:paraId="371D36BB" w14:textId="04721758" w:rsidR="009002D2" w:rsidRPr="00705791" w:rsidRDefault="009002D2" w:rsidP="001F25F7">
      <w:p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a)</w:t>
      </w:r>
      <w:r w:rsidRPr="00705791">
        <w:rPr>
          <w:rFonts w:asciiTheme="minorHAnsi" w:hAnsiTheme="minorHAnsi" w:cstheme="minorHAnsi"/>
          <w:sz w:val="24"/>
          <w:szCs w:val="24"/>
        </w:rPr>
        <w:tab/>
        <w:t>zrealizowania całości wsparcia, określonego</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Indywidualnym Planie Działania, który został dla niego/j ustalony;</w:t>
      </w:r>
    </w:p>
    <w:p w14:paraId="2744B0A2" w14:textId="77777777" w:rsidR="009002D2" w:rsidRPr="00705791" w:rsidRDefault="009002D2" w:rsidP="001F25F7">
      <w:pPr>
        <w:pStyle w:val="Akapitzlist"/>
        <w:numPr>
          <w:ilvl w:val="0"/>
          <w:numId w:val="17"/>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podjęcia zatrudnienia lub innej pracy zarobkowej.</w:t>
      </w:r>
    </w:p>
    <w:p w14:paraId="11390CF3" w14:textId="77777777" w:rsidR="009002D2" w:rsidRPr="00705791" w:rsidRDefault="009002D2" w:rsidP="001F25F7">
      <w:pPr>
        <w:pStyle w:val="Akapitzlist"/>
        <w:spacing w:line="360" w:lineRule="auto"/>
        <w:ind w:left="709" w:hanging="283"/>
        <w:contextualSpacing/>
        <w:rPr>
          <w:rFonts w:asciiTheme="minorHAnsi" w:hAnsiTheme="minorHAnsi" w:cstheme="minorHAnsi"/>
          <w:sz w:val="24"/>
          <w:szCs w:val="24"/>
        </w:rPr>
      </w:pPr>
    </w:p>
    <w:p w14:paraId="54B26E70" w14:textId="56D9EF64" w:rsidR="009002D2" w:rsidRPr="00705791" w:rsidRDefault="009002D2" w:rsidP="001F25F7">
      <w:pPr>
        <w:pStyle w:val="Akapitzlist"/>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X. Rezygnacja</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udziału</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projekcie</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skreślenie Uczestnika/czki</w:t>
      </w:r>
    </w:p>
    <w:p w14:paraId="5C43A650" w14:textId="77777777" w:rsidR="009002D2" w:rsidRPr="00705791" w:rsidRDefault="009002D2" w:rsidP="001F25F7">
      <w:pPr>
        <w:spacing w:line="360" w:lineRule="auto"/>
        <w:ind w:left="363" w:hanging="363"/>
        <w:contextualSpacing/>
        <w:rPr>
          <w:rFonts w:asciiTheme="minorHAnsi" w:hAnsiTheme="minorHAnsi" w:cstheme="minorHAnsi"/>
          <w:sz w:val="24"/>
          <w:szCs w:val="24"/>
        </w:rPr>
      </w:pPr>
    </w:p>
    <w:p w14:paraId="2A502CEC" w14:textId="0ACF135C" w:rsidR="009002D2" w:rsidRPr="00705791" w:rsidRDefault="00FC4C4F" w:rsidP="001F25F7">
      <w:pPr>
        <w:pStyle w:val="Akapitzlist"/>
        <w:numPr>
          <w:ilvl w:val="0"/>
          <w:numId w:val="2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Uczestnik/czka projektu n</w:t>
      </w:r>
      <w:r w:rsidR="0039456D" w:rsidRPr="00705791">
        <w:rPr>
          <w:rFonts w:asciiTheme="minorHAnsi" w:hAnsiTheme="minorHAnsi" w:cstheme="minorHAnsi"/>
          <w:sz w:val="24"/>
          <w:szCs w:val="24"/>
        </w:rPr>
        <w:t xml:space="preserve">ie ma możliwości zrezygnowania ze stażu </w:t>
      </w:r>
      <w:r w:rsidRPr="00705791">
        <w:rPr>
          <w:rFonts w:asciiTheme="minorHAnsi" w:hAnsiTheme="minorHAnsi" w:cstheme="minorHAnsi"/>
          <w:sz w:val="24"/>
          <w:szCs w:val="24"/>
        </w:rPr>
        <w:t>lub</w:t>
      </w:r>
      <w:r w:rsidR="0039456D" w:rsidRPr="00705791">
        <w:rPr>
          <w:rFonts w:asciiTheme="minorHAnsi" w:hAnsiTheme="minorHAnsi" w:cstheme="minorHAnsi"/>
          <w:sz w:val="24"/>
          <w:szCs w:val="24"/>
        </w:rPr>
        <w:t xml:space="preserve"> szkolenia zawodowego</w:t>
      </w:r>
      <w:r w:rsidR="00FF247A" w:rsidRPr="00705791">
        <w:rPr>
          <w:rFonts w:asciiTheme="minorHAnsi" w:hAnsiTheme="minorHAnsi" w:cstheme="minorHAnsi"/>
          <w:sz w:val="24"/>
          <w:szCs w:val="24"/>
        </w:rPr>
        <w:t xml:space="preserve"> i </w:t>
      </w:r>
      <w:r w:rsidR="0039456D" w:rsidRPr="00705791">
        <w:rPr>
          <w:rFonts w:asciiTheme="minorHAnsi" w:hAnsiTheme="minorHAnsi" w:cstheme="minorHAnsi"/>
          <w:sz w:val="24"/>
          <w:szCs w:val="24"/>
        </w:rPr>
        <w:t>trakcie ich realizacji</w:t>
      </w:r>
      <w:r w:rsidRPr="00705791">
        <w:rPr>
          <w:rFonts w:asciiTheme="minorHAnsi" w:hAnsiTheme="minorHAnsi" w:cstheme="minorHAnsi"/>
          <w:sz w:val="24"/>
          <w:szCs w:val="24"/>
        </w:rPr>
        <w:t xml:space="preserve"> pod rygorem zwrotu poniesionych przez projektodawcę kosztów</w:t>
      </w:r>
      <w:r w:rsidRPr="00705791">
        <w:rPr>
          <w:rStyle w:val="Odwoanieprzypisudolnego"/>
          <w:rFonts w:asciiTheme="minorHAnsi" w:hAnsiTheme="minorHAnsi" w:cstheme="minorHAnsi"/>
          <w:sz w:val="24"/>
          <w:szCs w:val="24"/>
        </w:rPr>
        <w:footnoteReference w:id="1"/>
      </w:r>
      <w:r w:rsidR="0039456D" w:rsidRPr="00705791">
        <w:rPr>
          <w:rFonts w:asciiTheme="minorHAnsi" w:hAnsiTheme="minorHAnsi" w:cstheme="minorHAnsi"/>
          <w:sz w:val="24"/>
          <w:szCs w:val="24"/>
        </w:rPr>
        <w:t xml:space="preserve">. </w:t>
      </w:r>
    </w:p>
    <w:p w14:paraId="5CC7538B" w14:textId="0091851F" w:rsidR="009002D2" w:rsidRPr="00705791" w:rsidRDefault="009002D2" w:rsidP="001F25F7">
      <w:pPr>
        <w:pStyle w:val="Akapitzlist"/>
        <w:numPr>
          <w:ilvl w:val="0"/>
          <w:numId w:val="2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wrot kosztów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nie będzie wymagany</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sytuacj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zyczyn zdrowotnych. Uczestnik/czka projektu zobowiązana jest</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tej sytuacji do dostarczenia zaświadczenia lekarskiego wskazującego na niemożliwość dalszej kontynuacji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w:t>
      </w:r>
    </w:p>
    <w:p w14:paraId="683564C5" w14:textId="3E967BFE" w:rsidR="009002D2" w:rsidRPr="00705791" w:rsidRDefault="009002D2" w:rsidP="001F25F7">
      <w:pPr>
        <w:pStyle w:val="Akapitzlist"/>
        <w:numPr>
          <w:ilvl w:val="0"/>
          <w:numId w:val="24"/>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 przypadku rezygnacji lub skreślenia Uczestnika/cz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listy osób zakwalifikowanych do projektu, jego/jej miejsce może zająć osob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listy rezerwowej –</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leżności od rodzaju oraz czasu trwania danej formy wsparcia.</w:t>
      </w:r>
    </w:p>
    <w:p w14:paraId="6367B9D9"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1D51A355" w14:textId="509D1903" w:rsidR="009002D2" w:rsidRPr="00705791" w:rsidRDefault="009002D2" w:rsidP="001F25F7">
      <w:pPr>
        <w:pStyle w:val="Akapitzlist"/>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XI. Monitoring</w:t>
      </w:r>
      <w:r w:rsidR="00FF247A" w:rsidRPr="00705791">
        <w:rPr>
          <w:rFonts w:asciiTheme="minorHAnsi" w:hAnsiTheme="minorHAnsi" w:cstheme="minorHAnsi"/>
          <w:b/>
          <w:sz w:val="24"/>
          <w:szCs w:val="24"/>
        </w:rPr>
        <w:t xml:space="preserve"> i </w:t>
      </w:r>
      <w:r w:rsidRPr="00705791">
        <w:rPr>
          <w:rFonts w:asciiTheme="minorHAnsi" w:hAnsiTheme="minorHAnsi" w:cstheme="minorHAnsi"/>
          <w:b/>
          <w:sz w:val="24"/>
          <w:szCs w:val="24"/>
        </w:rPr>
        <w:t>ewaluacja</w:t>
      </w:r>
    </w:p>
    <w:p w14:paraId="5FF3C420"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25B7EE12" w14:textId="557F801E" w:rsidR="009002D2" w:rsidRPr="00705791" w:rsidRDefault="009002D2" w:rsidP="001F25F7">
      <w:pPr>
        <w:pStyle w:val="Akapitzlist"/>
        <w:numPr>
          <w:ilvl w:val="0"/>
          <w:numId w:val="2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Uczestnicy/czki projektu podlegają procesowi monitoringu, mającemu na celu ocenę skuteczności działań podjęt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amach projektu.</w:t>
      </w:r>
    </w:p>
    <w:p w14:paraId="3727E63E" w14:textId="5D5B2E15" w:rsidR="009002D2" w:rsidRPr="00705791" w:rsidRDefault="009002D2" w:rsidP="001F25F7">
      <w:pPr>
        <w:pStyle w:val="Akapitzlist"/>
        <w:numPr>
          <w:ilvl w:val="0"/>
          <w:numId w:val="25"/>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Wszystkie osoby, które zakończyły udział</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zobowiązane są do złożenia oświadczeń dotyczących ich sytuacji po zakończeniu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do 4 tygodni/3 miesięcy od zakończenia udziału</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załącznik do niniejszego Regulaminu). Do oświadczenia należy załączyć:</w:t>
      </w:r>
    </w:p>
    <w:p w14:paraId="15131454" w14:textId="34C597DF" w:rsidR="009002D2" w:rsidRPr="00705791" w:rsidRDefault="009002D2" w:rsidP="001F25F7">
      <w:pPr>
        <w:pStyle w:val="Akapitzlist"/>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a)</w:t>
      </w:r>
      <w:r w:rsidRPr="00705791">
        <w:rPr>
          <w:rFonts w:asciiTheme="minorHAnsi" w:hAnsiTheme="minorHAnsi" w:cstheme="minorHAnsi"/>
          <w:sz w:val="24"/>
          <w:szCs w:val="24"/>
        </w:rPr>
        <w:tab/>
        <w:t>kopię umowy</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pracę/umowy cywilnoprawnej lub zaświadczeni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kładu pracy</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zatrudnieniu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twierdzeniem opłacenia przez pracodawcę składek</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datku od wynagrodzenia lub</w:t>
      </w:r>
    </w:p>
    <w:p w14:paraId="41955F58" w14:textId="63BFB379" w:rsidR="009002D2" w:rsidRPr="00705791" w:rsidRDefault="009002D2" w:rsidP="001F25F7">
      <w:pPr>
        <w:pStyle w:val="Akapitzlist"/>
        <w:numPr>
          <w:ilvl w:val="0"/>
          <w:numId w:val="26"/>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wypis</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Centralnej Ewidencji Działalności Gospodarczej (CEDIG) lub zaświadczenie potwierdzające zarejestrowanie działalności gospodarczej wraz</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twierdzeniem opłacenia składek</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odatku,</w:t>
      </w:r>
    </w:p>
    <w:p w14:paraId="1A777F06" w14:textId="4A7610E7" w:rsidR="009002D2" w:rsidRPr="00705791" w:rsidRDefault="009002D2" w:rsidP="001F25F7">
      <w:pPr>
        <w:pStyle w:val="Akapitzlist"/>
        <w:numPr>
          <w:ilvl w:val="0"/>
          <w:numId w:val="26"/>
        </w:numPr>
        <w:spacing w:line="360" w:lineRule="auto"/>
        <w:ind w:left="709" w:hanging="283"/>
        <w:contextualSpacing/>
        <w:rPr>
          <w:rFonts w:asciiTheme="minorHAnsi" w:hAnsiTheme="minorHAnsi" w:cstheme="minorHAnsi"/>
          <w:sz w:val="24"/>
          <w:szCs w:val="24"/>
        </w:rPr>
      </w:pPr>
      <w:r w:rsidRPr="00705791">
        <w:rPr>
          <w:rFonts w:asciiTheme="minorHAnsi" w:hAnsiTheme="minorHAnsi" w:cstheme="minorHAnsi"/>
          <w:sz w:val="24"/>
          <w:szCs w:val="24"/>
        </w:rPr>
        <w:t>kopię dokumentu potwierdzającą poprawę na rynku pracy (umowa</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pracę, opis zakresu czynności lub stanowiska pracy, zaświadczeni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akładu pracy</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zatrudnieniu, zaświadczenie potwierdzające rozpoczęcia prowadzenia działalności gospodarczej).</w:t>
      </w:r>
    </w:p>
    <w:p w14:paraId="7550CAAA" w14:textId="77777777" w:rsidR="009002D2" w:rsidRPr="00705791" w:rsidRDefault="009002D2" w:rsidP="001F25F7">
      <w:pPr>
        <w:pStyle w:val="Akapitzlist"/>
        <w:spacing w:line="360" w:lineRule="auto"/>
        <w:ind w:left="426" w:hanging="79"/>
        <w:contextualSpacing/>
        <w:rPr>
          <w:rFonts w:asciiTheme="minorHAnsi" w:hAnsiTheme="minorHAnsi" w:cstheme="minorHAnsi"/>
          <w:sz w:val="24"/>
          <w:szCs w:val="24"/>
        </w:rPr>
      </w:pPr>
    </w:p>
    <w:p w14:paraId="377BD285"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24480E69" w14:textId="77777777" w:rsidR="009002D2" w:rsidRPr="00705791" w:rsidRDefault="009002D2" w:rsidP="001F25F7">
      <w:pPr>
        <w:pStyle w:val="Akapitzlist"/>
        <w:spacing w:line="360" w:lineRule="auto"/>
        <w:ind w:left="363" w:hanging="363"/>
        <w:contextualSpacing/>
        <w:rPr>
          <w:rFonts w:asciiTheme="minorHAnsi" w:hAnsiTheme="minorHAnsi" w:cstheme="minorHAnsi"/>
          <w:b/>
          <w:sz w:val="24"/>
          <w:szCs w:val="24"/>
        </w:rPr>
      </w:pPr>
      <w:r w:rsidRPr="00705791">
        <w:rPr>
          <w:rFonts w:asciiTheme="minorHAnsi" w:hAnsiTheme="minorHAnsi" w:cstheme="minorHAnsi"/>
          <w:b/>
          <w:sz w:val="24"/>
          <w:szCs w:val="24"/>
        </w:rPr>
        <w:t>Rozdział XII. Postanowienia końcowe</w:t>
      </w:r>
    </w:p>
    <w:p w14:paraId="7B5DA0AB"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51E9A7BF" w14:textId="3B8DEA8C" w:rsidR="009002D2" w:rsidRPr="00705791" w:rsidRDefault="009002D2" w:rsidP="001F25F7">
      <w:pPr>
        <w:pStyle w:val="Akapitzlist"/>
        <w:numPr>
          <w:ilvl w:val="0"/>
          <w:numId w:val="27"/>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Regulamin obowiązuj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dniem podpisania.</w:t>
      </w:r>
    </w:p>
    <w:p w14:paraId="0C1208C7" w14:textId="77777777" w:rsidR="009002D2" w:rsidRPr="00705791" w:rsidRDefault="009002D2" w:rsidP="001F25F7">
      <w:pPr>
        <w:pStyle w:val="Akapitzlist"/>
        <w:numPr>
          <w:ilvl w:val="0"/>
          <w:numId w:val="27"/>
        </w:numPr>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Ostateczna interpretacja Regulaminu należy do Realizatora projektu.</w:t>
      </w:r>
    </w:p>
    <w:p w14:paraId="2AE77C9B" w14:textId="5D44CF24"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3.</w:t>
      </w:r>
      <w:r w:rsidRPr="00705791">
        <w:rPr>
          <w:rFonts w:asciiTheme="minorHAnsi" w:hAnsiTheme="minorHAnsi" w:cstheme="minorHAnsi"/>
          <w:sz w:val="24"/>
          <w:szCs w:val="24"/>
        </w:rPr>
        <w:tab/>
        <w:t>Ogólny nadzór nad realizacją projektu, a także rozstrzygnięciem spraw nieuregulowanych niniejszym Regulaminem, pozostaj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gestii Realizatora projektu.</w:t>
      </w:r>
    </w:p>
    <w:p w14:paraId="6B0513E6" w14:textId="2305A632"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4.</w:t>
      </w:r>
      <w:r w:rsidRPr="00705791">
        <w:rPr>
          <w:rFonts w:asciiTheme="minorHAnsi" w:hAnsiTheme="minorHAnsi" w:cstheme="minorHAnsi"/>
          <w:sz w:val="24"/>
          <w:szCs w:val="24"/>
        </w:rPr>
        <w:tab/>
        <w:t>Kwestie sporne nieuregulowane</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egulaminie rozstrzygane będą przez Realizatora projektu.</w:t>
      </w:r>
    </w:p>
    <w:p w14:paraId="77F5C2BD"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5.</w:t>
      </w:r>
      <w:r w:rsidRPr="00705791">
        <w:rPr>
          <w:rFonts w:asciiTheme="minorHAnsi" w:hAnsiTheme="minorHAnsi" w:cstheme="minorHAnsi"/>
          <w:sz w:val="24"/>
          <w:szCs w:val="24"/>
        </w:rPr>
        <w:tab/>
        <w:t>Realizator projektu zastrzega sobie prawo zmiany niniejszego Regulaminu.</w:t>
      </w:r>
    </w:p>
    <w:p w14:paraId="778F42FF"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6.</w:t>
      </w:r>
      <w:r w:rsidRPr="00705791">
        <w:rPr>
          <w:rFonts w:asciiTheme="minorHAnsi" w:hAnsiTheme="minorHAnsi" w:cstheme="minorHAnsi"/>
          <w:sz w:val="24"/>
          <w:szCs w:val="24"/>
        </w:rPr>
        <w:tab/>
        <w:t>W sprawach nieuregulowanych niniejszym Regulaminem zastosowanie będą miały przepisy</w:t>
      </w:r>
    </w:p>
    <w:p w14:paraId="4E0A187D"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Kodeksu Cywilnego.</w:t>
      </w:r>
    </w:p>
    <w:p w14:paraId="745A43F5" w14:textId="77777777" w:rsidR="009002D2" w:rsidRPr="00705791" w:rsidRDefault="009002D2" w:rsidP="001F25F7">
      <w:pPr>
        <w:spacing w:line="360" w:lineRule="auto"/>
        <w:contextualSpacing/>
        <w:rPr>
          <w:rFonts w:asciiTheme="minorHAnsi" w:hAnsiTheme="minorHAnsi" w:cstheme="minorHAnsi"/>
          <w:sz w:val="24"/>
          <w:szCs w:val="24"/>
        </w:rPr>
      </w:pPr>
    </w:p>
    <w:p w14:paraId="45EDF1F5" w14:textId="16E247B0"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lastRenderedPageBreak/>
        <w:t>Oświadczam, że zapoznałem/łam się</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Regulaminem uczestnictwa</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 „POWER - Subregion Sądecki”</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zobowiązuję się do respektowania zawart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nim postanowień.</w:t>
      </w:r>
    </w:p>
    <w:p w14:paraId="546829D5" w14:textId="77777777" w:rsidR="009002D2" w:rsidRPr="00705791" w:rsidRDefault="009002D2" w:rsidP="001F25F7">
      <w:pPr>
        <w:spacing w:line="360" w:lineRule="auto"/>
        <w:contextualSpacing/>
        <w:rPr>
          <w:rFonts w:asciiTheme="minorHAnsi" w:hAnsiTheme="minorHAnsi" w:cstheme="minorHAnsi"/>
          <w:sz w:val="24"/>
          <w:szCs w:val="24"/>
        </w:rPr>
      </w:pPr>
    </w:p>
    <w:p w14:paraId="3B19A473" w14:textId="77777777" w:rsidR="009002D2" w:rsidRPr="00705791" w:rsidRDefault="009002D2" w:rsidP="001F25F7">
      <w:pPr>
        <w:spacing w:line="360" w:lineRule="auto"/>
        <w:contextualSpacing/>
        <w:rPr>
          <w:rFonts w:asciiTheme="minorHAnsi" w:hAnsiTheme="minorHAnsi" w:cstheme="minorHAnsi"/>
          <w:sz w:val="24"/>
          <w:szCs w:val="24"/>
        </w:rPr>
      </w:pPr>
    </w:p>
    <w:p w14:paraId="61C6A1F9" w14:textId="77777777" w:rsidR="009002D2" w:rsidRPr="00705791" w:rsidRDefault="009002D2" w:rsidP="001F25F7">
      <w:pPr>
        <w:spacing w:line="360" w:lineRule="auto"/>
        <w:ind w:left="4974" w:hanging="363"/>
        <w:contextualSpacing/>
        <w:rPr>
          <w:rFonts w:asciiTheme="minorHAnsi" w:hAnsiTheme="minorHAnsi" w:cstheme="minorHAnsi"/>
          <w:sz w:val="24"/>
          <w:szCs w:val="24"/>
        </w:rPr>
      </w:pPr>
      <w:r w:rsidRPr="00705791">
        <w:rPr>
          <w:rFonts w:asciiTheme="minorHAnsi" w:hAnsiTheme="minorHAnsi" w:cstheme="minorHAnsi"/>
          <w:sz w:val="24"/>
          <w:szCs w:val="24"/>
        </w:rPr>
        <w:t>………………………………………………………………</w:t>
      </w:r>
    </w:p>
    <w:p w14:paraId="1C40B144" w14:textId="77777777" w:rsidR="009002D2" w:rsidRPr="00705791" w:rsidRDefault="009002D2" w:rsidP="001F25F7">
      <w:pPr>
        <w:pStyle w:val="Akapitzlist"/>
        <w:spacing w:line="360" w:lineRule="auto"/>
        <w:ind w:left="4974" w:hanging="363"/>
        <w:contextualSpacing/>
        <w:rPr>
          <w:rFonts w:asciiTheme="minorHAnsi" w:hAnsiTheme="minorHAnsi" w:cstheme="minorHAnsi"/>
          <w:sz w:val="24"/>
          <w:szCs w:val="24"/>
        </w:rPr>
      </w:pPr>
    </w:p>
    <w:p w14:paraId="78DD2F14" w14:textId="77777777" w:rsidR="009002D2" w:rsidRPr="00705791" w:rsidRDefault="009002D2" w:rsidP="001F25F7">
      <w:pPr>
        <w:pStyle w:val="Akapitzlist"/>
        <w:spacing w:line="360" w:lineRule="auto"/>
        <w:ind w:left="4974"/>
        <w:contextualSpacing/>
        <w:rPr>
          <w:rFonts w:asciiTheme="minorHAnsi" w:hAnsiTheme="minorHAnsi" w:cstheme="minorHAnsi"/>
          <w:sz w:val="24"/>
          <w:szCs w:val="24"/>
        </w:rPr>
      </w:pPr>
      <w:r w:rsidRPr="00705791">
        <w:rPr>
          <w:rFonts w:asciiTheme="minorHAnsi" w:hAnsiTheme="minorHAnsi" w:cstheme="minorHAnsi"/>
          <w:sz w:val="24"/>
          <w:szCs w:val="24"/>
        </w:rPr>
        <w:t>Data, podpis uczestnika</w:t>
      </w:r>
    </w:p>
    <w:p w14:paraId="58640701"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106D8B35"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55821B90"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7B683CB3"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ałączniki do regulaminu:</w:t>
      </w:r>
    </w:p>
    <w:p w14:paraId="68ED939D" w14:textId="77777777"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p>
    <w:p w14:paraId="1B4BB243" w14:textId="2F88D6DA" w:rsidR="00B81849"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ałącznik nr 1 – Formularz rekrutacyjny</w:t>
      </w:r>
    </w:p>
    <w:p w14:paraId="396988FC" w14:textId="19C815CE" w:rsidR="00B81849" w:rsidRPr="00705791" w:rsidRDefault="00B81849"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Załącznik nr 2 – 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spełnieniu kryteriów kwalifikacyjnych związanych</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udziałem</w:t>
      </w:r>
      <w:r w:rsidR="00FF247A" w:rsidRPr="00705791">
        <w:rPr>
          <w:rFonts w:asciiTheme="minorHAnsi" w:hAnsiTheme="minorHAnsi" w:cstheme="minorHAnsi"/>
          <w:sz w:val="24"/>
          <w:szCs w:val="24"/>
        </w:rPr>
        <w:t xml:space="preserve"> i </w:t>
      </w:r>
      <w:r w:rsidRPr="00705791">
        <w:rPr>
          <w:rFonts w:asciiTheme="minorHAnsi" w:hAnsiTheme="minorHAnsi" w:cstheme="minorHAnsi"/>
          <w:sz w:val="24"/>
          <w:szCs w:val="24"/>
        </w:rPr>
        <w:t>projekcie</w:t>
      </w:r>
      <w:r w:rsidR="008C7129" w:rsidRPr="00705791">
        <w:rPr>
          <w:rFonts w:asciiTheme="minorHAnsi" w:hAnsiTheme="minorHAnsi" w:cstheme="minorHAnsi"/>
          <w:sz w:val="24"/>
          <w:szCs w:val="24"/>
        </w:rPr>
        <w:t>.</w:t>
      </w:r>
    </w:p>
    <w:p w14:paraId="09A3E07A" w14:textId="0D035ED2"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3</w:t>
      </w:r>
      <w:r w:rsidRPr="00705791">
        <w:rPr>
          <w:rFonts w:asciiTheme="minorHAnsi" w:hAnsiTheme="minorHAnsi" w:cstheme="minorHAnsi"/>
          <w:sz w:val="24"/>
          <w:szCs w:val="24"/>
        </w:rPr>
        <w:t xml:space="preserve"> – Deklaracja uczestnictwa</w:t>
      </w:r>
    </w:p>
    <w:p w14:paraId="3E0403E9" w14:textId="11D09A22"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 xml:space="preserve">4 </w:t>
      </w:r>
      <w:r w:rsidRPr="00705791">
        <w:rPr>
          <w:rFonts w:asciiTheme="minorHAnsi" w:hAnsiTheme="minorHAnsi" w:cstheme="minorHAnsi"/>
          <w:sz w:val="24"/>
          <w:szCs w:val="24"/>
        </w:rPr>
        <w:t>– 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przetwarzaniu danych osobowych</w:t>
      </w:r>
    </w:p>
    <w:p w14:paraId="74D84DC5" w14:textId="7CEF1544"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5</w:t>
      </w:r>
      <w:r w:rsidRPr="00705791">
        <w:rPr>
          <w:rFonts w:asciiTheme="minorHAnsi" w:hAnsiTheme="minorHAnsi" w:cstheme="minorHAnsi"/>
          <w:sz w:val="24"/>
          <w:szCs w:val="24"/>
        </w:rPr>
        <w:t xml:space="preserve"> – Oświadczenie</w:t>
      </w:r>
      <w:r w:rsidR="00FF247A" w:rsidRPr="00705791">
        <w:rPr>
          <w:rFonts w:asciiTheme="minorHAnsi" w:hAnsiTheme="minorHAnsi" w:cstheme="minorHAnsi"/>
          <w:sz w:val="24"/>
          <w:szCs w:val="24"/>
        </w:rPr>
        <w:t xml:space="preserve"> o </w:t>
      </w:r>
      <w:r w:rsidRPr="00705791">
        <w:rPr>
          <w:rFonts w:asciiTheme="minorHAnsi" w:hAnsiTheme="minorHAnsi" w:cstheme="minorHAnsi"/>
          <w:sz w:val="24"/>
          <w:szCs w:val="24"/>
        </w:rPr>
        <w:t>dostarczeniu dokumentów potwierdzających podjęcie zatrudnienia</w:t>
      </w:r>
    </w:p>
    <w:p w14:paraId="2ADA1F62" w14:textId="278A5353"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6</w:t>
      </w:r>
      <w:r w:rsidRPr="00705791">
        <w:rPr>
          <w:rFonts w:asciiTheme="minorHAnsi" w:hAnsiTheme="minorHAnsi" w:cstheme="minorHAnsi"/>
          <w:sz w:val="24"/>
          <w:szCs w:val="24"/>
        </w:rPr>
        <w:t xml:space="preserve"> – Oświadczenia</w:t>
      </w:r>
      <w:r w:rsidR="00FF247A" w:rsidRPr="00705791">
        <w:rPr>
          <w:rFonts w:asciiTheme="minorHAnsi" w:hAnsiTheme="minorHAnsi" w:cstheme="minorHAnsi"/>
          <w:sz w:val="24"/>
          <w:szCs w:val="24"/>
        </w:rPr>
        <w:t xml:space="preserve"> o </w:t>
      </w:r>
      <w:r w:rsidR="008C7129" w:rsidRPr="00705791">
        <w:rPr>
          <w:rFonts w:asciiTheme="minorHAnsi" w:hAnsiTheme="minorHAnsi" w:cstheme="minorHAnsi"/>
          <w:sz w:val="24"/>
          <w:szCs w:val="24"/>
        </w:rPr>
        <w:t>udziale</w:t>
      </w:r>
      <w:r w:rsidR="00FF247A" w:rsidRPr="00705791">
        <w:rPr>
          <w:rFonts w:asciiTheme="minorHAnsi" w:hAnsiTheme="minorHAnsi" w:cstheme="minorHAnsi"/>
          <w:sz w:val="24"/>
          <w:szCs w:val="24"/>
        </w:rPr>
        <w:t xml:space="preserve"> i </w:t>
      </w:r>
      <w:r w:rsidR="008C7129" w:rsidRPr="00705791">
        <w:rPr>
          <w:rFonts w:asciiTheme="minorHAnsi" w:hAnsiTheme="minorHAnsi" w:cstheme="minorHAnsi"/>
          <w:sz w:val="24"/>
          <w:szCs w:val="24"/>
        </w:rPr>
        <w:t>innych projektach</w:t>
      </w:r>
    </w:p>
    <w:p w14:paraId="58F60418" w14:textId="2D88CB66"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7</w:t>
      </w:r>
      <w:r w:rsidRPr="00705791">
        <w:rPr>
          <w:rFonts w:asciiTheme="minorHAnsi" w:hAnsiTheme="minorHAnsi" w:cstheme="minorHAnsi"/>
          <w:sz w:val="24"/>
          <w:szCs w:val="24"/>
        </w:rPr>
        <w:t xml:space="preserve"> – </w:t>
      </w:r>
      <w:r w:rsidR="008C7129" w:rsidRPr="00705791">
        <w:rPr>
          <w:rFonts w:asciiTheme="minorHAnsi" w:hAnsiTheme="minorHAnsi" w:cstheme="minorHAnsi"/>
          <w:sz w:val="24"/>
          <w:szCs w:val="24"/>
        </w:rPr>
        <w:t>Umowa uczestnictwa</w:t>
      </w:r>
      <w:r w:rsidR="00FF247A" w:rsidRPr="00705791">
        <w:rPr>
          <w:rFonts w:asciiTheme="minorHAnsi" w:hAnsiTheme="minorHAnsi" w:cstheme="minorHAnsi"/>
          <w:sz w:val="24"/>
          <w:szCs w:val="24"/>
        </w:rPr>
        <w:t xml:space="preserve"> i </w:t>
      </w:r>
      <w:r w:rsidR="008C7129" w:rsidRPr="00705791">
        <w:rPr>
          <w:rFonts w:asciiTheme="minorHAnsi" w:hAnsiTheme="minorHAnsi" w:cstheme="minorHAnsi"/>
          <w:sz w:val="24"/>
          <w:szCs w:val="24"/>
        </w:rPr>
        <w:t>projekcie</w:t>
      </w:r>
    </w:p>
    <w:p w14:paraId="57C8A640" w14:textId="4A6B6558" w:rsidR="009002D2"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8</w:t>
      </w:r>
      <w:r w:rsidRPr="00705791">
        <w:rPr>
          <w:rFonts w:asciiTheme="minorHAnsi" w:hAnsiTheme="minorHAnsi" w:cstheme="minorHAnsi"/>
          <w:sz w:val="24"/>
          <w:szCs w:val="24"/>
        </w:rPr>
        <w:t xml:space="preserve"> </w:t>
      </w:r>
      <w:r w:rsidR="008C7129" w:rsidRPr="00705791">
        <w:rPr>
          <w:rFonts w:asciiTheme="minorHAnsi" w:hAnsiTheme="minorHAnsi" w:cstheme="minorHAnsi"/>
          <w:sz w:val="24"/>
          <w:szCs w:val="24"/>
        </w:rPr>
        <w:t>–</w:t>
      </w:r>
      <w:r w:rsidRPr="00705791">
        <w:rPr>
          <w:rFonts w:asciiTheme="minorHAnsi" w:hAnsiTheme="minorHAnsi" w:cstheme="minorHAnsi"/>
          <w:sz w:val="24"/>
          <w:szCs w:val="24"/>
        </w:rPr>
        <w:t xml:space="preserve"> </w:t>
      </w:r>
      <w:r w:rsidR="008C7129" w:rsidRPr="00705791">
        <w:rPr>
          <w:rFonts w:asciiTheme="minorHAnsi" w:hAnsiTheme="minorHAnsi" w:cstheme="minorHAnsi"/>
          <w:sz w:val="24"/>
          <w:szCs w:val="24"/>
        </w:rPr>
        <w:t>Oświadczenie</w:t>
      </w:r>
      <w:r w:rsidR="00FF247A" w:rsidRPr="00705791">
        <w:rPr>
          <w:rFonts w:asciiTheme="minorHAnsi" w:hAnsiTheme="minorHAnsi" w:cstheme="minorHAnsi"/>
          <w:sz w:val="24"/>
          <w:szCs w:val="24"/>
        </w:rPr>
        <w:t xml:space="preserve"> o </w:t>
      </w:r>
      <w:r w:rsidR="008C7129" w:rsidRPr="00705791">
        <w:rPr>
          <w:rFonts w:asciiTheme="minorHAnsi" w:hAnsiTheme="minorHAnsi" w:cstheme="minorHAnsi"/>
          <w:sz w:val="24"/>
          <w:szCs w:val="24"/>
        </w:rPr>
        <w:t>odejściu</w:t>
      </w:r>
      <w:r w:rsidR="00FF247A" w:rsidRPr="00705791">
        <w:rPr>
          <w:rFonts w:asciiTheme="minorHAnsi" w:hAnsiTheme="minorHAnsi" w:cstheme="minorHAnsi"/>
          <w:sz w:val="24"/>
          <w:szCs w:val="24"/>
        </w:rPr>
        <w:t xml:space="preserve"> i </w:t>
      </w:r>
      <w:r w:rsidR="008C7129" w:rsidRPr="00705791">
        <w:rPr>
          <w:rFonts w:asciiTheme="minorHAnsi" w:hAnsiTheme="minorHAnsi" w:cstheme="minorHAnsi"/>
          <w:sz w:val="24"/>
          <w:szCs w:val="24"/>
        </w:rPr>
        <w:t>rolnictwa</w:t>
      </w:r>
    </w:p>
    <w:p w14:paraId="678A327A" w14:textId="360F8ACB" w:rsidR="00EA467F" w:rsidRPr="00705791" w:rsidRDefault="009002D2"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nr </w:t>
      </w:r>
      <w:r w:rsidR="008C7129" w:rsidRPr="00705791">
        <w:rPr>
          <w:rFonts w:asciiTheme="minorHAnsi" w:hAnsiTheme="minorHAnsi" w:cstheme="minorHAnsi"/>
          <w:sz w:val="24"/>
          <w:szCs w:val="24"/>
        </w:rPr>
        <w:t>9</w:t>
      </w:r>
      <w:r w:rsidRPr="00705791">
        <w:rPr>
          <w:rFonts w:asciiTheme="minorHAnsi" w:hAnsiTheme="minorHAnsi" w:cstheme="minorHAnsi"/>
          <w:sz w:val="24"/>
          <w:szCs w:val="24"/>
        </w:rPr>
        <w:t xml:space="preserve"> – </w:t>
      </w:r>
      <w:r w:rsidR="008C7129" w:rsidRPr="00705791">
        <w:rPr>
          <w:rFonts w:asciiTheme="minorHAnsi" w:hAnsiTheme="minorHAnsi" w:cstheme="minorHAnsi"/>
          <w:sz w:val="24"/>
          <w:szCs w:val="24"/>
        </w:rPr>
        <w:t>Oświadczenie reemigrant</w:t>
      </w:r>
    </w:p>
    <w:p w14:paraId="7F01705D" w14:textId="5AE5A8EC" w:rsidR="009002D2" w:rsidRPr="00705791" w:rsidRDefault="00EA467F" w:rsidP="001F25F7">
      <w:pPr>
        <w:pStyle w:val="Akapitzlist"/>
        <w:spacing w:line="360" w:lineRule="auto"/>
        <w:ind w:left="363" w:hanging="363"/>
        <w:contextualSpacing/>
        <w:rPr>
          <w:rFonts w:asciiTheme="minorHAnsi" w:hAnsiTheme="minorHAnsi" w:cstheme="minorHAnsi"/>
          <w:sz w:val="24"/>
          <w:szCs w:val="24"/>
        </w:rPr>
      </w:pPr>
      <w:r w:rsidRPr="00705791">
        <w:rPr>
          <w:rFonts w:asciiTheme="minorHAnsi" w:hAnsiTheme="minorHAnsi" w:cstheme="minorHAnsi"/>
          <w:sz w:val="24"/>
          <w:szCs w:val="24"/>
        </w:rPr>
        <w:t xml:space="preserve">Załącznik </w:t>
      </w:r>
      <w:r w:rsidR="009002D2" w:rsidRPr="00705791">
        <w:rPr>
          <w:rFonts w:asciiTheme="minorHAnsi" w:hAnsiTheme="minorHAnsi" w:cstheme="minorHAnsi"/>
          <w:sz w:val="24"/>
          <w:szCs w:val="24"/>
        </w:rPr>
        <w:t xml:space="preserve">nr </w:t>
      </w:r>
      <w:r w:rsidR="008C7129" w:rsidRPr="00705791">
        <w:rPr>
          <w:rFonts w:asciiTheme="minorHAnsi" w:hAnsiTheme="minorHAnsi" w:cstheme="minorHAnsi"/>
          <w:sz w:val="24"/>
          <w:szCs w:val="24"/>
        </w:rPr>
        <w:t>10</w:t>
      </w:r>
      <w:r w:rsidR="009002D2" w:rsidRPr="00705791">
        <w:rPr>
          <w:rFonts w:asciiTheme="minorHAnsi" w:hAnsiTheme="minorHAnsi" w:cstheme="minorHAnsi"/>
          <w:sz w:val="24"/>
          <w:szCs w:val="24"/>
        </w:rPr>
        <w:t xml:space="preserve"> – </w:t>
      </w:r>
      <w:r w:rsidR="00BB4C76" w:rsidRPr="00705791">
        <w:rPr>
          <w:rFonts w:asciiTheme="minorHAnsi" w:hAnsiTheme="minorHAnsi" w:cstheme="minorHAnsi"/>
          <w:sz w:val="24"/>
          <w:szCs w:val="24"/>
        </w:rPr>
        <w:t>Oświadczenie imigrant</w:t>
      </w:r>
      <w:bookmarkEnd w:id="0"/>
    </w:p>
    <w:sectPr w:rsidR="009002D2" w:rsidRPr="007057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20A2" w14:textId="77777777" w:rsidR="00374DBA" w:rsidRDefault="00374DBA" w:rsidP="00FC4C4F">
      <w:r>
        <w:separator/>
      </w:r>
    </w:p>
  </w:endnote>
  <w:endnote w:type="continuationSeparator" w:id="0">
    <w:p w14:paraId="0C5811C5" w14:textId="77777777" w:rsidR="00374DBA" w:rsidRDefault="00374DBA" w:rsidP="00F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BEFD" w14:textId="2A0950BB" w:rsidR="00FF247A" w:rsidRDefault="00FF247A" w:rsidP="00827ADC">
    <w:pPr>
      <w:pStyle w:val="Stopka"/>
      <w:jc w:val="center"/>
    </w:pPr>
    <w:r>
      <w:rPr>
        <w:noProof/>
      </w:rPr>
      <w:drawing>
        <wp:inline distT="0" distB="0" distL="0" distR="0" wp14:anchorId="453A03C5" wp14:editId="3BB1AB67">
          <wp:extent cx="3618865" cy="8382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865" cy="838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42BC" w14:textId="77777777" w:rsidR="00374DBA" w:rsidRDefault="00374DBA" w:rsidP="00FC4C4F">
      <w:r>
        <w:separator/>
      </w:r>
    </w:p>
  </w:footnote>
  <w:footnote w:type="continuationSeparator" w:id="0">
    <w:p w14:paraId="2D55DB74" w14:textId="77777777" w:rsidR="00374DBA" w:rsidRDefault="00374DBA" w:rsidP="00FC4C4F">
      <w:r>
        <w:continuationSeparator/>
      </w:r>
    </w:p>
  </w:footnote>
  <w:footnote w:id="1">
    <w:p w14:paraId="528FA604" w14:textId="4EFE6B23" w:rsidR="00FF247A" w:rsidRDefault="00FF247A">
      <w:pPr>
        <w:pStyle w:val="Tekstprzypisudolnego"/>
      </w:pPr>
      <w:r>
        <w:rPr>
          <w:rStyle w:val="Odwoanieprzypisudolnego"/>
        </w:rPr>
        <w:footnoteRef/>
      </w:r>
      <w:r>
        <w:t xml:space="preserve"> </w:t>
      </w:r>
      <w:r>
        <w:rPr>
          <w:rFonts w:asciiTheme="minorHAnsi" w:hAnsiTheme="minorHAnsi" w:cstheme="minorHAnsi"/>
        </w:rPr>
        <w:t>Indywidulane przypadki rezygnacji będą rozpatrywane przez kierownika projek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343D" w14:textId="5C639CBB" w:rsidR="00FF247A" w:rsidRDefault="00FF247A">
    <w:pPr>
      <w:pStyle w:val="Nagwek"/>
    </w:pPr>
    <w:r w:rsidRPr="004160B9">
      <w:rPr>
        <w:rFonts w:cs="Calibri"/>
        <w:noProof/>
      </w:rPr>
      <w:drawing>
        <wp:anchor distT="0" distB="0" distL="114300" distR="114300" simplePos="0" relativeHeight="251659264" behindDoc="1" locked="0" layoutInCell="1" allowOverlap="1" wp14:anchorId="6B66100D" wp14:editId="640F937B">
          <wp:simplePos x="0" y="0"/>
          <wp:positionH relativeFrom="margin">
            <wp:align>center</wp:align>
          </wp:positionH>
          <wp:positionV relativeFrom="page">
            <wp:align>top</wp:align>
          </wp:positionV>
          <wp:extent cx="6115685" cy="90551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685" cy="905510"/>
                  </a:xfrm>
                  <a:prstGeom prst="rect">
                    <a:avLst/>
                  </a:prstGeom>
                  <a:noFill/>
                </pic:spPr>
              </pic:pic>
            </a:graphicData>
          </a:graphic>
          <wp14:sizeRelH relativeFrom="page">
            <wp14:pctWidth>0</wp14:pctWidth>
          </wp14:sizeRelH>
          <wp14:sizeRelV relativeFrom="page">
            <wp14:pctHeight>0</wp14:pctHeight>
          </wp14:sizeRelV>
        </wp:anchor>
      </w:drawing>
    </w:r>
  </w:p>
  <w:p w14:paraId="646567AA" w14:textId="77777777" w:rsidR="00FF247A" w:rsidRDefault="00FF247A" w:rsidP="00CB0012">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5643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79E860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923204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70356E"/>
    <w:lvl w:ilvl="0" w:tplc="398AD010">
      <w:start w:val="1"/>
      <w:numFmt w:val="decimal"/>
      <w:lvlText w:val="%1."/>
      <w:lvlJc w:val="left"/>
      <w:rPr>
        <w:strike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81CAAC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25E45D32"/>
    <w:lvl w:ilvl="0" w:tplc="FFFFFFFF">
      <w:start w:val="1"/>
      <w:numFmt w:val="decimal"/>
      <w:lvlText w:val="%1"/>
      <w:lvlJc w:val="left"/>
    </w:lvl>
    <w:lvl w:ilvl="1" w:tplc="FFFFFFFF">
      <w:start w:val="1"/>
      <w:numFmt w:val="lowerLetter"/>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66A36D0"/>
    <w:lvl w:ilvl="0" w:tplc="FFFFFFFF">
      <w:start w:val="5"/>
      <w:numFmt w:val="decimal"/>
      <w:lvlText w:val="%1."/>
      <w:lvlJc w:val="left"/>
    </w:lvl>
    <w:lvl w:ilvl="1" w:tplc="1258F794">
      <w:start w:val="1"/>
      <w:numFmt w:val="lowerLetter"/>
      <w:lvlText w:val="%2)"/>
      <w:lvlJc w:val="left"/>
      <w:rPr>
        <w:rFonts w:hint="default"/>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1BD7B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3F2DBA30"/>
    <w:lvl w:ilvl="0" w:tplc="FFFFFFFF">
      <w:start w:val="1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7C83E458"/>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257130A2"/>
    <w:lvl w:ilvl="0" w:tplc="FFFFFFFF">
      <w:start w:val="3"/>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436C612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628C89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7"/>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F35778"/>
    <w:multiLevelType w:val="hybridMultilevel"/>
    <w:tmpl w:val="C3900E6E"/>
    <w:lvl w:ilvl="0" w:tplc="04150017">
      <w:start w:val="1"/>
      <w:numFmt w:val="lowerLetter"/>
      <w:lvlText w:val="%1)"/>
      <w:lvlJc w:val="left"/>
      <w:pPr>
        <w:ind w:left="1130" w:hanging="360"/>
      </w:pPr>
      <w:rPr>
        <w:rFont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0" w15:restartNumberingAfterBreak="0">
    <w:nsid w:val="106A72BB"/>
    <w:multiLevelType w:val="hybridMultilevel"/>
    <w:tmpl w:val="5B4E2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2C11791"/>
    <w:multiLevelType w:val="hybridMultilevel"/>
    <w:tmpl w:val="891425B8"/>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62A1A4C"/>
    <w:multiLevelType w:val="hybridMultilevel"/>
    <w:tmpl w:val="16087DFA"/>
    <w:lvl w:ilvl="0" w:tplc="7E68CCB6">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3" w15:restartNumberingAfterBreak="0">
    <w:nsid w:val="3FC539DD"/>
    <w:multiLevelType w:val="hybridMultilevel"/>
    <w:tmpl w:val="4942ED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A0E38FD"/>
    <w:multiLevelType w:val="hybridMultilevel"/>
    <w:tmpl w:val="EDC65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45016"/>
    <w:multiLevelType w:val="hybridMultilevel"/>
    <w:tmpl w:val="0A966646"/>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949AA"/>
    <w:multiLevelType w:val="hybridMultilevel"/>
    <w:tmpl w:val="6742AE4E"/>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83A37"/>
    <w:multiLevelType w:val="hybridMultilevel"/>
    <w:tmpl w:val="4502BF02"/>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8" w15:restartNumberingAfterBreak="0">
    <w:nsid w:val="647242B9"/>
    <w:multiLevelType w:val="hybridMultilevel"/>
    <w:tmpl w:val="1EEC9B6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997F03"/>
    <w:multiLevelType w:val="hybridMultilevel"/>
    <w:tmpl w:val="B53663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D91E12"/>
    <w:multiLevelType w:val="hybridMultilevel"/>
    <w:tmpl w:val="56FC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14CCC"/>
    <w:multiLevelType w:val="hybridMultilevel"/>
    <w:tmpl w:val="D2443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27"/>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30"/>
  </w:num>
  <w:num w:numId="17">
    <w:abstractNumId w:val="29"/>
  </w:num>
  <w:num w:numId="18">
    <w:abstractNumId w:val="25"/>
  </w:num>
  <w:num w:numId="19">
    <w:abstractNumId w:val="23"/>
  </w:num>
  <w:num w:numId="20">
    <w:abstractNumId w:val="20"/>
  </w:num>
  <w:num w:numId="21">
    <w:abstractNumId w:val="28"/>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6"/>
  </w:num>
  <w:num w:numId="30">
    <w:abstractNumId w:val="24"/>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3D"/>
    <w:rsid w:val="00070225"/>
    <w:rsid w:val="001607FF"/>
    <w:rsid w:val="001F25F7"/>
    <w:rsid w:val="00230123"/>
    <w:rsid w:val="00374DBA"/>
    <w:rsid w:val="0039456D"/>
    <w:rsid w:val="00484816"/>
    <w:rsid w:val="00487A3C"/>
    <w:rsid w:val="00705791"/>
    <w:rsid w:val="007E2301"/>
    <w:rsid w:val="00827ADC"/>
    <w:rsid w:val="008C7129"/>
    <w:rsid w:val="009002D2"/>
    <w:rsid w:val="00951024"/>
    <w:rsid w:val="00AF05FB"/>
    <w:rsid w:val="00B81849"/>
    <w:rsid w:val="00BB4C76"/>
    <w:rsid w:val="00CB0012"/>
    <w:rsid w:val="00D2263D"/>
    <w:rsid w:val="00EA467F"/>
    <w:rsid w:val="00F27272"/>
    <w:rsid w:val="00F66FBC"/>
    <w:rsid w:val="00F8223C"/>
    <w:rsid w:val="00FC4C4F"/>
    <w:rsid w:val="00FF2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5F02"/>
  <w15:chartTrackingRefBased/>
  <w15:docId w15:val="{AF175DAF-D1C0-4F86-BE89-17E4A070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2D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9002D2"/>
    <w:rPr>
      <w:sz w:val="16"/>
      <w:szCs w:val="16"/>
    </w:rPr>
  </w:style>
  <w:style w:type="paragraph" w:styleId="Tekstkomentarza">
    <w:name w:val="annotation text"/>
    <w:basedOn w:val="Normalny"/>
    <w:link w:val="TekstkomentarzaZnak"/>
    <w:uiPriority w:val="99"/>
    <w:semiHidden/>
    <w:unhideWhenUsed/>
    <w:rsid w:val="009002D2"/>
  </w:style>
  <w:style w:type="character" w:customStyle="1" w:styleId="TekstkomentarzaZnak">
    <w:name w:val="Tekst komentarza Znak"/>
    <w:basedOn w:val="Domylnaczcionkaakapitu"/>
    <w:link w:val="Tekstkomentarza"/>
    <w:uiPriority w:val="99"/>
    <w:semiHidden/>
    <w:rsid w:val="009002D2"/>
    <w:rPr>
      <w:rFonts w:ascii="Calibri" w:eastAsia="Calibri" w:hAnsi="Calibri" w:cs="Arial"/>
      <w:sz w:val="20"/>
      <w:szCs w:val="20"/>
      <w:lang w:eastAsia="pl-PL"/>
    </w:rPr>
  </w:style>
  <w:style w:type="paragraph" w:styleId="Akapitzlist">
    <w:name w:val="List Paragraph"/>
    <w:basedOn w:val="Normalny"/>
    <w:uiPriority w:val="34"/>
    <w:qFormat/>
    <w:rsid w:val="009002D2"/>
    <w:pPr>
      <w:ind w:left="708"/>
    </w:pPr>
  </w:style>
  <w:style w:type="paragraph" w:styleId="Tekstdymka">
    <w:name w:val="Balloon Text"/>
    <w:basedOn w:val="Normalny"/>
    <w:link w:val="TekstdymkaZnak"/>
    <w:uiPriority w:val="99"/>
    <w:semiHidden/>
    <w:unhideWhenUsed/>
    <w:rsid w:val="009002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2D2"/>
    <w:rPr>
      <w:rFonts w:ascii="Segoe UI" w:eastAsia="Calibri"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9456D"/>
    <w:rPr>
      <w:b/>
      <w:bCs/>
    </w:rPr>
  </w:style>
  <w:style w:type="character" w:customStyle="1" w:styleId="TematkomentarzaZnak">
    <w:name w:val="Temat komentarza Znak"/>
    <w:basedOn w:val="TekstkomentarzaZnak"/>
    <w:link w:val="Tematkomentarza"/>
    <w:uiPriority w:val="99"/>
    <w:semiHidden/>
    <w:rsid w:val="0039456D"/>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FC4C4F"/>
  </w:style>
  <w:style w:type="character" w:customStyle="1" w:styleId="TekstprzypisudolnegoZnak">
    <w:name w:val="Tekst przypisu dolnego Znak"/>
    <w:basedOn w:val="Domylnaczcionkaakapitu"/>
    <w:link w:val="Tekstprzypisudolnego"/>
    <w:uiPriority w:val="99"/>
    <w:semiHidden/>
    <w:rsid w:val="00FC4C4F"/>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FC4C4F"/>
    <w:rPr>
      <w:vertAlign w:val="superscript"/>
    </w:rPr>
  </w:style>
  <w:style w:type="paragraph" w:styleId="Nagwek">
    <w:name w:val="header"/>
    <w:basedOn w:val="Normalny"/>
    <w:link w:val="NagwekZnak"/>
    <w:uiPriority w:val="99"/>
    <w:unhideWhenUsed/>
    <w:rsid w:val="00827ADC"/>
    <w:pPr>
      <w:tabs>
        <w:tab w:val="center" w:pos="4536"/>
        <w:tab w:val="right" w:pos="9072"/>
      </w:tabs>
    </w:pPr>
  </w:style>
  <w:style w:type="character" w:customStyle="1" w:styleId="NagwekZnak">
    <w:name w:val="Nagłówek Znak"/>
    <w:basedOn w:val="Domylnaczcionkaakapitu"/>
    <w:link w:val="Nagwek"/>
    <w:uiPriority w:val="99"/>
    <w:rsid w:val="00827ADC"/>
    <w:rPr>
      <w:rFonts w:ascii="Calibri" w:eastAsia="Calibri" w:hAnsi="Calibri" w:cs="Arial"/>
      <w:sz w:val="20"/>
      <w:szCs w:val="20"/>
      <w:lang w:eastAsia="pl-PL"/>
    </w:rPr>
  </w:style>
  <w:style w:type="paragraph" w:styleId="Stopka">
    <w:name w:val="footer"/>
    <w:basedOn w:val="Normalny"/>
    <w:link w:val="StopkaZnak"/>
    <w:uiPriority w:val="99"/>
    <w:unhideWhenUsed/>
    <w:rsid w:val="00827ADC"/>
    <w:pPr>
      <w:tabs>
        <w:tab w:val="center" w:pos="4536"/>
        <w:tab w:val="right" w:pos="9072"/>
      </w:tabs>
    </w:pPr>
  </w:style>
  <w:style w:type="character" w:customStyle="1" w:styleId="StopkaZnak">
    <w:name w:val="Stopka Znak"/>
    <w:basedOn w:val="Domylnaczcionkaakapitu"/>
    <w:link w:val="Stopka"/>
    <w:uiPriority w:val="99"/>
    <w:rsid w:val="00827ADC"/>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1EE-CEA0-48C1-AA8C-B2BBFCFE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3</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Binek</dc:creator>
  <cp:keywords/>
  <dc:description/>
  <cp:lastModifiedBy>Wojtek Binek</cp:lastModifiedBy>
  <cp:revision>5</cp:revision>
  <cp:lastPrinted>2023-01-23T13:36:00Z</cp:lastPrinted>
  <dcterms:created xsi:type="dcterms:W3CDTF">2021-01-20T12:52:00Z</dcterms:created>
  <dcterms:modified xsi:type="dcterms:W3CDTF">2023-01-23T13:36:00Z</dcterms:modified>
</cp:coreProperties>
</file>